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1F" w:rsidRPr="00D27C63" w:rsidRDefault="00DB691F" w:rsidP="00DB6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C63">
        <w:rPr>
          <w:rFonts w:ascii="Times New Roman" w:hAnsi="Times New Roman" w:cs="Times New Roman"/>
          <w:b/>
          <w:sz w:val="28"/>
          <w:szCs w:val="28"/>
        </w:rPr>
        <w:t>Реабилитационная программа 1</w:t>
      </w:r>
    </w:p>
    <w:p w:rsidR="00DB691F" w:rsidRPr="00D27C63" w:rsidRDefault="00DB691F" w:rsidP="00DB691F">
      <w:pPr>
        <w:pStyle w:val="Style6"/>
        <w:widowControl/>
        <w:ind w:firstLine="0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D27C63">
        <w:rPr>
          <w:rStyle w:val="FontStyle63"/>
          <w:rFonts w:ascii="Times New Roman" w:hAnsi="Times New Roman" w:cs="Times New Roman"/>
          <w:sz w:val="24"/>
          <w:szCs w:val="24"/>
        </w:rPr>
        <w:t>Реабилитация совершеннолетних инвалидов трудоспособного возраста с последствиями инсультов, черепно-мозговых травм, спинномозговых травм, инвалидность которым установлена с указанием срока освидетельствования, в условиях временного пребывания.</w:t>
      </w:r>
    </w:p>
    <w:p w:rsidR="00DB691F" w:rsidRPr="00D27C63" w:rsidRDefault="00DB691F" w:rsidP="00DB691F">
      <w:pPr>
        <w:pStyle w:val="Style6"/>
        <w:widowControl/>
        <w:ind w:firstLine="0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D27C63">
        <w:rPr>
          <w:rStyle w:val="FontStyle63"/>
          <w:rFonts w:ascii="Times New Roman" w:hAnsi="Times New Roman" w:cs="Times New Roman"/>
          <w:sz w:val="24"/>
          <w:szCs w:val="24"/>
        </w:rPr>
        <w:t>С</w:t>
      </w:r>
      <w:r w:rsidR="0045170F">
        <w:rPr>
          <w:rStyle w:val="FontStyle63"/>
          <w:rFonts w:ascii="Times New Roman" w:hAnsi="Times New Roman" w:cs="Times New Roman"/>
          <w:sz w:val="24"/>
          <w:szCs w:val="24"/>
        </w:rPr>
        <w:t>рок оказания услуг составляет 18</w:t>
      </w:r>
      <w:r w:rsidR="00413780">
        <w:rPr>
          <w:rStyle w:val="FontStyle63"/>
          <w:rFonts w:ascii="Times New Roman" w:hAnsi="Times New Roman" w:cs="Times New Roman"/>
          <w:sz w:val="24"/>
          <w:szCs w:val="24"/>
        </w:rPr>
        <w:t xml:space="preserve"> дней.</w:t>
      </w:r>
    </w:p>
    <w:p w:rsidR="00DB691F" w:rsidRPr="00D27C63" w:rsidRDefault="00DB691F" w:rsidP="00DB691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4949"/>
        <w:gridCol w:w="3158"/>
        <w:gridCol w:w="2918"/>
        <w:gridCol w:w="2957"/>
      </w:tblGrid>
      <w:tr w:rsidR="00D27C63" w:rsidRPr="00D27C63" w:rsidTr="00F009B4">
        <w:tc>
          <w:tcPr>
            <w:tcW w:w="804" w:type="dxa"/>
          </w:tcPr>
          <w:p w:rsidR="00DB691F" w:rsidRPr="00D27C63" w:rsidRDefault="00DB691F" w:rsidP="00DB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49" w:type="dxa"/>
          </w:tcPr>
          <w:p w:rsidR="00DB691F" w:rsidRPr="00D27C63" w:rsidRDefault="00DB691F" w:rsidP="00DB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3158" w:type="dxa"/>
          </w:tcPr>
          <w:p w:rsidR="00DB691F" w:rsidRPr="00D27C63" w:rsidRDefault="00DB691F" w:rsidP="00DB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2918" w:type="dxa"/>
          </w:tcPr>
          <w:p w:rsidR="00DB691F" w:rsidRPr="00D27C63" w:rsidRDefault="00DB691F" w:rsidP="00DB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Срок оказания социальной услуги</w:t>
            </w:r>
          </w:p>
        </w:tc>
        <w:tc>
          <w:tcPr>
            <w:tcW w:w="2957" w:type="dxa"/>
          </w:tcPr>
          <w:p w:rsidR="00DB691F" w:rsidRPr="00D27C63" w:rsidRDefault="00DB691F" w:rsidP="00DB691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Условия предоставления социальной услуги</w:t>
            </w:r>
          </w:p>
        </w:tc>
      </w:tr>
      <w:tr w:rsidR="00D27C63" w:rsidRPr="00D27C63" w:rsidTr="00C17866">
        <w:tc>
          <w:tcPr>
            <w:tcW w:w="14786" w:type="dxa"/>
            <w:gridSpan w:val="5"/>
          </w:tcPr>
          <w:p w:rsidR="009B77CE" w:rsidRPr="00D27C63" w:rsidRDefault="002B13E7" w:rsidP="009B77CE">
            <w:pPr>
              <w:pStyle w:val="Style8"/>
              <w:widowControl/>
              <w:tabs>
                <w:tab w:val="left" w:pos="197"/>
              </w:tabs>
              <w:jc w:val="center"/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B77CE"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 xml:space="preserve">. Услуги по социально-психологической реабилитации и </w:t>
            </w:r>
            <w:proofErr w:type="spellStart"/>
            <w:r w:rsidR="009B77CE"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абилитации</w:t>
            </w:r>
            <w:proofErr w:type="spellEnd"/>
          </w:p>
        </w:tc>
      </w:tr>
      <w:tr w:rsidR="00D27C63" w:rsidRPr="00D27C63" w:rsidTr="00F009B4">
        <w:tc>
          <w:tcPr>
            <w:tcW w:w="804" w:type="dxa"/>
          </w:tcPr>
          <w:p w:rsidR="009B77CE" w:rsidRPr="00D27C63" w:rsidRDefault="002B13E7" w:rsidP="00DB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B77CE" w:rsidRPr="00D27C6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49" w:type="dxa"/>
          </w:tcPr>
          <w:p w:rsidR="009B77CE" w:rsidRPr="00D27C63" w:rsidRDefault="009B77CE" w:rsidP="009B77CE">
            <w:pPr>
              <w:pStyle w:val="Style30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оциально-психологическая диагностика и обследование личн</w:t>
            </w:r>
            <w:r w:rsidR="00340B03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сти </w:t>
            </w:r>
          </w:p>
          <w:p w:rsidR="009B77CE" w:rsidRPr="00D27C63" w:rsidRDefault="009B77CE" w:rsidP="00DB691F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58" w:type="dxa"/>
          </w:tcPr>
          <w:p w:rsidR="009B77CE" w:rsidRPr="00D27C63" w:rsidRDefault="009B77CE" w:rsidP="009B77CE">
            <w:pPr>
              <w:pStyle w:val="Style31"/>
              <w:widowControl/>
              <w:spacing w:line="264" w:lineRule="exact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9B77CE" w:rsidRPr="00D27C63" w:rsidRDefault="009B77CE" w:rsidP="009B77CE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сихологическую диагностику в зависимости от сохранности когнитивных функций и запроса клиента:</w:t>
            </w:r>
          </w:p>
          <w:p w:rsidR="009B77CE" w:rsidRPr="00D27C63" w:rsidRDefault="009B77CE" w:rsidP="009B77CE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эмоционально-волевой сферы;</w:t>
            </w:r>
          </w:p>
          <w:p w:rsidR="009B77CE" w:rsidRPr="00D27C63" w:rsidRDefault="009B77CE" w:rsidP="009B77CE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отивационной сферы;</w:t>
            </w:r>
          </w:p>
          <w:p w:rsidR="009B77CE" w:rsidRPr="00D27C63" w:rsidRDefault="009B77CE" w:rsidP="009B77CE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ind w:right="40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нейропсихологическую диагностику (память, внимание, речь, счет и выполнение </w:t>
            </w: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  <w:proofErr w:type="gram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B77CE" w:rsidRPr="00D27C63" w:rsidRDefault="009B77CE" w:rsidP="009B77CE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диагностику социальной адаптации;</w:t>
            </w:r>
          </w:p>
          <w:p w:rsidR="009B77CE" w:rsidRPr="00D27C63" w:rsidRDefault="009B77CE" w:rsidP="009B77CE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ind w:right="806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диагностику типа отношения к своему заболеванию;</w:t>
            </w:r>
          </w:p>
          <w:p w:rsidR="009B77CE" w:rsidRPr="00D27C63" w:rsidRDefault="009B77CE" w:rsidP="009B77CE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диагностику взаимоотношений в семье;</w:t>
            </w:r>
          </w:p>
          <w:p w:rsidR="009B77CE" w:rsidRPr="00D27C63" w:rsidRDefault="009B77CE" w:rsidP="009B77CE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оставление программы реабилитации каждого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клиента в зависимости от полученных в результате диагностики данных при первичной диагностике, выявление динамики реабилитационных мероприятий психолога по результатам повторной диагностики;</w:t>
            </w:r>
          </w:p>
          <w:p w:rsidR="009B77CE" w:rsidRPr="00D27C63" w:rsidRDefault="009B77CE" w:rsidP="009B77CE">
            <w:pPr>
              <w:pStyle w:val="Style26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ind w:right="72"/>
              <w:rPr>
                <w:rFonts w:ascii="Times New Roman" w:hAnsi="Times New Roman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аполнение установленной документации (карта психолога)</w:t>
            </w:r>
          </w:p>
        </w:tc>
        <w:tc>
          <w:tcPr>
            <w:tcW w:w="2918" w:type="dxa"/>
          </w:tcPr>
          <w:p w:rsidR="009B77CE" w:rsidRPr="00D27C63" w:rsidRDefault="009B77CE" w:rsidP="009B77CE">
            <w:pPr>
              <w:pStyle w:val="Style26"/>
              <w:widowControl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3 раза за время п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ебывания, продолжительность - 2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0 мин. (3)</w:t>
            </w:r>
          </w:p>
          <w:p w:rsidR="009B77CE" w:rsidRPr="00D27C63" w:rsidRDefault="009B77CE" w:rsidP="00DB691F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B77CE" w:rsidRPr="00D27C63" w:rsidRDefault="009B77CE" w:rsidP="009B77CE">
            <w:pPr>
              <w:pStyle w:val="Style26"/>
              <w:widowControl/>
              <w:numPr>
                <w:ilvl w:val="0"/>
                <w:numId w:val="3"/>
              </w:numPr>
              <w:tabs>
                <w:tab w:val="left" w:pos="120"/>
              </w:tabs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специального образования у специалиста, оказывающего услугу (психолог);</w:t>
            </w:r>
          </w:p>
          <w:p w:rsidR="009B77CE" w:rsidRPr="00D27C63" w:rsidRDefault="009B77CE" w:rsidP="009B77CE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пециально оборудованное рабочее место специалиста, оказывающего услугу (стол, стул для специалиста, мягкие стулья/кресла/диван, магнитофон с набором аудиокассет);</w:t>
            </w:r>
          </w:p>
          <w:p w:rsidR="009B77CE" w:rsidRPr="00D27C63" w:rsidRDefault="009B77CE" w:rsidP="009B77CE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бланковых и компьютерных диагностик;</w:t>
            </w:r>
          </w:p>
          <w:p w:rsidR="009B77CE" w:rsidRPr="00D27C63" w:rsidRDefault="009B77CE" w:rsidP="009B77CE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облюдение правил СанПиНа</w:t>
            </w:r>
          </w:p>
          <w:p w:rsidR="009B77CE" w:rsidRPr="00D27C63" w:rsidRDefault="009B77CE" w:rsidP="00671220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63" w:rsidRPr="00D27C63" w:rsidTr="00F009B4">
        <w:tc>
          <w:tcPr>
            <w:tcW w:w="804" w:type="dxa"/>
          </w:tcPr>
          <w:p w:rsidR="009B77CE" w:rsidRPr="00D27C63" w:rsidRDefault="002B13E7" w:rsidP="00DB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B77CE" w:rsidRPr="00D27C6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49" w:type="dxa"/>
          </w:tcPr>
          <w:p w:rsidR="009B77CE" w:rsidRPr="00D27C63" w:rsidRDefault="009B77CE" w:rsidP="009B77CE">
            <w:pPr>
              <w:pStyle w:val="Style30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сихокоррекционной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340B03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:rsidR="009B77CE" w:rsidRPr="00D27C63" w:rsidRDefault="009B77CE" w:rsidP="009B77CE">
            <w:pPr>
              <w:pStyle w:val="Style30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9B77CE" w:rsidRPr="00D27C63" w:rsidRDefault="009B77CE" w:rsidP="009B77CE">
            <w:pPr>
              <w:pStyle w:val="Style31"/>
              <w:widowControl/>
              <w:spacing w:line="269" w:lineRule="exact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9B77CE" w:rsidRPr="00D27C63" w:rsidRDefault="009B77CE" w:rsidP="009B77CE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5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ндивидуальные занятия для работы с запросом клиента и с целью формирования или восстановления утраченных навыков (письмо, чтение и т.д.), развития когнитивных функций (память, внимание, мышление);</w:t>
            </w:r>
          </w:p>
          <w:p w:rsidR="009B77CE" w:rsidRPr="00D27C63" w:rsidRDefault="009B77CE" w:rsidP="009B77CE">
            <w:pPr>
              <w:pStyle w:val="Style26"/>
              <w:widowControl/>
              <w:numPr>
                <w:ilvl w:val="0"/>
                <w:numId w:val="4"/>
              </w:numPr>
              <w:tabs>
                <w:tab w:val="left" w:pos="125"/>
              </w:tabs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групповые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занятия с целью формирования уверенного поведения в социуме,</w:t>
            </w:r>
          </w:p>
          <w:p w:rsidR="009B77CE" w:rsidRPr="00D27C63" w:rsidRDefault="009B77CE" w:rsidP="009B77CE">
            <w:pPr>
              <w:pStyle w:val="Style30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вышения адаптивности, формирования адаптивных навыков, формирования способности действовать и активно реагировать на стрессовые ситуации;</w:t>
            </w:r>
          </w:p>
          <w:p w:rsidR="009B77CE" w:rsidRPr="00D27C63" w:rsidRDefault="009B77CE" w:rsidP="009B77CE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сихоэмоциональная корре</w:t>
            </w:r>
            <w:r w:rsidR="00F009B4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ция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, целью которой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является активизация внутренних резервов организма для восстановления или совершенствования физиологических функций (обучение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и самоконтролю);</w:t>
            </w:r>
          </w:p>
          <w:p w:rsidR="009B77CE" w:rsidRPr="00D27C63" w:rsidRDefault="009B77CE" w:rsidP="009B77CE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елаксация;</w:t>
            </w:r>
          </w:p>
          <w:p w:rsidR="009B77CE" w:rsidRPr="00D27C63" w:rsidRDefault="009B77CE" w:rsidP="009B77CE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роматерапия;</w:t>
            </w:r>
          </w:p>
          <w:p w:rsidR="009B77CE" w:rsidRPr="00D27C63" w:rsidRDefault="009B77CE" w:rsidP="009B77CE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есочная терапия;</w:t>
            </w:r>
          </w:p>
          <w:p w:rsidR="009B77CE" w:rsidRPr="00D27C63" w:rsidRDefault="009B77CE" w:rsidP="009B77CE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абота с ближайшим окружением клиента;</w:t>
            </w:r>
          </w:p>
          <w:p w:rsidR="009B77CE" w:rsidRPr="00D27C63" w:rsidRDefault="009B77CE" w:rsidP="00F009B4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аполнение установленной документации (карта психолога).</w:t>
            </w:r>
          </w:p>
          <w:p w:rsidR="00807BDD" w:rsidRPr="00D27C63" w:rsidRDefault="00807BDD" w:rsidP="00807BDD">
            <w:pPr>
              <w:pStyle w:val="Style18"/>
              <w:widowControl/>
              <w:spacing w:before="24"/>
              <w:rPr>
                <w:rStyle w:val="FontStyle63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можно проведение групповых занятий (от 2 до 5 чел.)</w:t>
            </w:r>
          </w:p>
        </w:tc>
        <w:tc>
          <w:tcPr>
            <w:tcW w:w="2918" w:type="dxa"/>
          </w:tcPr>
          <w:p w:rsidR="009B77CE" w:rsidRPr="00D27C63" w:rsidRDefault="0045170F" w:rsidP="009B77CE">
            <w:pPr>
              <w:pStyle w:val="Style26"/>
              <w:widowControl/>
              <w:spacing w:line="264" w:lineRule="exact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9B77CE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за </w:t>
            </w:r>
            <w:r w:rsidR="00F009B4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ремя пребывания, продолжительн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ть - 30</w:t>
            </w:r>
            <w:r w:rsidR="009B77CE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14</w:t>
            </w:r>
            <w:r w:rsidR="00F009B4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B77CE" w:rsidRPr="00D27C63" w:rsidRDefault="009B77CE" w:rsidP="009B77CE">
            <w:pPr>
              <w:pStyle w:val="Style26"/>
              <w:widowControl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9B77CE" w:rsidRPr="00D27C63" w:rsidRDefault="009B77CE" w:rsidP="009B77CE">
            <w:pPr>
              <w:pStyle w:val="Style26"/>
              <w:widowControl/>
              <w:numPr>
                <w:ilvl w:val="0"/>
                <w:numId w:val="3"/>
              </w:numPr>
              <w:tabs>
                <w:tab w:val="left" w:pos="120"/>
              </w:tabs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специального образования у специалиста, оказывающего услугу (психолог);</w:t>
            </w:r>
          </w:p>
          <w:p w:rsidR="009B77CE" w:rsidRPr="00D27C63" w:rsidRDefault="009B77CE" w:rsidP="009B77CE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пециально оборудованное рабочее место специалиста, оказывающего услугу (стол, стул для специалиста, мягкие стулья/кресла/диван, магнитофон с набором аудиокассет);</w:t>
            </w:r>
          </w:p>
          <w:p w:rsidR="009B77CE" w:rsidRPr="00D27C63" w:rsidRDefault="009B77CE" w:rsidP="00F009B4">
            <w:pPr>
              <w:pStyle w:val="Style18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различных программ психологической реабилитации;</w:t>
            </w:r>
            <w:r w:rsidR="00F009B4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облюдение правил СанПиНа</w:t>
            </w:r>
          </w:p>
          <w:p w:rsidR="009B77CE" w:rsidRPr="00D27C63" w:rsidRDefault="009B77CE" w:rsidP="009B77CE">
            <w:pPr>
              <w:pStyle w:val="Style26"/>
              <w:widowControl/>
              <w:tabs>
                <w:tab w:val="left" w:pos="120"/>
              </w:tabs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63" w:rsidRPr="00D27C63" w:rsidTr="00F009B4">
        <w:tc>
          <w:tcPr>
            <w:tcW w:w="804" w:type="dxa"/>
          </w:tcPr>
          <w:p w:rsidR="009B77CE" w:rsidRPr="00D27C63" w:rsidRDefault="002B13E7" w:rsidP="00DB6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09B4" w:rsidRPr="00D27C6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49" w:type="dxa"/>
          </w:tcPr>
          <w:p w:rsidR="009B77CE" w:rsidRPr="00D27C63" w:rsidRDefault="00F009B4" w:rsidP="00DB691F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оциально-психологичес</w:t>
            </w:r>
            <w:r w:rsidR="00340B03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е консультирование</w:t>
            </w:r>
          </w:p>
        </w:tc>
        <w:tc>
          <w:tcPr>
            <w:tcW w:w="3158" w:type="dxa"/>
          </w:tcPr>
          <w:p w:rsidR="00F009B4" w:rsidRPr="00D27C63" w:rsidRDefault="00F009B4" w:rsidP="00F009B4">
            <w:pPr>
              <w:pStyle w:val="Style9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F009B4" w:rsidRPr="00D27C63" w:rsidRDefault="00F009B4" w:rsidP="00F009B4">
            <w:pPr>
              <w:pStyle w:val="Style8"/>
              <w:widowControl/>
              <w:tabs>
                <w:tab w:val="left" w:pos="187"/>
              </w:tabs>
              <w:spacing w:line="264" w:lineRule="exact"/>
              <w:ind w:right="101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индивидуальное консультирование с применением различных психотерапевтических методик с целью преодоления тревожного и депрессивного состояния у клиентов, активизации их внутренних ресурсов на достижение поставленных целей, снятие психоэмоционального напряжения, преодоление внутренних барьеров;</w:t>
            </w:r>
          </w:p>
          <w:p w:rsidR="009B77CE" w:rsidRPr="00D27C63" w:rsidRDefault="00F009B4" w:rsidP="00F009B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-заполнение установленной документации</w:t>
            </w:r>
          </w:p>
        </w:tc>
        <w:tc>
          <w:tcPr>
            <w:tcW w:w="2918" w:type="dxa"/>
          </w:tcPr>
          <w:p w:rsidR="009B77CE" w:rsidRPr="00D27C63" w:rsidRDefault="00F009B4" w:rsidP="00DB691F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3 раза за время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3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CC2E7F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957" w:type="dxa"/>
          </w:tcPr>
          <w:p w:rsidR="00F009B4" w:rsidRPr="00D27C63" w:rsidRDefault="00F009B4" w:rsidP="00F009B4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96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психолог);</w:t>
            </w:r>
          </w:p>
          <w:p w:rsidR="00F009B4" w:rsidRPr="00D27C63" w:rsidRDefault="00F009B4" w:rsidP="00F009B4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96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пециально оборудованное рабочее место специалиста, оказывающего услугу (стол, стул для специалиста, мягкие стулья/кресла/диван, магнитофон с набором аудиокассет);</w:t>
            </w:r>
          </w:p>
          <w:p w:rsidR="009B77CE" w:rsidRPr="00D27C63" w:rsidRDefault="00F009B4" w:rsidP="00F009B4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D27C63" w:rsidRPr="00D27C63" w:rsidTr="00F009B4">
        <w:tc>
          <w:tcPr>
            <w:tcW w:w="804" w:type="dxa"/>
          </w:tcPr>
          <w:p w:rsidR="00080104" w:rsidRPr="00D27C63" w:rsidRDefault="002B13E7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080104" w:rsidRPr="00D27C6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949" w:type="dxa"/>
          </w:tcPr>
          <w:p w:rsidR="00080104" w:rsidRPr="00D27C63" w:rsidRDefault="00080104" w:rsidP="00080104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циально-психологический</w:t>
            </w:r>
            <w:r w:rsidR="00340B03" w:rsidRPr="00D27C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атронаж</w:t>
            </w:r>
          </w:p>
        </w:tc>
        <w:tc>
          <w:tcPr>
            <w:tcW w:w="3158" w:type="dxa"/>
          </w:tcPr>
          <w:p w:rsidR="00080104" w:rsidRPr="00D27C63" w:rsidRDefault="00080104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spacing w:val="2"/>
                <w:shd w:val="clear" w:color="auto" w:fill="FFFFFF"/>
              </w:rPr>
              <w:t>Предполагает:</w:t>
            </w:r>
          </w:p>
          <w:p w:rsidR="00080104" w:rsidRPr="00D27C63" w:rsidRDefault="00080104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D27C63">
              <w:rPr>
                <w:spacing w:val="2"/>
                <w:shd w:val="clear" w:color="auto" w:fill="FFFFFF"/>
              </w:rPr>
              <w:t>- систематическое наблюдение за клиентами для своевременного выявления ситуаций психического дискомфорта или межличностного конфликта и других ситуаций, могущих усугубить трудную жизненную ситуацию, и оказания клиентам, при необходимости, психологической помощи и поддержки</w:t>
            </w:r>
          </w:p>
        </w:tc>
        <w:tc>
          <w:tcPr>
            <w:tcW w:w="2918" w:type="dxa"/>
          </w:tcPr>
          <w:p w:rsidR="00080104" w:rsidRPr="00D27C63" w:rsidRDefault="00080104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3 раза за время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3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CC2E7F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957" w:type="dxa"/>
          </w:tcPr>
          <w:p w:rsidR="00080104" w:rsidRPr="00D27C63" w:rsidRDefault="00080104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96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психолог);</w:t>
            </w:r>
          </w:p>
          <w:p w:rsidR="00080104" w:rsidRPr="00D27C63" w:rsidRDefault="00080104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96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пециально оборудованное рабочее место специалиста, оказывающего услугу (стол, стул для специалиста, мягкие стулья/кресла/диван, магнитофон с набором аудиокассет);</w:t>
            </w:r>
          </w:p>
          <w:p w:rsidR="00080104" w:rsidRPr="00D27C63" w:rsidRDefault="00080104" w:rsidP="00C17866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D27C63" w:rsidRPr="00D27C63" w:rsidTr="00F009B4">
        <w:tc>
          <w:tcPr>
            <w:tcW w:w="804" w:type="dxa"/>
          </w:tcPr>
          <w:p w:rsidR="00080104" w:rsidRPr="00D27C63" w:rsidRDefault="002B13E7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0104" w:rsidRPr="00D27C6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949" w:type="dxa"/>
          </w:tcPr>
          <w:p w:rsidR="00080104" w:rsidRPr="00D27C63" w:rsidRDefault="00080104" w:rsidP="00080104">
            <w:pPr>
              <w:pStyle w:val="Style30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/>
                <w:spacing w:val="2"/>
                <w:shd w:val="clear" w:color="auto" w:fill="FFFFFF"/>
              </w:rPr>
              <w:t>Проведен</w:t>
            </w:r>
            <w:r w:rsidR="00340B03" w:rsidRPr="00D27C63">
              <w:rPr>
                <w:rFonts w:ascii="Times New Roman" w:hAnsi="Times New Roman"/>
                <w:spacing w:val="2"/>
                <w:shd w:val="clear" w:color="auto" w:fill="FFFFFF"/>
              </w:rPr>
              <w:t>ие психопрофилактической работы</w:t>
            </w:r>
          </w:p>
          <w:p w:rsidR="00080104" w:rsidRPr="00D27C63" w:rsidRDefault="00080104" w:rsidP="00080104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58" w:type="dxa"/>
          </w:tcPr>
          <w:p w:rsidR="00080104" w:rsidRPr="00D27C63" w:rsidRDefault="00080104" w:rsidP="00080104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spacing w:val="2"/>
                <w:shd w:val="clear" w:color="auto" w:fill="FFFFFF"/>
              </w:rPr>
              <w:t>Предполагает:</w:t>
            </w:r>
          </w:p>
          <w:p w:rsidR="00080104" w:rsidRPr="00D27C63" w:rsidRDefault="00080104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spacing w:val="2"/>
                <w:shd w:val="clear" w:color="auto" w:fill="FFFFFF"/>
              </w:rPr>
              <w:t xml:space="preserve">- содействие в формировании у клиентов потребности в психологических знаниях, желании использовать их для работы над собой, своими проблемами, в создании условий для своевременного предупреждения возможных нарушений в </w:t>
            </w:r>
            <w:r w:rsidRPr="00D27C63">
              <w:rPr>
                <w:spacing w:val="2"/>
                <w:shd w:val="clear" w:color="auto" w:fill="FFFFFF"/>
              </w:rPr>
              <w:lastRenderedPageBreak/>
              <w:t>становлении и развитии личности клиента</w:t>
            </w:r>
          </w:p>
        </w:tc>
        <w:tc>
          <w:tcPr>
            <w:tcW w:w="2918" w:type="dxa"/>
          </w:tcPr>
          <w:p w:rsidR="00080104" w:rsidRPr="00D27C63" w:rsidRDefault="0045170F" w:rsidP="00C17866">
            <w:pPr>
              <w:pStyle w:val="Style26"/>
              <w:widowControl/>
              <w:spacing w:line="264" w:lineRule="exact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080104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за время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30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14</w:t>
            </w:r>
            <w:r w:rsidR="00080104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80104" w:rsidRPr="00D27C63" w:rsidRDefault="00080104" w:rsidP="00C17866">
            <w:pPr>
              <w:pStyle w:val="Style26"/>
              <w:widowControl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080104" w:rsidRPr="00D27C63" w:rsidRDefault="00080104" w:rsidP="00C17866">
            <w:pPr>
              <w:pStyle w:val="Style26"/>
              <w:widowControl/>
              <w:numPr>
                <w:ilvl w:val="0"/>
                <w:numId w:val="3"/>
              </w:numPr>
              <w:tabs>
                <w:tab w:val="left" w:pos="120"/>
              </w:tabs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специального образования у специалиста, оказывающего услугу (психолог);</w:t>
            </w:r>
          </w:p>
          <w:p w:rsidR="00080104" w:rsidRPr="00D27C63" w:rsidRDefault="00080104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пециально оборудованное рабочее место специалиста, оказывающего услугу (стол, стул для специалиста, мягкие стулья/кресла/диван, магнитофон с набором аудиокассет);</w:t>
            </w:r>
          </w:p>
          <w:p w:rsidR="00080104" w:rsidRPr="00D27C63" w:rsidRDefault="00080104" w:rsidP="00CC2E7F">
            <w:pPr>
              <w:pStyle w:val="Style18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наличие различных программ психологической реабилитации; соблюдение правил СанПиНа</w:t>
            </w:r>
          </w:p>
        </w:tc>
      </w:tr>
      <w:tr w:rsidR="00D27C63" w:rsidRPr="00D27C63" w:rsidTr="00F009B4">
        <w:tc>
          <w:tcPr>
            <w:tcW w:w="804" w:type="dxa"/>
          </w:tcPr>
          <w:p w:rsidR="00CC2E7F" w:rsidRPr="00D27C63" w:rsidRDefault="002B13E7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C2E7F" w:rsidRPr="00D27C63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949" w:type="dxa"/>
          </w:tcPr>
          <w:p w:rsidR="00CC2E7F" w:rsidRPr="00D27C63" w:rsidRDefault="00CC2E7F" w:rsidP="00080104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ведение психологической поддержк</w:t>
            </w:r>
            <w:r w:rsidR="00224B2E" w:rsidRPr="00D27C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и членам семьи инвалида</w:t>
            </w:r>
          </w:p>
        </w:tc>
        <w:tc>
          <w:tcPr>
            <w:tcW w:w="3158" w:type="dxa"/>
          </w:tcPr>
          <w:p w:rsidR="00CC2E7F" w:rsidRPr="00D27C63" w:rsidRDefault="00CC2E7F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spacing w:val="2"/>
                <w:shd w:val="clear" w:color="auto" w:fill="FFFFFF"/>
              </w:rPr>
              <w:t>Предполагает:</w:t>
            </w:r>
          </w:p>
          <w:p w:rsidR="00CC2E7F" w:rsidRPr="00D27C63" w:rsidRDefault="00CC2E7F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spacing w:val="2"/>
                <w:shd w:val="clear" w:color="auto" w:fill="FFFFFF"/>
              </w:rPr>
              <w:t>- оказание своевременной психологической помощи членам семьи инвалида и помощь в их адаптации в новых  условиях жизни</w:t>
            </w:r>
          </w:p>
          <w:p w:rsidR="00CC2E7F" w:rsidRPr="00D27C63" w:rsidRDefault="00CC2E7F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</w:p>
        </w:tc>
        <w:tc>
          <w:tcPr>
            <w:tcW w:w="2918" w:type="dxa"/>
          </w:tcPr>
          <w:p w:rsidR="00CC2E7F" w:rsidRPr="00D27C63" w:rsidRDefault="00CC2E7F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3 раза за время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3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3)</w:t>
            </w:r>
          </w:p>
        </w:tc>
        <w:tc>
          <w:tcPr>
            <w:tcW w:w="2957" w:type="dxa"/>
          </w:tcPr>
          <w:p w:rsidR="00CC2E7F" w:rsidRPr="00D27C63" w:rsidRDefault="00CC2E7F" w:rsidP="00C17866">
            <w:pPr>
              <w:pStyle w:val="Style26"/>
              <w:widowControl/>
              <w:numPr>
                <w:ilvl w:val="0"/>
                <w:numId w:val="3"/>
              </w:numPr>
              <w:tabs>
                <w:tab w:val="left" w:pos="120"/>
              </w:tabs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специального образования у специалиста, оказывающего услугу (психолог);</w:t>
            </w:r>
          </w:p>
          <w:p w:rsidR="00CC2E7F" w:rsidRPr="00D27C63" w:rsidRDefault="00CC2E7F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пециально оборудованное рабочее место специалиста, оказывающего услугу (стол, стул для специалиста, мягкие стулья/кресла/диван, магнитофон с набором аудиокассет);</w:t>
            </w:r>
          </w:p>
          <w:p w:rsidR="00CC2E7F" w:rsidRPr="00D27C63" w:rsidRDefault="00CC2E7F" w:rsidP="00216DCA">
            <w:pPr>
              <w:pStyle w:val="Style18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различных программ психологической реабилит</w:t>
            </w:r>
            <w:r w:rsidR="00216DCA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ции; соблюдение правил СанПиНа</w:t>
            </w:r>
          </w:p>
        </w:tc>
      </w:tr>
      <w:tr w:rsidR="00216DCA" w:rsidRPr="00D27C63" w:rsidTr="00F009B4">
        <w:tc>
          <w:tcPr>
            <w:tcW w:w="804" w:type="dxa"/>
          </w:tcPr>
          <w:p w:rsidR="00216DCA" w:rsidRPr="00D27C63" w:rsidRDefault="00216DCA" w:rsidP="004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949" w:type="dxa"/>
          </w:tcPr>
          <w:p w:rsidR="00216DCA" w:rsidRPr="00F7204A" w:rsidRDefault="00216DCA" w:rsidP="0045170F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72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рациональной (разъяснительной) психотерапии</w:t>
            </w:r>
          </w:p>
        </w:tc>
        <w:tc>
          <w:tcPr>
            <w:tcW w:w="3158" w:type="dxa"/>
          </w:tcPr>
          <w:p w:rsidR="00216DCA" w:rsidRPr="00272A62" w:rsidRDefault="00216DCA" w:rsidP="0045170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272A62">
              <w:rPr>
                <w:spacing w:val="2"/>
                <w:shd w:val="clear" w:color="auto" w:fill="FFFFFF"/>
              </w:rPr>
              <w:t>Предполагает:</w:t>
            </w:r>
          </w:p>
          <w:p w:rsidR="00216DCA" w:rsidRPr="00272A62" w:rsidRDefault="00216DCA" w:rsidP="0045170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hd w:val="clear" w:color="auto" w:fill="FFFFFF"/>
              </w:rPr>
            </w:pPr>
            <w:r w:rsidRPr="00272A62">
              <w:rPr>
                <w:spacing w:val="2"/>
                <w:shd w:val="clear" w:color="auto" w:fill="FFFFFF"/>
              </w:rPr>
              <w:t xml:space="preserve">- </w:t>
            </w:r>
            <w:r w:rsidRPr="00272A62">
              <w:rPr>
                <w:shd w:val="clear" w:color="auto" w:fill="FFFFFF"/>
              </w:rPr>
              <w:t>вербальное воздействие специалиста на субъ</w:t>
            </w:r>
            <w:r>
              <w:rPr>
                <w:shd w:val="clear" w:color="auto" w:fill="FFFFFF"/>
              </w:rPr>
              <w:t>ект путем беседы,</w:t>
            </w:r>
            <w:r w:rsidRPr="00272A62">
              <w:rPr>
                <w:shd w:val="clear" w:color="auto" w:fill="FFFFFF"/>
              </w:rPr>
              <w:t xml:space="preserve"> форм раз</w:t>
            </w:r>
            <w:r>
              <w:rPr>
                <w:shd w:val="clear" w:color="auto" w:fill="FFFFFF"/>
              </w:rPr>
              <w:t>ъяснения существа его проблемы. Метод разъяснительной</w:t>
            </w:r>
            <w:r w:rsidRPr="00272A6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психотерапии;</w:t>
            </w:r>
          </w:p>
          <w:p w:rsidR="00216DCA" w:rsidRDefault="00216DCA" w:rsidP="0045170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hd w:val="clear" w:color="auto" w:fill="FFFFFF"/>
              </w:rPr>
            </w:pPr>
            <w:r w:rsidRPr="00272A62">
              <w:rPr>
                <w:spacing w:val="2"/>
                <w:shd w:val="clear" w:color="auto" w:fill="FFFFFF"/>
              </w:rPr>
              <w:t xml:space="preserve">- </w:t>
            </w:r>
            <w:r w:rsidRPr="00272A62">
              <w:rPr>
                <w:shd w:val="clear" w:color="auto" w:fill="FFFFFF"/>
              </w:rPr>
              <w:t xml:space="preserve">разъяснительная </w:t>
            </w:r>
            <w:r>
              <w:rPr>
                <w:shd w:val="clear" w:color="auto" w:fill="FFFFFF"/>
              </w:rPr>
              <w:t xml:space="preserve">терапия </w:t>
            </w:r>
            <w:proofErr w:type="gramStart"/>
            <w:r>
              <w:rPr>
                <w:shd w:val="clear" w:color="auto" w:fill="FFFFFF"/>
              </w:rPr>
              <w:t>применяется</w:t>
            </w:r>
            <w:proofErr w:type="gramEnd"/>
            <w:r>
              <w:rPr>
                <w:shd w:val="clear" w:color="auto" w:fill="FFFFFF"/>
              </w:rPr>
              <w:t xml:space="preserve"> когда пациент </w:t>
            </w:r>
            <w:r w:rsidRPr="00272A62">
              <w:rPr>
                <w:shd w:val="clear" w:color="auto" w:fill="FFFFFF"/>
              </w:rPr>
              <w:t>не противодействует специа</w:t>
            </w:r>
            <w:r>
              <w:rPr>
                <w:shd w:val="clear" w:color="auto" w:fill="FFFFFF"/>
              </w:rPr>
              <w:t>листу в объяснении его проблем;</w:t>
            </w:r>
          </w:p>
          <w:p w:rsidR="00216DCA" w:rsidRPr="00272A62" w:rsidRDefault="00216DCA" w:rsidP="0045170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применение процедуры </w:t>
            </w:r>
            <w:proofErr w:type="spellStart"/>
            <w:r>
              <w:rPr>
                <w:shd w:val="clear" w:color="auto" w:fill="FFFFFF"/>
              </w:rPr>
              <w:t>логотерапии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2918" w:type="dxa"/>
          </w:tcPr>
          <w:p w:rsidR="00216DCA" w:rsidRPr="00D27C63" w:rsidRDefault="00216DCA" w:rsidP="0045170F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а за время пр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20 мин. (2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216DCA" w:rsidRPr="00D27C63" w:rsidRDefault="00216DCA" w:rsidP="0045170F">
            <w:pPr>
              <w:pStyle w:val="Style26"/>
              <w:widowControl/>
              <w:numPr>
                <w:ilvl w:val="0"/>
                <w:numId w:val="3"/>
              </w:numPr>
              <w:tabs>
                <w:tab w:val="left" w:pos="120"/>
              </w:tabs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специального образования у специалиста, оказывающего услугу (психолог);</w:t>
            </w:r>
          </w:p>
          <w:p w:rsidR="00216DCA" w:rsidRPr="00D27C63" w:rsidRDefault="00216DCA" w:rsidP="0045170F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пециально оборудованное рабочее место специалиста,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оказывающего услугу (стол, стул для специалиста, мягкие стулья/кресла/диван, магнитофон с набором аудиокассет);</w:t>
            </w:r>
          </w:p>
          <w:p w:rsidR="00216DCA" w:rsidRPr="00D27C63" w:rsidRDefault="00216DCA" w:rsidP="0045170F">
            <w:pPr>
              <w:pStyle w:val="Style18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различных программ психологической реабилит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ции; соблюдение правил СанПиНа</w:t>
            </w:r>
          </w:p>
        </w:tc>
      </w:tr>
      <w:tr w:rsidR="00216DCA" w:rsidRPr="00D27C63" w:rsidTr="00F009B4">
        <w:tc>
          <w:tcPr>
            <w:tcW w:w="804" w:type="dxa"/>
          </w:tcPr>
          <w:p w:rsidR="00216DCA" w:rsidRDefault="00216DCA" w:rsidP="004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949" w:type="dxa"/>
          </w:tcPr>
          <w:p w:rsidR="00216DCA" w:rsidRPr="00272A62" w:rsidRDefault="00216DCA" w:rsidP="0045170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spellStart"/>
            <w:r w:rsidRPr="0027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эстетотерапии</w:t>
            </w:r>
            <w:proofErr w:type="spellEnd"/>
          </w:p>
        </w:tc>
        <w:tc>
          <w:tcPr>
            <w:tcW w:w="3158" w:type="dxa"/>
          </w:tcPr>
          <w:p w:rsidR="00216DCA" w:rsidRPr="00C41E8C" w:rsidRDefault="00216DCA" w:rsidP="0045170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C41E8C">
              <w:rPr>
                <w:spacing w:val="2"/>
                <w:shd w:val="clear" w:color="auto" w:fill="FFFFFF"/>
              </w:rPr>
              <w:t>Предполагает:</w:t>
            </w:r>
          </w:p>
          <w:p w:rsidR="00216DCA" w:rsidRPr="00C41E8C" w:rsidRDefault="00216DCA" w:rsidP="0045170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hd w:val="clear" w:color="auto" w:fill="FFFFFF"/>
              </w:rPr>
            </w:pPr>
            <w:r w:rsidRPr="00C41E8C">
              <w:rPr>
                <w:shd w:val="clear" w:color="auto" w:fill="FFFFFF"/>
              </w:rPr>
              <w:t xml:space="preserve">- совокупность методов психотерапевтического воздействия через обращение к творческой сфере человека. </w:t>
            </w:r>
            <w:proofErr w:type="spellStart"/>
            <w:r w:rsidRPr="00C41E8C">
              <w:rPr>
                <w:shd w:val="clear" w:color="auto" w:fill="FFFFFF"/>
              </w:rPr>
              <w:t>Психоэстетотерапия</w:t>
            </w:r>
            <w:proofErr w:type="spellEnd"/>
            <w:r w:rsidRPr="00C41E8C">
              <w:rPr>
                <w:shd w:val="clear" w:color="auto" w:fill="FFFFFF"/>
              </w:rPr>
              <w:t xml:space="preserve"> применяется индивидуально и  групповой форме;</w:t>
            </w:r>
          </w:p>
          <w:p w:rsidR="00216DCA" w:rsidRPr="00C41E8C" w:rsidRDefault="00216DCA" w:rsidP="0045170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hd w:val="clear" w:color="auto" w:fill="FFFFFF"/>
              </w:rPr>
            </w:pPr>
            <w:r w:rsidRPr="00C41E8C">
              <w:rPr>
                <w:shd w:val="clear" w:color="auto" w:fill="FFFFFF"/>
              </w:rPr>
              <w:t>- вовлечение в творческий процесс;</w:t>
            </w:r>
          </w:p>
          <w:p w:rsidR="00216DCA" w:rsidRDefault="00216DCA" w:rsidP="0045170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hd w:val="clear" w:color="auto" w:fill="FFFFFF"/>
              </w:rPr>
            </w:pPr>
            <w:r w:rsidRPr="00C41E8C">
              <w:rPr>
                <w:shd w:val="clear" w:color="auto" w:fill="FFFFFF"/>
              </w:rPr>
              <w:t>- проведение пассивной и активной терапии;</w:t>
            </w:r>
          </w:p>
          <w:p w:rsidR="00216DCA" w:rsidRPr="00C41E8C" w:rsidRDefault="00216DCA" w:rsidP="0045170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C41E8C">
              <w:rPr>
                <w:shd w:val="clear" w:color="auto" w:fill="FFFFFF"/>
              </w:rPr>
              <w:t>нефарма</w:t>
            </w:r>
            <w:r>
              <w:rPr>
                <w:shd w:val="clear" w:color="auto" w:fill="FFFFFF"/>
              </w:rPr>
              <w:t xml:space="preserve">кологическое </w:t>
            </w:r>
            <w:r w:rsidRPr="00C41E8C">
              <w:rPr>
                <w:shd w:val="clear" w:color="auto" w:fill="FFFFFF"/>
              </w:rPr>
              <w:t xml:space="preserve"> и</w:t>
            </w:r>
            <w:r>
              <w:rPr>
                <w:shd w:val="clear" w:color="auto" w:fill="FFFFFF"/>
              </w:rPr>
              <w:t xml:space="preserve"> воздействие без внушения </w:t>
            </w:r>
            <w:r w:rsidRPr="00C41E8C">
              <w:rPr>
                <w:shd w:val="clear" w:color="auto" w:fill="FFFFFF"/>
              </w:rPr>
              <w:t>на эмоциональную и мотивационную сферы личности. </w:t>
            </w:r>
          </w:p>
        </w:tc>
        <w:tc>
          <w:tcPr>
            <w:tcW w:w="2918" w:type="dxa"/>
          </w:tcPr>
          <w:p w:rsidR="00216DCA" w:rsidRPr="00D27C63" w:rsidRDefault="00216DCA" w:rsidP="0045170F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2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а за время пр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20 мин. (2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216DCA" w:rsidRPr="00D27C63" w:rsidRDefault="00216DCA" w:rsidP="0045170F">
            <w:pPr>
              <w:pStyle w:val="Style26"/>
              <w:widowControl/>
              <w:numPr>
                <w:ilvl w:val="0"/>
                <w:numId w:val="3"/>
              </w:numPr>
              <w:tabs>
                <w:tab w:val="left" w:pos="120"/>
              </w:tabs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специального образования у специалиста, оказывающего услугу (психолог);</w:t>
            </w:r>
          </w:p>
          <w:p w:rsidR="00216DCA" w:rsidRPr="00D27C63" w:rsidRDefault="00216DCA" w:rsidP="0045170F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пециально оборудованное рабочее место специалиста, оказывающего услугу (стол, стул для специалиста, мягкие стулья/кресла/диван, магнитофон с набором аудиокассет);</w:t>
            </w:r>
          </w:p>
          <w:p w:rsidR="00216DCA" w:rsidRDefault="00216DCA" w:rsidP="0045170F">
            <w:pPr>
              <w:pStyle w:val="Style18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различных программ психологической реабилит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ции; соблюдение правил СанПиНа</w:t>
            </w:r>
          </w:p>
          <w:p w:rsidR="00216DCA" w:rsidRDefault="00216DCA" w:rsidP="0045170F">
            <w:pPr>
              <w:pStyle w:val="Style18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  <w:p w:rsidR="00216DCA" w:rsidRPr="00D27C63" w:rsidRDefault="00216DCA" w:rsidP="0045170F">
            <w:pPr>
              <w:pStyle w:val="Style18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63" w:rsidRPr="00D27C63" w:rsidTr="00C17866">
        <w:tc>
          <w:tcPr>
            <w:tcW w:w="14786" w:type="dxa"/>
            <w:gridSpan w:val="5"/>
          </w:tcPr>
          <w:p w:rsidR="00CC2E7F" w:rsidRPr="00D27C63" w:rsidRDefault="002B13E7" w:rsidP="00C1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CC2E7F"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 xml:space="preserve">. Услуги по социально-педагогической реабилитации и </w:t>
            </w:r>
            <w:proofErr w:type="spellStart"/>
            <w:r w:rsidR="00CC2E7F"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абилитации</w:t>
            </w:r>
            <w:proofErr w:type="spellEnd"/>
          </w:p>
        </w:tc>
      </w:tr>
      <w:tr w:rsidR="00D27C63" w:rsidRPr="00D27C63" w:rsidTr="00F009B4">
        <w:tc>
          <w:tcPr>
            <w:tcW w:w="804" w:type="dxa"/>
          </w:tcPr>
          <w:p w:rsidR="00CC2E7F" w:rsidRPr="00D27C63" w:rsidRDefault="002B13E7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E7F" w:rsidRPr="00D27C63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949" w:type="dxa"/>
          </w:tcPr>
          <w:p w:rsidR="00CC2E7F" w:rsidRPr="00D27C63" w:rsidRDefault="00CC2E7F" w:rsidP="00340B03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 коррекция, включая диагностику и консультирование </w:t>
            </w:r>
          </w:p>
        </w:tc>
        <w:tc>
          <w:tcPr>
            <w:tcW w:w="3158" w:type="dxa"/>
          </w:tcPr>
          <w:p w:rsidR="00CC2E7F" w:rsidRPr="00D27C63" w:rsidRDefault="00CC2E7F" w:rsidP="00CC2E7F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C2E7F" w:rsidRPr="00D27C63" w:rsidRDefault="00CC2E7F" w:rsidP="00CC2E7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диагностику познавательной сферы, навыков самообслуживания;</w:t>
            </w:r>
          </w:p>
          <w:p w:rsidR="00CC2E7F" w:rsidRPr="00D27C63" w:rsidRDefault="00CC2E7F" w:rsidP="00CC2E7F">
            <w:pPr>
              <w:pStyle w:val="Style8"/>
              <w:widowControl/>
              <w:tabs>
                <w:tab w:val="left" w:pos="187"/>
              </w:tabs>
              <w:ind w:right="182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консультирование по вопросам педагогической реабилитации (в том числе в домашних условиях);</w:t>
            </w:r>
          </w:p>
          <w:p w:rsidR="00CC2E7F" w:rsidRPr="00D27C63" w:rsidRDefault="00CC2E7F" w:rsidP="00CC2E7F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бучение навыкам работы на компьютере;</w:t>
            </w:r>
          </w:p>
          <w:p w:rsidR="00CC2E7F" w:rsidRPr="00D27C63" w:rsidRDefault="00CC2E7F" w:rsidP="00CC2E7F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анятия декоративно-прикладным творчеством;</w:t>
            </w:r>
          </w:p>
          <w:p w:rsidR="00CC2E7F" w:rsidRPr="00D27C63" w:rsidRDefault="00CC2E7F" w:rsidP="00CC2E7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заполнение установленной документации</w:t>
            </w:r>
          </w:p>
        </w:tc>
        <w:tc>
          <w:tcPr>
            <w:tcW w:w="2918" w:type="dxa"/>
          </w:tcPr>
          <w:p w:rsidR="00CC2E7F" w:rsidRPr="00D27C63" w:rsidRDefault="00CC2E7F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2 раза за период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45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2)</w:t>
            </w:r>
          </w:p>
        </w:tc>
        <w:tc>
          <w:tcPr>
            <w:tcW w:w="2957" w:type="dxa"/>
          </w:tcPr>
          <w:p w:rsidR="00CC2E7F" w:rsidRPr="00D27C63" w:rsidRDefault="00CC2E7F" w:rsidP="00CC2E7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наличие специального образования у специалиста, оказывающего услугу (педаго</w:t>
            </w: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D27C63">
              <w:rPr>
                <w:rFonts w:ascii="Times New Roman" w:hAnsi="Times New Roman"/>
              </w:rPr>
              <w:t xml:space="preserve">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сихолог, социальный педагог);</w:t>
            </w:r>
          </w:p>
          <w:p w:rsidR="00CC2E7F" w:rsidRPr="00D27C63" w:rsidRDefault="00CC2E7F" w:rsidP="00CC2E7F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CC2E7F" w:rsidRPr="00D27C63" w:rsidRDefault="00CC2E7F" w:rsidP="00CC2E7F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реабилитационных программ;</w:t>
            </w:r>
          </w:p>
          <w:p w:rsidR="00CC2E7F" w:rsidRPr="00D27C63" w:rsidRDefault="00CC2E7F" w:rsidP="00CC2E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F009B4">
        <w:tc>
          <w:tcPr>
            <w:tcW w:w="804" w:type="dxa"/>
          </w:tcPr>
          <w:p w:rsidR="00CC2E7F" w:rsidRPr="00D27C63" w:rsidRDefault="002B13E7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2E7F" w:rsidRPr="00D27C63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949" w:type="dxa"/>
          </w:tcPr>
          <w:p w:rsidR="00CC2E7F" w:rsidRPr="00D27C63" w:rsidRDefault="00CC2E7F" w:rsidP="00CC2E7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огопедическая помощь</w:t>
            </w:r>
          </w:p>
          <w:p w:rsidR="00CC2E7F" w:rsidRPr="00D27C63" w:rsidRDefault="00CC2E7F" w:rsidP="00CC2E7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(логопедическая</w:t>
            </w:r>
            <w:proofErr w:type="gramEnd"/>
          </w:p>
          <w:p w:rsidR="00CC2E7F" w:rsidRPr="00D27C63" w:rsidRDefault="00CC2E7F" w:rsidP="00CC2E7F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диагностика)</w:t>
            </w:r>
          </w:p>
        </w:tc>
        <w:tc>
          <w:tcPr>
            <w:tcW w:w="3158" w:type="dxa"/>
          </w:tcPr>
          <w:p w:rsidR="00CC2E7F" w:rsidRPr="00D27C63" w:rsidRDefault="00CC2E7F" w:rsidP="00CC2E7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C2E7F" w:rsidRPr="00D27C63" w:rsidRDefault="00CC2E7F" w:rsidP="00CC2E7F">
            <w:pPr>
              <w:pStyle w:val="Style8"/>
              <w:widowControl/>
              <w:tabs>
                <w:tab w:val="left" w:pos="182"/>
              </w:tabs>
              <w:ind w:right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логопедическую диагностику познавательной сферы, речевого и интеллектуального развития, речевой сферы в зависимости от интеллектуального развития и речевого нарушения;</w:t>
            </w:r>
          </w:p>
          <w:p w:rsidR="00CC2E7F" w:rsidRPr="00D27C63" w:rsidRDefault="00CC2E7F" w:rsidP="00CC2E7F">
            <w:pPr>
              <w:pStyle w:val="Style8"/>
              <w:widowControl/>
              <w:tabs>
                <w:tab w:val="left" w:pos="182"/>
              </w:tabs>
              <w:ind w:right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диагностику двигательной сферы (общая моторика, мелкая моторика, артикуляционная моторика);</w:t>
            </w:r>
          </w:p>
          <w:p w:rsidR="00CC2E7F" w:rsidRPr="00D27C63" w:rsidRDefault="00CC2E7F" w:rsidP="00CC2E7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заполнение установленной документации</w:t>
            </w:r>
          </w:p>
        </w:tc>
        <w:tc>
          <w:tcPr>
            <w:tcW w:w="2918" w:type="dxa"/>
          </w:tcPr>
          <w:p w:rsidR="00CC2E7F" w:rsidRPr="00D27C63" w:rsidRDefault="00122BB1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3 раза за время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3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3)</w:t>
            </w:r>
          </w:p>
        </w:tc>
        <w:tc>
          <w:tcPr>
            <w:tcW w:w="2957" w:type="dxa"/>
          </w:tcPr>
          <w:p w:rsidR="00122BB1" w:rsidRPr="00D27C63" w:rsidRDefault="00122BB1" w:rsidP="00122BB1">
            <w:pPr>
              <w:pStyle w:val="Style8"/>
              <w:widowControl/>
              <w:tabs>
                <w:tab w:val="left" w:pos="192"/>
              </w:tabs>
              <w:ind w:right="4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высшего специального образования у специалиста, оказывающего услугу (логопед);</w:t>
            </w:r>
          </w:p>
          <w:p w:rsidR="00122BB1" w:rsidRPr="00D27C63" w:rsidRDefault="00122BB1" w:rsidP="00122BB1">
            <w:pPr>
              <w:pStyle w:val="Style8"/>
              <w:widowControl/>
              <w:tabs>
                <w:tab w:val="left" w:pos="192"/>
              </w:tabs>
              <w:ind w:right="4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специально оборудованное в соответствии с требованиями санитарных правил помещение для проведения занятий (шкафы с закрытыми и открытыми полками игр; стол и стулья; ковровое покрытие; зеркало; магнитофон с набором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аудиокассет; видеомагнитофон; модульное оборудование);</w:t>
            </w:r>
          </w:p>
          <w:p w:rsidR="00122BB1" w:rsidRPr="00D27C63" w:rsidRDefault="00122BB1" w:rsidP="00122BB1">
            <w:pPr>
              <w:pStyle w:val="Style8"/>
              <w:widowControl/>
              <w:tabs>
                <w:tab w:val="left" w:pos="192"/>
              </w:tabs>
              <w:ind w:right="4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пециализированные логопедические постановочные и массажные зонды;</w:t>
            </w:r>
          </w:p>
          <w:p w:rsidR="00CC2E7F" w:rsidRPr="00D27C63" w:rsidRDefault="00122BB1" w:rsidP="0012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F009B4">
        <w:tc>
          <w:tcPr>
            <w:tcW w:w="804" w:type="dxa"/>
          </w:tcPr>
          <w:p w:rsidR="00CC2E7F" w:rsidRPr="00D27C63" w:rsidRDefault="002B13E7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2E7F" w:rsidRPr="00D27C63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4949" w:type="dxa"/>
          </w:tcPr>
          <w:p w:rsidR="00CC2E7F" w:rsidRPr="00D27C63" w:rsidRDefault="00122BB1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огопедическая помощь (консультация)</w:t>
            </w:r>
          </w:p>
        </w:tc>
        <w:tc>
          <w:tcPr>
            <w:tcW w:w="3158" w:type="dxa"/>
          </w:tcPr>
          <w:p w:rsidR="00122BB1" w:rsidRPr="00D27C63" w:rsidRDefault="00122BB1" w:rsidP="00122BB1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122BB1" w:rsidRPr="00D27C63" w:rsidRDefault="00122BB1" w:rsidP="00122BB1">
            <w:pPr>
              <w:pStyle w:val="Style9"/>
              <w:widowControl/>
              <w:ind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огопедическое консультирование, логопедическое просвещение:</w:t>
            </w:r>
          </w:p>
          <w:p w:rsidR="00122BB1" w:rsidRPr="00D27C63" w:rsidRDefault="00122BB1" w:rsidP="00122BB1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информирование и консультирование ближайшего окружения по вопросам логопедической реабилитации и коррекции;</w:t>
            </w:r>
          </w:p>
          <w:p w:rsidR="00122BB1" w:rsidRPr="00D27C63" w:rsidRDefault="00122BB1" w:rsidP="00122BB1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консультирование</w:t>
            </w:r>
          </w:p>
          <w:p w:rsidR="00122BB1" w:rsidRPr="00D27C63" w:rsidRDefault="00122BB1" w:rsidP="00122BB1">
            <w:pPr>
              <w:pStyle w:val="Style9"/>
              <w:widowControl/>
              <w:ind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 дальнейшему реабилитационному маршруту в зависимости от речевого нарушения и интеллектуального развития;</w:t>
            </w:r>
          </w:p>
          <w:p w:rsidR="00122BB1" w:rsidRPr="00D27C63" w:rsidRDefault="00122BB1" w:rsidP="00122BB1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консультирование по прогнозу и перспективам дальнейшего обучения;</w:t>
            </w:r>
          </w:p>
          <w:p w:rsidR="00CC2E7F" w:rsidRPr="00D27C63" w:rsidRDefault="00122BB1" w:rsidP="00122BB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заполнение установленной документации</w:t>
            </w:r>
          </w:p>
        </w:tc>
        <w:tc>
          <w:tcPr>
            <w:tcW w:w="2918" w:type="dxa"/>
          </w:tcPr>
          <w:p w:rsidR="00CC2E7F" w:rsidRPr="00D27C63" w:rsidRDefault="00122BB1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5 раз за период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3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5)</w:t>
            </w:r>
          </w:p>
        </w:tc>
        <w:tc>
          <w:tcPr>
            <w:tcW w:w="2957" w:type="dxa"/>
          </w:tcPr>
          <w:p w:rsidR="00122BB1" w:rsidRPr="00D27C63" w:rsidRDefault="00122BB1" w:rsidP="00122BB1">
            <w:pPr>
              <w:pStyle w:val="Style8"/>
              <w:widowControl/>
              <w:tabs>
                <w:tab w:val="left" w:pos="192"/>
              </w:tabs>
              <w:ind w:right="4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высшего специального образования у специалиста, оказывающего услугу (логопед);</w:t>
            </w:r>
          </w:p>
          <w:p w:rsidR="00122BB1" w:rsidRPr="00D27C63" w:rsidRDefault="00122BB1" w:rsidP="00122BB1">
            <w:pPr>
              <w:pStyle w:val="Style8"/>
              <w:widowControl/>
              <w:tabs>
                <w:tab w:val="left" w:pos="192"/>
              </w:tabs>
              <w:ind w:right="4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пециально оборудованное в соответствии с требованиями санитарных правил помещение для проведения занятий (шкафы с закрытыми и открытыми полками; стол и стулья; ковровое покрытие; зеркало; магнитофон с набором аудиокассет; видеомагнитофон; модульное оборудование);</w:t>
            </w:r>
          </w:p>
          <w:p w:rsidR="00122BB1" w:rsidRPr="00D27C63" w:rsidRDefault="00122BB1" w:rsidP="00122BB1">
            <w:pPr>
              <w:pStyle w:val="Style8"/>
              <w:widowControl/>
              <w:tabs>
                <w:tab w:val="left" w:pos="192"/>
              </w:tabs>
              <w:ind w:right="4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специализированные логопедические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постановочные и массажные зонды;</w:t>
            </w:r>
          </w:p>
          <w:p w:rsidR="00CC2E7F" w:rsidRPr="00D27C63" w:rsidRDefault="00122BB1" w:rsidP="0012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F009B4">
        <w:tc>
          <w:tcPr>
            <w:tcW w:w="804" w:type="dxa"/>
          </w:tcPr>
          <w:p w:rsidR="00CC2E7F" w:rsidRPr="00D27C63" w:rsidRDefault="002B13E7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C2E7F" w:rsidRPr="00D27C63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4949" w:type="dxa"/>
          </w:tcPr>
          <w:p w:rsidR="00122BB1" w:rsidRPr="00D27C63" w:rsidRDefault="00122BB1" w:rsidP="00122BB1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огопедическая помощь</w:t>
            </w:r>
          </w:p>
          <w:p w:rsidR="00122BB1" w:rsidRPr="00D27C63" w:rsidRDefault="00122BB1" w:rsidP="00122BB1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(логопедическая</w:t>
            </w:r>
            <w:proofErr w:type="gramEnd"/>
          </w:p>
          <w:p w:rsidR="00CC2E7F" w:rsidRPr="00D27C63" w:rsidRDefault="00122BB1" w:rsidP="00122BB1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ррекция)</w:t>
            </w:r>
          </w:p>
        </w:tc>
        <w:tc>
          <w:tcPr>
            <w:tcW w:w="3158" w:type="dxa"/>
          </w:tcPr>
          <w:p w:rsidR="00122BB1" w:rsidRPr="00D27C63" w:rsidRDefault="00122BB1" w:rsidP="002B13E7">
            <w:pPr>
              <w:pStyle w:val="Style9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122BB1" w:rsidRPr="00D27C63" w:rsidRDefault="00122BB1" w:rsidP="00122BB1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логопедический массаж (зондовый массаж);</w:t>
            </w:r>
          </w:p>
          <w:p w:rsidR="00122BB1" w:rsidRPr="00D27C63" w:rsidRDefault="00122BB1" w:rsidP="00122BB1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массаж лицевых мускулов;</w:t>
            </w:r>
          </w:p>
          <w:p w:rsidR="00122BB1" w:rsidRPr="00D27C63" w:rsidRDefault="002B13E7" w:rsidP="00122BB1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амомассаж</w:t>
            </w:r>
            <w:r w:rsidR="00122BB1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22BB1" w:rsidRPr="00D27C63" w:rsidRDefault="00122BB1" w:rsidP="00122BB1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артикуляционная гимнастика;</w:t>
            </w:r>
          </w:p>
          <w:p w:rsidR="00122BB1" w:rsidRPr="00D27C63" w:rsidRDefault="00122BB1" w:rsidP="00122BB1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ейрологопедическая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коррекция (формирование и восстановление чтения, письма, счетных операций), коррекция звукопроизношения, индивидуальные и групповые занятия,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122BB1" w:rsidRPr="00D27C63" w:rsidRDefault="00122BB1" w:rsidP="00122BB1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аполнение установленной документации.</w:t>
            </w:r>
          </w:p>
          <w:p w:rsidR="00CC2E7F" w:rsidRPr="00D27C63" w:rsidRDefault="00122BB1" w:rsidP="00122BB1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можно проведение групповых заняти</w:t>
            </w:r>
            <w:r w:rsidR="007D389A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й (до 2 чел.)</w:t>
            </w:r>
          </w:p>
        </w:tc>
        <w:tc>
          <w:tcPr>
            <w:tcW w:w="2918" w:type="dxa"/>
          </w:tcPr>
          <w:p w:rsidR="00CC2E7F" w:rsidRPr="00D27C63" w:rsidRDefault="0045170F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14</w:t>
            </w:r>
            <w:r w:rsidR="00122BB1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период пребывания,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родолжительность - 30 мин. (14</w:t>
            </w:r>
            <w:r w:rsidR="00122BB1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122BB1" w:rsidRPr="00D27C63" w:rsidRDefault="00122BB1" w:rsidP="00122BB1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2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высшего специального образования у специалиста, оказывающего услугу (логопед);</w:t>
            </w:r>
          </w:p>
          <w:p w:rsidR="00122BB1" w:rsidRPr="00D27C63" w:rsidRDefault="00122BB1" w:rsidP="00122BB1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2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пециально оборудованное в соответствии с требованиями санитарных правил помещение для проведения занятий (шкафы с закрытыми и открытыми полками; стол и стулья; ковровое покрытие; зеркало; магнитофон с набором аудиокассет; видеомагнитофон; модульное оборудование);</w:t>
            </w:r>
          </w:p>
          <w:p w:rsidR="00122BB1" w:rsidRPr="00D27C63" w:rsidRDefault="00122BB1" w:rsidP="00122BB1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2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пециализированные логопедические постановочные и массажные зонды;</w:t>
            </w:r>
          </w:p>
          <w:p w:rsidR="00CC2E7F" w:rsidRPr="00D27C63" w:rsidRDefault="00122BB1" w:rsidP="00122B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F009B4">
        <w:tc>
          <w:tcPr>
            <w:tcW w:w="804" w:type="dxa"/>
          </w:tcPr>
          <w:p w:rsidR="00067F80" w:rsidRPr="00D27C63" w:rsidRDefault="002B13E7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67F80" w:rsidRPr="00D27C63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4949" w:type="dxa"/>
          </w:tcPr>
          <w:p w:rsidR="00067F80" w:rsidRPr="00D27C63" w:rsidRDefault="00340B03" w:rsidP="00340B03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оциально-педагогическое </w:t>
            </w:r>
            <w:r w:rsidR="00067F80" w:rsidRPr="00D27C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консультирование </w:t>
            </w:r>
          </w:p>
        </w:tc>
        <w:tc>
          <w:tcPr>
            <w:tcW w:w="3158" w:type="dxa"/>
          </w:tcPr>
          <w:p w:rsidR="00067F80" w:rsidRPr="00D27C63" w:rsidRDefault="00067F80" w:rsidP="00067F80">
            <w:pPr>
              <w:pStyle w:val="Style9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067F80" w:rsidRPr="00D27C63" w:rsidRDefault="00067F80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spacing w:val="2"/>
                <w:shd w:val="clear" w:color="auto" w:fill="FFFFFF"/>
              </w:rPr>
              <w:t xml:space="preserve">- проведение обучения и тренировок инвалидов с </w:t>
            </w:r>
            <w:r w:rsidRPr="00D27C63">
              <w:rPr>
                <w:spacing w:val="2"/>
                <w:shd w:val="clear" w:color="auto" w:fill="FFFFFF"/>
              </w:rPr>
              <w:lastRenderedPageBreak/>
              <w:t>помощью тренажерного и спортивного оборудования:</w:t>
            </w:r>
          </w:p>
          <w:p w:rsidR="00067F80" w:rsidRPr="00D27C63" w:rsidRDefault="00067F80" w:rsidP="00067F80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spacing w:val="2"/>
                <w:shd w:val="clear" w:color="auto" w:fill="FFFFFF"/>
              </w:rPr>
              <w:t>- дыхательных, силовых, сурдологопедических, офтальмологических тренажеров</w:t>
            </w:r>
          </w:p>
        </w:tc>
        <w:tc>
          <w:tcPr>
            <w:tcW w:w="2918" w:type="dxa"/>
          </w:tcPr>
          <w:p w:rsidR="00067F80" w:rsidRPr="00D27C63" w:rsidRDefault="0045170F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067F80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период пребывания,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родолжительность - 30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мин. (14</w:t>
            </w:r>
            <w:r w:rsidR="00067F80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067F80" w:rsidRPr="00D27C63" w:rsidRDefault="00067F80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2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наличие высшего специального образования у специалиста,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оказывающего услугу (логопед);</w:t>
            </w:r>
          </w:p>
          <w:p w:rsidR="00067F80" w:rsidRPr="00D27C63" w:rsidRDefault="00067F80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2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пециально оборудованное в соответствии с требованиями санитарных правил помещение для проведения занятий (шкафы с закрытыми и открытыми полками; стол и стулья; ковровое покрытие; зеркало; магнитофон с набором аудиокассет; видеомагнитофон; модульное оборудование);</w:t>
            </w:r>
          </w:p>
          <w:p w:rsidR="00067F80" w:rsidRPr="00D27C63" w:rsidRDefault="00067F80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2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пециализированные логопедические постановочные и массажные зонды;</w:t>
            </w:r>
          </w:p>
          <w:p w:rsidR="00067F80" w:rsidRPr="00D27C63" w:rsidRDefault="00067F80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F009B4">
        <w:tc>
          <w:tcPr>
            <w:tcW w:w="804" w:type="dxa"/>
          </w:tcPr>
          <w:p w:rsidR="00224B2E" w:rsidRPr="00D27C63" w:rsidRDefault="002B13E7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24B2E" w:rsidRPr="00D27C63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4949" w:type="dxa"/>
          </w:tcPr>
          <w:p w:rsidR="00224B2E" w:rsidRPr="00D27C63" w:rsidRDefault="00224B2E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ведение социа</w:t>
            </w:r>
            <w:r w:rsidR="00032F4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льно-педагогических услуг членам</w:t>
            </w:r>
            <w:r w:rsidRPr="00D27C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семьи</w:t>
            </w:r>
            <w:r w:rsidR="00032F4D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инвалида</w:t>
            </w:r>
          </w:p>
        </w:tc>
        <w:tc>
          <w:tcPr>
            <w:tcW w:w="3158" w:type="dxa"/>
          </w:tcPr>
          <w:p w:rsidR="00224B2E" w:rsidRPr="00D27C63" w:rsidRDefault="00224B2E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spacing w:val="2"/>
                <w:shd w:val="clear" w:color="auto" w:fill="FFFFFF"/>
              </w:rPr>
              <w:t>Предполагает:</w:t>
            </w:r>
          </w:p>
          <w:p w:rsidR="00224B2E" w:rsidRPr="00D27C63" w:rsidRDefault="00224B2E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spacing w:val="2"/>
                <w:shd w:val="clear" w:color="auto" w:fill="FFFFFF"/>
              </w:rPr>
              <w:t>- обучение членов семьи инвалидов основам их реабилитации в домашних условиях.</w:t>
            </w:r>
          </w:p>
        </w:tc>
        <w:tc>
          <w:tcPr>
            <w:tcW w:w="2918" w:type="dxa"/>
          </w:tcPr>
          <w:p w:rsidR="00224B2E" w:rsidRPr="00D27C63" w:rsidRDefault="00224B2E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3 раза за время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3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3)</w:t>
            </w:r>
          </w:p>
        </w:tc>
        <w:tc>
          <w:tcPr>
            <w:tcW w:w="2957" w:type="dxa"/>
          </w:tcPr>
          <w:p w:rsidR="00224B2E" w:rsidRPr="00D27C63" w:rsidRDefault="00224B2E" w:rsidP="00C17866">
            <w:pPr>
              <w:pStyle w:val="Style8"/>
              <w:widowControl/>
              <w:tabs>
                <w:tab w:val="left" w:pos="192"/>
              </w:tabs>
              <w:ind w:right="4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высшего специального образования у специалиста, оказывающего услугу (логопед);</w:t>
            </w:r>
          </w:p>
          <w:p w:rsidR="00224B2E" w:rsidRPr="00D27C63" w:rsidRDefault="00224B2E" w:rsidP="00C17866">
            <w:pPr>
              <w:pStyle w:val="Style8"/>
              <w:widowControl/>
              <w:tabs>
                <w:tab w:val="left" w:pos="192"/>
              </w:tabs>
              <w:ind w:right="4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специально оборудованное в соответствии с требованиями санитарных правил помещение для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занятий (шкафы с закрытыми и открытыми полками игр; стол и стулья; ковровое покрытие; зеркало; магнитофон с набором аудиокассет; видеомагнитофон; модульное оборудование);</w:t>
            </w:r>
          </w:p>
          <w:p w:rsidR="00224B2E" w:rsidRPr="00D27C63" w:rsidRDefault="00224B2E" w:rsidP="00C17866">
            <w:pPr>
              <w:pStyle w:val="Style8"/>
              <w:widowControl/>
              <w:tabs>
                <w:tab w:val="left" w:pos="192"/>
              </w:tabs>
              <w:ind w:right="4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пециализированные логопедические постановочные и массажные зонды;</w:t>
            </w:r>
          </w:p>
          <w:p w:rsidR="00224B2E" w:rsidRPr="00D27C63" w:rsidRDefault="00224B2E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14786" w:type="dxa"/>
            <w:gridSpan w:val="5"/>
          </w:tcPr>
          <w:p w:rsidR="00D8458F" w:rsidRPr="00D27C63" w:rsidRDefault="00D8458F" w:rsidP="00D8458F">
            <w:pPr>
              <w:pStyle w:val="Style8"/>
              <w:widowControl/>
              <w:tabs>
                <w:tab w:val="left" w:pos="192"/>
              </w:tabs>
              <w:ind w:right="43"/>
              <w:jc w:val="center"/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Услуги по социально-средовой реабилитации и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абилитации</w:t>
            </w:r>
            <w:proofErr w:type="spellEnd"/>
          </w:p>
        </w:tc>
      </w:tr>
      <w:tr w:rsidR="00D27C63" w:rsidRPr="00D27C63" w:rsidTr="00F009B4">
        <w:tc>
          <w:tcPr>
            <w:tcW w:w="804" w:type="dxa"/>
          </w:tcPr>
          <w:p w:rsidR="00D8458F" w:rsidRPr="00D27C63" w:rsidRDefault="00D8458F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49" w:type="dxa"/>
          </w:tcPr>
          <w:p w:rsidR="00D8458F" w:rsidRPr="00D27C63" w:rsidRDefault="00D8458F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Диагностика наиболее развитых функций инвалида для его ориентации в окружающей среде</w:t>
            </w:r>
          </w:p>
        </w:tc>
        <w:tc>
          <w:tcPr>
            <w:tcW w:w="3158" w:type="dxa"/>
          </w:tcPr>
          <w:p w:rsidR="00D8458F" w:rsidRPr="00D27C63" w:rsidRDefault="00D8458F" w:rsidP="00D8458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D8458F" w:rsidRPr="00D27C63" w:rsidRDefault="00D8458F" w:rsidP="00D8458F">
            <w:pPr>
              <w:pStyle w:val="Style8"/>
              <w:widowControl/>
              <w:tabs>
                <w:tab w:val="left" w:pos="182"/>
              </w:tabs>
              <w:ind w:right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диагностику навыков социально-бытовой активности (определение показателей социальной независимости клиента, способности к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амоуходу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 способности к продуктивной деятельности, влияние факторов среды на возможность клиента жить полноценной жизнью);</w:t>
            </w:r>
          </w:p>
          <w:p w:rsidR="00D8458F" w:rsidRPr="00D27C63" w:rsidRDefault="00D8458F" w:rsidP="00D8458F">
            <w:pPr>
              <w:pStyle w:val="Style8"/>
              <w:widowControl/>
              <w:tabs>
                <w:tab w:val="left" w:pos="182"/>
              </w:tabs>
              <w:ind w:right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пределение эффективности мероприятий в результате повторной диагностики;</w:t>
            </w:r>
          </w:p>
          <w:p w:rsidR="00D8458F" w:rsidRPr="00D27C63" w:rsidRDefault="00D8458F" w:rsidP="00D8458F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-заполнение установленной документации</w:t>
            </w:r>
          </w:p>
        </w:tc>
        <w:tc>
          <w:tcPr>
            <w:tcW w:w="2918" w:type="dxa"/>
          </w:tcPr>
          <w:p w:rsidR="00D8458F" w:rsidRPr="00D27C63" w:rsidRDefault="00D8458F" w:rsidP="00C17866">
            <w:pPr>
              <w:pStyle w:val="Style9"/>
              <w:widowControl/>
              <w:ind w:right="34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3 раза за весь период пребывания, продолжительность - 30 мин. (3)</w:t>
            </w:r>
          </w:p>
        </w:tc>
        <w:tc>
          <w:tcPr>
            <w:tcW w:w="2957" w:type="dxa"/>
          </w:tcPr>
          <w:p w:rsidR="00D8458F" w:rsidRPr="00D27C63" w:rsidRDefault="00D8458F" w:rsidP="00D8458F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специалист по реабилитации, специалист по социальной работе);</w:t>
            </w:r>
          </w:p>
          <w:p w:rsidR="00D8458F" w:rsidRPr="00D27C63" w:rsidRDefault="00D8458F" w:rsidP="00D8458F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нание специалистом, оказывающим услугу, методик и технологий обучения;</w:t>
            </w:r>
          </w:p>
          <w:p w:rsidR="00D8458F" w:rsidRPr="00D27C63" w:rsidRDefault="007D389A" w:rsidP="00D84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="00D8458F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облюдение правил СанПиНа</w:t>
            </w:r>
          </w:p>
        </w:tc>
      </w:tr>
      <w:tr w:rsidR="00D27C63" w:rsidRPr="00D27C63" w:rsidTr="00F009B4">
        <w:tc>
          <w:tcPr>
            <w:tcW w:w="804" w:type="dxa"/>
          </w:tcPr>
          <w:p w:rsidR="007D389A" w:rsidRPr="00D27C63" w:rsidRDefault="007D389A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949" w:type="dxa"/>
          </w:tcPr>
          <w:p w:rsidR="007D389A" w:rsidRPr="00D27C63" w:rsidRDefault="007D389A" w:rsidP="00C17866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бучение пользованию средствами ухода и техническими средствами реабилитации</w:t>
            </w:r>
          </w:p>
        </w:tc>
        <w:tc>
          <w:tcPr>
            <w:tcW w:w="3158" w:type="dxa"/>
          </w:tcPr>
          <w:p w:rsidR="007D389A" w:rsidRPr="00D27C63" w:rsidRDefault="007D389A" w:rsidP="007D389A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7D389A" w:rsidRPr="00D27C63" w:rsidRDefault="007D389A" w:rsidP="00C17866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информирование, подбор и обучение пользованию техническими средствами реабилитации для социально-бытовой активности: - обучение пользованию колясками различных видов, ходунками;</w:t>
            </w:r>
          </w:p>
          <w:p w:rsidR="007D389A" w:rsidRPr="00D27C63" w:rsidRDefault="007D389A" w:rsidP="007D389A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бучение пользованию средствами ухода (памперсы, адсорбирующие пеленки, средства личной гигиены);</w:t>
            </w:r>
          </w:p>
          <w:p w:rsidR="007D389A" w:rsidRPr="00D27C63" w:rsidRDefault="007D389A" w:rsidP="007D389A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обучение при необходимости уходу за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цистостомой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, мочевым катетером,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трахеостомой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7D389A" w:rsidRPr="00D27C63" w:rsidRDefault="007D389A" w:rsidP="007D389A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консультации по подбору ортопедической обуви, корсетов, фиксаторов;</w:t>
            </w:r>
          </w:p>
          <w:p w:rsidR="007D389A" w:rsidRPr="00D27C63" w:rsidRDefault="007D389A" w:rsidP="007D389A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проведение тренировок с использованием тренажерного и спортивного оборудования:</w:t>
            </w:r>
          </w:p>
          <w:p w:rsidR="007D389A" w:rsidRPr="00D27C63" w:rsidRDefault="007D389A" w:rsidP="007D389A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дыхательных, силовых, сурдологопедических, офтальмологических тренажеров;</w:t>
            </w:r>
          </w:p>
          <w:p w:rsidR="007D389A" w:rsidRPr="00D27C63" w:rsidRDefault="007D389A" w:rsidP="007D389A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елотренажеров;</w:t>
            </w:r>
          </w:p>
          <w:p w:rsidR="007D389A" w:rsidRPr="00D27C63" w:rsidRDefault="007D389A" w:rsidP="007D389A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беговых дорожек;</w:t>
            </w:r>
          </w:p>
          <w:p w:rsidR="007D389A" w:rsidRPr="00D27C63" w:rsidRDefault="007D389A" w:rsidP="007D389A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устрой</w:t>
            </w: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я разработки конечностей и туловища, тренировки статодинамической функции, координации движения;</w:t>
            </w:r>
          </w:p>
          <w:p w:rsidR="007D389A" w:rsidRPr="00D27C63" w:rsidRDefault="007D389A" w:rsidP="007D389A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аполнение установленной документации.</w:t>
            </w:r>
          </w:p>
          <w:p w:rsidR="007D389A" w:rsidRPr="00D27C63" w:rsidRDefault="007D389A" w:rsidP="007D389A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можно проведение групповых занятий (от 2 до 3 чел.)</w:t>
            </w:r>
          </w:p>
        </w:tc>
        <w:tc>
          <w:tcPr>
            <w:tcW w:w="2918" w:type="dxa"/>
          </w:tcPr>
          <w:p w:rsidR="007D389A" w:rsidRPr="00D27C63" w:rsidRDefault="007D389A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5 раз за весь период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3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5)</w:t>
            </w:r>
          </w:p>
        </w:tc>
        <w:tc>
          <w:tcPr>
            <w:tcW w:w="2957" w:type="dxa"/>
          </w:tcPr>
          <w:p w:rsidR="007D389A" w:rsidRPr="00D27C63" w:rsidRDefault="007D389A" w:rsidP="00C17866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наличие специального образования у специалиста, оказывающего услуг, (социальный педагог,</w:t>
            </w:r>
            <w:r w:rsidR="007E5EFC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логопед, специалист по реабилитации, специалист по социальной работе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инструктор по лечебной физкультуре,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еабилитолог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7D389A" w:rsidRPr="00D27C63" w:rsidRDefault="007D389A" w:rsidP="007D389A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- умение специалиста, оказывающего услугу, пользоваться техническими средствами реабилитации;</w:t>
            </w:r>
          </w:p>
          <w:p w:rsidR="007D389A" w:rsidRPr="00D27C63" w:rsidRDefault="007D389A" w:rsidP="007D389A">
            <w:pPr>
              <w:pStyle w:val="Style8"/>
              <w:widowControl/>
              <w:tabs>
                <w:tab w:val="left" w:pos="192"/>
              </w:tabs>
              <w:ind w:right="504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нание специалистом, оказывающим услугу, методик обучения клиента пользованию техническими средствами реабилитации;</w:t>
            </w:r>
          </w:p>
          <w:p w:rsidR="007D389A" w:rsidRPr="00D27C63" w:rsidRDefault="007D389A" w:rsidP="007D389A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реабилитационных программ;</w:t>
            </w:r>
          </w:p>
          <w:p w:rsidR="007D389A" w:rsidRPr="00D27C63" w:rsidRDefault="007D389A" w:rsidP="007D389A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F009B4">
        <w:tc>
          <w:tcPr>
            <w:tcW w:w="804" w:type="dxa"/>
          </w:tcPr>
          <w:p w:rsidR="007D389A" w:rsidRPr="00D27C63" w:rsidRDefault="007D389A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949" w:type="dxa"/>
          </w:tcPr>
          <w:p w:rsidR="007D389A" w:rsidRPr="00D27C63" w:rsidRDefault="00807BDD" w:rsidP="00C17866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3158" w:type="dxa"/>
          </w:tcPr>
          <w:p w:rsidR="00807BDD" w:rsidRPr="00D27C63" w:rsidRDefault="00807BDD" w:rsidP="00807BDD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807BDD" w:rsidRPr="00D27C63" w:rsidRDefault="00807BDD" w:rsidP="00807BDD">
            <w:pPr>
              <w:pStyle w:val="Style8"/>
              <w:widowControl/>
              <w:tabs>
                <w:tab w:val="left" w:pos="182"/>
              </w:tabs>
              <w:ind w:right="317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диагностику нуждаемости в профессиональном обучении или переобучении;</w:t>
            </w:r>
          </w:p>
          <w:p w:rsidR="00807BDD" w:rsidRPr="00D27C63" w:rsidRDefault="00807BDD" w:rsidP="00807BDD">
            <w:pPr>
              <w:pStyle w:val="Style8"/>
              <w:widowControl/>
              <w:tabs>
                <w:tab w:val="left" w:pos="182"/>
              </w:tabs>
              <w:ind w:right="317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информирование об учебных заведениях, в которых можно получить профессиональное образование;</w:t>
            </w:r>
          </w:p>
          <w:p w:rsidR="00807BDD" w:rsidRPr="00D27C63" w:rsidRDefault="00807BDD" w:rsidP="00807BDD">
            <w:pPr>
              <w:pStyle w:val="Style8"/>
              <w:widowControl/>
              <w:tabs>
                <w:tab w:val="left" w:pos="182"/>
              </w:tabs>
              <w:ind w:right="317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действие в получении профессионального образования или переобучении.</w:t>
            </w:r>
          </w:p>
          <w:p w:rsidR="007D389A" w:rsidRPr="00D27C63" w:rsidRDefault="00807BDD" w:rsidP="00807BDD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можно проведение групповых занятий (до 5 чел.)</w:t>
            </w:r>
          </w:p>
        </w:tc>
        <w:tc>
          <w:tcPr>
            <w:tcW w:w="2918" w:type="dxa"/>
          </w:tcPr>
          <w:p w:rsidR="007D389A" w:rsidRPr="00D27C63" w:rsidRDefault="00807BDD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5 раз за весь период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45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5)</w:t>
            </w:r>
          </w:p>
        </w:tc>
        <w:tc>
          <w:tcPr>
            <w:tcW w:w="2957" w:type="dxa"/>
          </w:tcPr>
          <w:p w:rsidR="00807BDD" w:rsidRPr="00D27C63" w:rsidRDefault="00807BDD" w:rsidP="00807BDD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2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специалист по реабилитации, специалист по социальной работе);</w:t>
            </w:r>
          </w:p>
          <w:p w:rsidR="00807BDD" w:rsidRPr="00D27C63" w:rsidRDefault="00807BDD" w:rsidP="00807BDD">
            <w:pPr>
              <w:pStyle w:val="Style8"/>
              <w:widowControl/>
              <w:tabs>
                <w:tab w:val="left" w:pos="19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807BDD" w:rsidRPr="00D27C63" w:rsidRDefault="00807BDD" w:rsidP="00807BDD">
            <w:pPr>
              <w:pStyle w:val="Style8"/>
              <w:widowControl/>
              <w:tabs>
                <w:tab w:val="left" w:pos="19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реабилитационных программ;</w:t>
            </w:r>
          </w:p>
          <w:p w:rsidR="007D389A" w:rsidRPr="00D27C63" w:rsidRDefault="00807BDD" w:rsidP="00807BDD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F009B4">
        <w:tc>
          <w:tcPr>
            <w:tcW w:w="804" w:type="dxa"/>
          </w:tcPr>
          <w:p w:rsidR="007D389A" w:rsidRPr="00D27C63" w:rsidRDefault="00807BDD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949" w:type="dxa"/>
          </w:tcPr>
          <w:p w:rsidR="007D389A" w:rsidRPr="00D27C63" w:rsidRDefault="00807BDD" w:rsidP="00807BDD">
            <w:pPr>
              <w:pStyle w:val="Style30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3158" w:type="dxa"/>
          </w:tcPr>
          <w:p w:rsidR="007D389A" w:rsidRPr="00D27C63" w:rsidRDefault="00807BDD" w:rsidP="00C17866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807BDD" w:rsidRPr="00D27C63" w:rsidRDefault="00807BDD" w:rsidP="00807BDD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сстановление функции кисти (развитие мелкой моторики);</w:t>
            </w:r>
          </w:p>
          <w:p w:rsidR="00807BDD" w:rsidRPr="00D27C63" w:rsidRDefault="00807BDD" w:rsidP="00807BDD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тренажеров, собирание мозаик,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 работа со шнуровкой, пуговицами, монетами, замками и пр.;</w:t>
            </w:r>
          </w:p>
          <w:p w:rsidR="00807BDD" w:rsidRPr="00D27C63" w:rsidRDefault="00807BDD" w:rsidP="00807BDD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аполнение установленной документации. Возможно проведение групповых занятий (от 2 до 5 чел.)</w:t>
            </w:r>
          </w:p>
        </w:tc>
        <w:tc>
          <w:tcPr>
            <w:tcW w:w="2918" w:type="dxa"/>
          </w:tcPr>
          <w:p w:rsidR="00807BDD" w:rsidRPr="00D27C63" w:rsidRDefault="00807BDD" w:rsidP="00807BDD">
            <w:pPr>
              <w:pStyle w:val="Style18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 ра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 в день, продолжительность - 45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</w:t>
            </w:r>
            <w:r w:rsidR="0045170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14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7D389A" w:rsidRPr="00D27C63" w:rsidRDefault="007D389A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807BDD" w:rsidRPr="00D27C63" w:rsidRDefault="00807BDD" w:rsidP="00807BDD">
            <w:pPr>
              <w:pStyle w:val="Style18"/>
              <w:widowControl/>
              <w:ind w:left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наличие специального образования у специалиста, оказывающего услугу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(специалист по реабилитации, инструктор по труду);</w:t>
            </w:r>
          </w:p>
          <w:p w:rsidR="00807BDD" w:rsidRPr="00D27C63" w:rsidRDefault="00807BDD" w:rsidP="00807BDD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оборудованного кабинета;</w:t>
            </w:r>
          </w:p>
          <w:p w:rsidR="00807BDD" w:rsidRPr="00D27C63" w:rsidRDefault="00807BDD" w:rsidP="00807BDD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реабилитационных программ;</w:t>
            </w:r>
          </w:p>
          <w:p w:rsidR="007D389A" w:rsidRPr="00D27C63" w:rsidRDefault="00807BDD" w:rsidP="00807BDD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облюдение правил СанПиНа</w:t>
            </w:r>
          </w:p>
        </w:tc>
      </w:tr>
      <w:tr w:rsidR="00D27C63" w:rsidRPr="00D27C63" w:rsidTr="00F009B4">
        <w:tc>
          <w:tcPr>
            <w:tcW w:w="804" w:type="dxa"/>
          </w:tcPr>
          <w:p w:rsidR="00B14008" w:rsidRPr="00D27C63" w:rsidRDefault="00B14008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949" w:type="dxa"/>
          </w:tcPr>
          <w:p w:rsidR="00B14008" w:rsidRPr="00D27C63" w:rsidRDefault="00B14008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средовая ориентация</w:t>
            </w:r>
          </w:p>
        </w:tc>
        <w:tc>
          <w:tcPr>
            <w:tcW w:w="3158" w:type="dxa"/>
          </w:tcPr>
          <w:p w:rsidR="00B14008" w:rsidRPr="00D27C63" w:rsidRDefault="00B14008" w:rsidP="00C17866">
            <w:pPr>
              <w:pStyle w:val="Style9"/>
              <w:widowControl/>
              <w:ind w:right="504" w:hanging="5"/>
              <w:rPr>
                <w:rFonts w:ascii="Times New Roman" w:hAnsi="Times New Roman"/>
                <w:shd w:val="clear" w:color="auto" w:fill="FFFFFF"/>
              </w:rPr>
            </w:pPr>
            <w:r w:rsidRPr="00D27C63">
              <w:rPr>
                <w:rFonts w:ascii="Times New Roman" w:hAnsi="Times New Roman"/>
                <w:shd w:val="clear" w:color="auto" w:fill="FFFFFF"/>
              </w:rPr>
              <w:t>Предполагает:</w:t>
            </w:r>
          </w:p>
          <w:p w:rsidR="00B14008" w:rsidRPr="00D27C63" w:rsidRDefault="00B14008" w:rsidP="00B14008">
            <w:pPr>
              <w:pStyle w:val="Style9"/>
              <w:widowControl/>
              <w:ind w:right="504" w:hanging="5"/>
              <w:rPr>
                <w:rFonts w:ascii="Times New Roman" w:hAnsi="Times New Roman"/>
                <w:shd w:val="clear" w:color="auto" w:fill="FFFFFF"/>
              </w:rPr>
            </w:pPr>
            <w:r w:rsidRPr="00D27C63">
              <w:rPr>
                <w:rFonts w:ascii="Times New Roman" w:hAnsi="Times New Roman"/>
                <w:shd w:val="clear" w:color="auto" w:fill="FFFFFF"/>
              </w:rPr>
              <w:t>- обучение персональной сохранности, мерам безопасности, знаниям и навыкам в таких видах деятельности, как пользование переходами на улице, уличными знаками;</w:t>
            </w:r>
          </w:p>
          <w:p w:rsidR="00B14008" w:rsidRPr="00D27C63" w:rsidRDefault="00B14008" w:rsidP="00B14008">
            <w:pPr>
              <w:pStyle w:val="Style9"/>
              <w:widowControl/>
              <w:ind w:right="504" w:hanging="5"/>
              <w:rPr>
                <w:rFonts w:ascii="Times New Roman" w:hAnsi="Times New Roman"/>
                <w:shd w:val="clear" w:color="auto" w:fill="FFFFFF"/>
              </w:rPr>
            </w:pPr>
            <w:r w:rsidRPr="00D27C63">
              <w:rPr>
                <w:rFonts w:ascii="Times New Roman" w:hAnsi="Times New Roman"/>
                <w:shd w:val="clear" w:color="auto" w:fill="FFFFFF"/>
              </w:rPr>
              <w:t>- обучение социальным навыкам и социальной независимости, включая освоение знаний и навыков, позволяющих пользоваться транспортом, посещать магазины, предприятия бытового обслуживания, почту;</w:t>
            </w:r>
          </w:p>
          <w:p w:rsidR="00B14008" w:rsidRPr="00D27C63" w:rsidRDefault="00B14008" w:rsidP="00B14008">
            <w:pPr>
              <w:pStyle w:val="Style9"/>
              <w:widowControl/>
              <w:ind w:right="504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/>
                <w:shd w:val="clear" w:color="auto" w:fill="FFFFFF"/>
              </w:rPr>
              <w:t xml:space="preserve">- обучение социальному общению, ориентированию в </w:t>
            </w:r>
            <w:r w:rsidRPr="00D27C63">
              <w:rPr>
                <w:rFonts w:ascii="Times New Roman" w:hAnsi="Times New Roman"/>
                <w:shd w:val="clear" w:color="auto" w:fill="FFFFFF"/>
              </w:rPr>
              <w:lastRenderedPageBreak/>
              <w:t>окружающей среде — жилой, градостроительной, образовательной</w:t>
            </w:r>
            <w:proofErr w:type="gramStart"/>
            <w:r w:rsidRPr="00D27C63"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Pr="00D27C6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D27C63">
              <w:rPr>
                <w:rFonts w:ascii="Times New Roman" w:hAnsi="Times New Roman"/>
                <w:shd w:val="clear" w:color="auto" w:fill="FFFFFF"/>
              </w:rPr>
              <w:t>ф</w:t>
            </w:r>
            <w:proofErr w:type="gramEnd"/>
            <w:r w:rsidRPr="00D27C63">
              <w:rPr>
                <w:rFonts w:ascii="Times New Roman" w:hAnsi="Times New Roman"/>
                <w:shd w:val="clear" w:color="auto" w:fill="FFFFFF"/>
              </w:rPr>
              <w:t>ормирование навыков самостоятельного проживания, в том числе умение распоряжаться деньгами, пользоваться гражданскими правами, участвовать в общественной деятельности и др.</w:t>
            </w:r>
          </w:p>
        </w:tc>
        <w:tc>
          <w:tcPr>
            <w:tcW w:w="2918" w:type="dxa"/>
          </w:tcPr>
          <w:p w:rsidR="00B14008" w:rsidRPr="00D27C63" w:rsidRDefault="00B14008" w:rsidP="00C17866">
            <w:pPr>
              <w:pStyle w:val="Style9"/>
              <w:widowControl/>
              <w:ind w:right="34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3 раза за весь период пребывания, продолжительность - 30 мин. (3)</w:t>
            </w:r>
          </w:p>
        </w:tc>
        <w:tc>
          <w:tcPr>
            <w:tcW w:w="2957" w:type="dxa"/>
          </w:tcPr>
          <w:p w:rsidR="00B14008" w:rsidRPr="00D27C63" w:rsidRDefault="00B14008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специалист по реабилитации, специалист по социальной работе);</w:t>
            </w:r>
          </w:p>
          <w:p w:rsidR="00B14008" w:rsidRPr="00D27C63" w:rsidRDefault="00B14008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нание специалистом, оказывающим услугу, методик и технологий обучения;</w:t>
            </w:r>
          </w:p>
          <w:p w:rsidR="00B14008" w:rsidRPr="00D27C63" w:rsidRDefault="00B14008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14786" w:type="dxa"/>
            <w:gridSpan w:val="5"/>
          </w:tcPr>
          <w:p w:rsidR="00B14008" w:rsidRPr="00D27C63" w:rsidRDefault="00B14008" w:rsidP="00B14008">
            <w:pPr>
              <w:pStyle w:val="Style24"/>
              <w:widowControl/>
              <w:jc w:val="center"/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Услуги по социально-бытовой адаптации</w:t>
            </w:r>
          </w:p>
        </w:tc>
      </w:tr>
      <w:tr w:rsidR="00D27C63" w:rsidRPr="00D27C63" w:rsidTr="00F009B4">
        <w:tc>
          <w:tcPr>
            <w:tcW w:w="804" w:type="dxa"/>
          </w:tcPr>
          <w:p w:rsidR="0056524C" w:rsidRPr="00D27C63" w:rsidRDefault="0056524C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949" w:type="dxa"/>
          </w:tcPr>
          <w:p w:rsidR="0056524C" w:rsidRPr="00D27C63" w:rsidRDefault="0056524C" w:rsidP="00B14008">
            <w:pPr>
              <w:pStyle w:val="Style30"/>
              <w:widowControl/>
              <w:spacing w:line="264" w:lineRule="exact"/>
              <w:ind w:left="5"/>
              <w:rPr>
                <w:rFonts w:ascii="Times New Roman" w:hAnsi="Times New Roman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Диагностика способности к самообслужив</w:t>
            </w:r>
            <w:r w:rsidR="00340B03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нию</w:t>
            </w:r>
          </w:p>
        </w:tc>
        <w:tc>
          <w:tcPr>
            <w:tcW w:w="3158" w:type="dxa"/>
          </w:tcPr>
          <w:p w:rsidR="0056524C" w:rsidRPr="00D27C63" w:rsidRDefault="0056524C" w:rsidP="00B14008">
            <w:pPr>
              <w:pStyle w:val="Style30"/>
              <w:widowControl/>
              <w:spacing w:line="264" w:lineRule="exact"/>
              <w:ind w:left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56524C" w:rsidRPr="00D27C63" w:rsidRDefault="0056524C" w:rsidP="00B14008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групповые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занятия с целью содействия в формировании у получателя социальных услуг потребности в психологических знаниях, мотивации использовать их для работы над собой, своими проблемами;</w:t>
            </w:r>
          </w:p>
          <w:p w:rsidR="0056524C" w:rsidRPr="00D27C63" w:rsidRDefault="0056524C" w:rsidP="00B14008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с целью предотвращения эмоционального и психологического кризиса у получателя социальных услуг, устранения или снижения факторов психологического дискомфорта в социальных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группах, в которые получатель социальных услуг включен, предупреждения возможных психических нарушений, рискованного поведения получателя социальных услуг;</w:t>
            </w:r>
          </w:p>
          <w:p w:rsidR="0056524C" w:rsidRPr="00D27C63" w:rsidRDefault="0056524C" w:rsidP="00B14008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аполнение установленной документации (карта психолога)</w:t>
            </w:r>
          </w:p>
        </w:tc>
        <w:tc>
          <w:tcPr>
            <w:tcW w:w="2918" w:type="dxa"/>
          </w:tcPr>
          <w:p w:rsidR="0056524C" w:rsidRPr="00D27C63" w:rsidRDefault="0056524C" w:rsidP="00B14008">
            <w:pPr>
              <w:pStyle w:val="Style30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2 раза за весь период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45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2)</w:t>
            </w:r>
          </w:p>
          <w:p w:rsidR="0056524C" w:rsidRPr="00D27C63" w:rsidRDefault="0056524C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E5EFC" w:rsidRPr="00D27C63" w:rsidRDefault="007E5EFC" w:rsidP="007E5EFC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специального образования у специалиста, оказывающего услугу (психолог);</w:t>
            </w:r>
          </w:p>
          <w:p w:rsidR="007E5EFC" w:rsidRPr="00D27C63" w:rsidRDefault="007E5EFC" w:rsidP="007E5EFC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пециально оборудованное рабочее место специалиста, оказывающего услугу (стол, стул для специалиста, мягкие стулья/кресла/диван);</w:t>
            </w:r>
          </w:p>
          <w:p w:rsidR="007E5EFC" w:rsidRPr="00D27C63" w:rsidRDefault="007E5EFC" w:rsidP="007E5EFC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различных программ психологической реабилитации;</w:t>
            </w:r>
          </w:p>
          <w:p w:rsidR="007E5EFC" w:rsidRPr="00D27C63" w:rsidRDefault="007E5EFC" w:rsidP="007E5EFC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облюдение правил СанПиНа</w:t>
            </w:r>
          </w:p>
          <w:p w:rsidR="0056524C" w:rsidRPr="00D27C63" w:rsidRDefault="0056524C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63" w:rsidRPr="00D27C63" w:rsidTr="00F009B4">
        <w:tc>
          <w:tcPr>
            <w:tcW w:w="804" w:type="dxa"/>
          </w:tcPr>
          <w:p w:rsidR="0056524C" w:rsidRPr="00D27C63" w:rsidRDefault="0056524C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949" w:type="dxa"/>
          </w:tcPr>
          <w:p w:rsidR="0056524C" w:rsidRPr="00D27C63" w:rsidRDefault="0056524C" w:rsidP="00BA23F3">
            <w:pPr>
              <w:pStyle w:val="Style30"/>
              <w:widowControl/>
              <w:rPr>
                <w:rFonts w:ascii="Times New Roman" w:hAnsi="Times New Roman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сультация инвалида по вопросам адаптации жилья к нуждам инвалида</w:t>
            </w:r>
          </w:p>
        </w:tc>
        <w:tc>
          <w:tcPr>
            <w:tcW w:w="3158" w:type="dxa"/>
          </w:tcPr>
          <w:p w:rsidR="0056524C" w:rsidRPr="00D27C63" w:rsidRDefault="0056524C" w:rsidP="00BA23F3">
            <w:pPr>
              <w:pStyle w:val="Style30"/>
              <w:widowControl/>
              <w:ind w:left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56524C" w:rsidRPr="00D27C63" w:rsidRDefault="0056524C" w:rsidP="00BA23F3">
            <w:pPr>
              <w:pStyle w:val="Style18"/>
              <w:widowControl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индивидуальные занятия с целью содействия в создании условий для полноценного психического развития личности, своевременного предупреждения возможных нарушений в становлении и развитии личности получателя социальных услуг;</w:t>
            </w:r>
          </w:p>
          <w:p w:rsidR="0056524C" w:rsidRPr="00D27C63" w:rsidRDefault="0056524C" w:rsidP="00BA23F3">
            <w:pPr>
              <w:pStyle w:val="Style18"/>
              <w:widowControl/>
              <w:ind w:left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заполнение установленной документации (карта психолога)</w:t>
            </w:r>
          </w:p>
        </w:tc>
        <w:tc>
          <w:tcPr>
            <w:tcW w:w="2918" w:type="dxa"/>
          </w:tcPr>
          <w:p w:rsidR="0056524C" w:rsidRPr="00D27C63" w:rsidRDefault="0056524C" w:rsidP="00BA23F3">
            <w:pPr>
              <w:pStyle w:val="Style30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2 раза за весь период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45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2)</w:t>
            </w:r>
          </w:p>
          <w:p w:rsidR="0056524C" w:rsidRPr="00D27C63" w:rsidRDefault="0056524C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7E5EFC" w:rsidRPr="00D27C63" w:rsidRDefault="007E5EFC" w:rsidP="007E5EFC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специального образования у специалиста, оказывающего услугу (психолог);</w:t>
            </w:r>
          </w:p>
          <w:p w:rsidR="007E5EFC" w:rsidRPr="00D27C63" w:rsidRDefault="007E5EFC" w:rsidP="007E5EFC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пециально оборудованное рабочее место специалиста, оказывающего услугу (стол, стул для специалиста, мягкие стулья/кресла/диван);</w:t>
            </w:r>
          </w:p>
          <w:p w:rsidR="007E5EFC" w:rsidRPr="00D27C63" w:rsidRDefault="007E5EFC" w:rsidP="007E5EFC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различных программ психологической реабилитации;</w:t>
            </w:r>
          </w:p>
          <w:p w:rsidR="0056524C" w:rsidRPr="00D27C63" w:rsidRDefault="007E5EFC" w:rsidP="007E5EFC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before="5" w:line="264" w:lineRule="exact"/>
              <w:rPr>
                <w:rFonts w:ascii="Times New Roman" w:hAnsi="Times New Roman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облюдение правил СанПиНа</w:t>
            </w:r>
          </w:p>
        </w:tc>
      </w:tr>
      <w:tr w:rsidR="00D27C63" w:rsidRPr="00D27C63" w:rsidTr="00F009B4">
        <w:tc>
          <w:tcPr>
            <w:tcW w:w="804" w:type="dxa"/>
          </w:tcPr>
          <w:p w:rsidR="0056524C" w:rsidRPr="00D27C63" w:rsidRDefault="0056524C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949" w:type="dxa"/>
          </w:tcPr>
          <w:p w:rsidR="0056524C" w:rsidRPr="00D27C63" w:rsidRDefault="0056524C" w:rsidP="00BA23F3">
            <w:pPr>
              <w:pStyle w:val="Style30"/>
              <w:widowControl/>
              <w:rPr>
                <w:rFonts w:ascii="Times New Roman" w:hAnsi="Times New Roman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. Поведение в быту и общественных местах</w:t>
            </w:r>
          </w:p>
        </w:tc>
        <w:tc>
          <w:tcPr>
            <w:tcW w:w="3158" w:type="dxa"/>
          </w:tcPr>
          <w:p w:rsidR="0056524C" w:rsidRPr="00D27C63" w:rsidRDefault="0056524C" w:rsidP="00BA23F3">
            <w:pPr>
              <w:pStyle w:val="Style18"/>
              <w:widowControl/>
              <w:spacing w:line="240" w:lineRule="auto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56524C" w:rsidRPr="00D27C63" w:rsidRDefault="0056524C" w:rsidP="00BA23F3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befor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 (прием пищи, гигиена, одевание/раздевание);</w:t>
            </w:r>
          </w:p>
          <w:p w:rsidR="0056524C" w:rsidRPr="00D27C63" w:rsidRDefault="0056524C" w:rsidP="00BA23F3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бучение навыкам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продуктивной деятельности в домашних условиях (соблюдение безопасности в домашних условиях, стирка,</w:t>
            </w:r>
            <w:r w:rsidR="00156D83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осещение магазинов,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56D83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овершение покупок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, уборка, приготовление </w:t>
            </w:r>
            <w:r w:rsidR="008559EB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ищи);</w:t>
            </w:r>
          </w:p>
          <w:p w:rsidR="008559EB" w:rsidRPr="00D27C63" w:rsidRDefault="008559EB" w:rsidP="00BA23F3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асширение круга связей, круга общения с семьей, родственниками, друзьями, соседями и т.д.</w:t>
            </w:r>
          </w:p>
          <w:p w:rsidR="0056524C" w:rsidRPr="00D27C63" w:rsidRDefault="0056524C" w:rsidP="00BA23F3">
            <w:pPr>
              <w:pStyle w:val="Style18"/>
              <w:widowControl/>
              <w:spacing w:line="240" w:lineRule="exact"/>
              <w:rPr>
                <w:rFonts w:ascii="Times New Roman" w:hAnsi="Times New Roman"/>
              </w:rPr>
            </w:pPr>
          </w:p>
          <w:p w:rsidR="0056524C" w:rsidRPr="00D27C63" w:rsidRDefault="0056524C" w:rsidP="00BA23F3">
            <w:pPr>
              <w:pStyle w:val="Style9"/>
              <w:widowControl/>
              <w:ind w:right="504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можно проведение групповых занятий (от 2 до 5 чел.)</w:t>
            </w:r>
          </w:p>
        </w:tc>
        <w:tc>
          <w:tcPr>
            <w:tcW w:w="2918" w:type="dxa"/>
          </w:tcPr>
          <w:p w:rsidR="0056524C" w:rsidRPr="00D27C63" w:rsidRDefault="0056524C" w:rsidP="00BA23F3">
            <w:pPr>
              <w:pStyle w:val="Style18"/>
              <w:widowControl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0 раз за весь период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3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10)</w:t>
            </w:r>
          </w:p>
          <w:p w:rsidR="0056524C" w:rsidRPr="00D27C63" w:rsidRDefault="0056524C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6524C" w:rsidRPr="00D27C63" w:rsidRDefault="0056524C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наличие специального образования у специалиста, оказывающего услугу (специалист по реабилитации, специалист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по социальной работе);</w:t>
            </w:r>
          </w:p>
          <w:p w:rsidR="0056524C" w:rsidRPr="00D27C63" w:rsidRDefault="0056524C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нание специалистом, оказывающим услугу, методик и технологий обучения;</w:t>
            </w:r>
          </w:p>
          <w:p w:rsidR="0056524C" w:rsidRPr="00D27C63" w:rsidRDefault="0056524C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F009B4">
        <w:tc>
          <w:tcPr>
            <w:tcW w:w="804" w:type="dxa"/>
          </w:tcPr>
          <w:p w:rsidR="0056524C" w:rsidRPr="00D27C63" w:rsidRDefault="0056524C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949" w:type="dxa"/>
          </w:tcPr>
          <w:p w:rsidR="0056524C" w:rsidRPr="00D27C63" w:rsidRDefault="0056524C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навыкам персональной безопасности</w:t>
            </w:r>
            <w:r w:rsidR="00517C4F" w:rsidRPr="00D27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58" w:type="dxa"/>
          </w:tcPr>
          <w:p w:rsidR="0056524C" w:rsidRPr="00D27C63" w:rsidRDefault="0056524C" w:rsidP="004128C0">
            <w:pPr>
              <w:pStyle w:val="Style18"/>
              <w:widowControl/>
              <w:spacing w:line="240" w:lineRule="auto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56524C" w:rsidRPr="00D27C63" w:rsidRDefault="0056524C" w:rsidP="00C17866">
            <w:pPr>
              <w:pStyle w:val="Style9"/>
              <w:widowControl/>
              <w:ind w:right="504" w:hanging="5"/>
              <w:rPr>
                <w:rFonts w:ascii="Times New Roman" w:hAnsi="Times New Roman"/>
                <w:shd w:val="clear" w:color="auto" w:fill="FFFFFF"/>
              </w:rPr>
            </w:pPr>
            <w:r w:rsidRPr="00D27C63">
              <w:rPr>
                <w:rFonts w:ascii="Times New Roman" w:hAnsi="Times New Roman"/>
                <w:shd w:val="clear" w:color="auto" w:fill="FFFFFF"/>
              </w:rPr>
              <w:t>- пользование газом, электричеством, бытовыми приборами, ванной, лекарствами и т.д.</w:t>
            </w:r>
          </w:p>
          <w:p w:rsidR="00156D83" w:rsidRPr="00D27C63" w:rsidRDefault="00156D83" w:rsidP="00C17866">
            <w:pPr>
              <w:pStyle w:val="Style9"/>
              <w:widowControl/>
              <w:ind w:right="504" w:hanging="5"/>
              <w:rPr>
                <w:rFonts w:ascii="Times New Roman" w:hAnsi="Times New Roman"/>
                <w:shd w:val="clear" w:color="auto" w:fill="FFFFFF"/>
              </w:rPr>
            </w:pPr>
            <w:r w:rsidRPr="00D27C63">
              <w:rPr>
                <w:rFonts w:ascii="Times New Roman" w:hAnsi="Times New Roman"/>
                <w:shd w:val="clear" w:color="auto" w:fill="FFFFFF"/>
              </w:rPr>
              <w:t>- возможность соблюдения правил личной безопасности, понимание возможных источников опасности для жизни и здоровья.</w:t>
            </w:r>
          </w:p>
          <w:p w:rsidR="0056524C" w:rsidRPr="00D27C63" w:rsidRDefault="0056524C" w:rsidP="00C17866">
            <w:pPr>
              <w:pStyle w:val="Style9"/>
              <w:widowControl/>
              <w:ind w:right="504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можно проведение групповых занятий (от 2 до 5 чел.)</w:t>
            </w:r>
          </w:p>
        </w:tc>
        <w:tc>
          <w:tcPr>
            <w:tcW w:w="2918" w:type="dxa"/>
          </w:tcPr>
          <w:p w:rsidR="0056524C" w:rsidRPr="00D27C63" w:rsidRDefault="0056524C" w:rsidP="00C17866">
            <w:pPr>
              <w:pStyle w:val="Style30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3 раза за весь период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3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3)</w:t>
            </w:r>
          </w:p>
          <w:p w:rsidR="0056524C" w:rsidRPr="00D27C63" w:rsidRDefault="0056524C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6524C" w:rsidRPr="00D27C63" w:rsidRDefault="0056524C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специалист по реабилитации, специалист по социальной работе);</w:t>
            </w:r>
          </w:p>
          <w:p w:rsidR="0056524C" w:rsidRPr="00D27C63" w:rsidRDefault="0056524C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нание специалистом, оказывающим услугу, методик и технологий обучения;</w:t>
            </w:r>
          </w:p>
          <w:p w:rsidR="0056524C" w:rsidRPr="00D27C63" w:rsidRDefault="0056524C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F009B4">
        <w:tc>
          <w:tcPr>
            <w:tcW w:w="804" w:type="dxa"/>
          </w:tcPr>
          <w:p w:rsidR="0056524C" w:rsidRPr="00D27C63" w:rsidRDefault="0056524C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949" w:type="dxa"/>
          </w:tcPr>
          <w:p w:rsidR="00156D83" w:rsidRPr="00D27C63" w:rsidRDefault="0056524C" w:rsidP="00C178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занятий по бытовой адаптации</w:t>
            </w:r>
            <w:r w:rsidR="00156D83" w:rsidRPr="00D27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56524C" w:rsidRPr="00D27C63" w:rsidRDefault="00156D83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можность самостоятельного проживания</w:t>
            </w:r>
            <w:r w:rsidR="00517C4F" w:rsidRPr="00D27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58" w:type="dxa"/>
          </w:tcPr>
          <w:p w:rsidR="0056524C" w:rsidRPr="00D27C63" w:rsidRDefault="0056524C" w:rsidP="004128C0">
            <w:pPr>
              <w:pStyle w:val="Style18"/>
              <w:widowControl/>
              <w:spacing w:line="240" w:lineRule="auto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56524C" w:rsidRPr="00D27C63" w:rsidRDefault="0056524C" w:rsidP="0043108E">
            <w:pPr>
              <w:pStyle w:val="Style9"/>
              <w:widowControl/>
              <w:ind w:right="504" w:hanging="5"/>
              <w:rPr>
                <w:rFonts w:ascii="Times New Roman" w:hAnsi="Times New Roman"/>
                <w:shd w:val="clear" w:color="auto" w:fill="FFFFFF"/>
              </w:rPr>
            </w:pPr>
            <w:r w:rsidRPr="00D27C63">
              <w:rPr>
                <w:rFonts w:ascii="Times New Roman" w:hAnsi="Times New Roman"/>
                <w:shd w:val="clear" w:color="auto" w:fill="FFFFFF"/>
              </w:rPr>
              <w:t xml:space="preserve">- проведение занятий с пациентами в </w:t>
            </w:r>
            <w:r w:rsidRPr="00D27C63">
              <w:rPr>
                <w:rFonts w:ascii="Times New Roman" w:hAnsi="Times New Roman"/>
                <w:shd w:val="clear" w:color="auto" w:fill="FFFFFF"/>
              </w:rPr>
              <w:lastRenderedPageBreak/>
              <w:t xml:space="preserve">условиях, приближенных к </w:t>
            </w:r>
            <w:proofErr w:type="gramStart"/>
            <w:r w:rsidRPr="00D27C63">
              <w:rPr>
                <w:rFonts w:ascii="Times New Roman" w:hAnsi="Times New Roman"/>
                <w:shd w:val="clear" w:color="auto" w:fill="FFFFFF"/>
              </w:rPr>
              <w:t>реальным</w:t>
            </w:r>
            <w:proofErr w:type="gramEnd"/>
            <w:r w:rsidRPr="00D27C63">
              <w:rPr>
                <w:rFonts w:ascii="Times New Roman" w:hAnsi="Times New Roman"/>
                <w:shd w:val="clear" w:color="auto" w:fill="FFFFFF"/>
              </w:rPr>
              <w:t xml:space="preserve">. С помощью Жилого модуля </w:t>
            </w:r>
            <w:proofErr w:type="spellStart"/>
            <w:r w:rsidRPr="00D27C63">
              <w:rPr>
                <w:rFonts w:ascii="Times New Roman" w:hAnsi="Times New Roman"/>
                <w:shd w:val="clear" w:color="auto" w:fill="FFFFFF"/>
              </w:rPr>
              <w:t>эргокухня</w:t>
            </w:r>
            <w:proofErr w:type="spellEnd"/>
            <w:r w:rsidRPr="00D27C63">
              <w:rPr>
                <w:rFonts w:ascii="Times New Roman" w:hAnsi="Times New Roman"/>
                <w:shd w:val="clear" w:color="auto" w:fill="FFFFFF"/>
              </w:rPr>
              <w:t>. восстанавливаются утерянные навыки: пациент вновь учится самостоятельно готовить пищу, есть, пользоваться бытовыми приборами, вставать с кровати, одеваться, умываться,</w:t>
            </w:r>
          </w:p>
          <w:p w:rsidR="0056524C" w:rsidRPr="00D27C63" w:rsidRDefault="0056524C" w:rsidP="0043108E">
            <w:pPr>
              <w:pStyle w:val="Style9"/>
              <w:widowControl/>
              <w:ind w:right="504" w:hanging="5"/>
              <w:rPr>
                <w:rFonts w:ascii="Times New Roman" w:hAnsi="Times New Roman"/>
                <w:shd w:val="clear" w:color="auto" w:fill="FFFFFF"/>
              </w:rPr>
            </w:pPr>
            <w:r w:rsidRPr="00D27C63">
              <w:rPr>
                <w:rFonts w:ascii="Times New Roman" w:hAnsi="Times New Roman"/>
                <w:shd w:val="clear" w:color="auto" w:fill="FFFFFF"/>
              </w:rPr>
              <w:t>и т.д.</w:t>
            </w:r>
          </w:p>
          <w:p w:rsidR="00156D83" w:rsidRPr="00D27C63" w:rsidRDefault="00156D83" w:rsidP="0043108E">
            <w:pPr>
              <w:pStyle w:val="Style9"/>
              <w:widowControl/>
              <w:ind w:right="504" w:hanging="5"/>
              <w:rPr>
                <w:rFonts w:ascii="Times New Roman" w:hAnsi="Times New Roman"/>
                <w:shd w:val="clear" w:color="auto" w:fill="FFFFFF"/>
              </w:rPr>
            </w:pPr>
            <w:r w:rsidRPr="00D27C63">
              <w:rPr>
                <w:rFonts w:ascii="Times New Roman" w:hAnsi="Times New Roman"/>
                <w:shd w:val="clear" w:color="auto" w:fill="FFFFFF"/>
              </w:rPr>
              <w:t>- проведение занятий в плане самообслуживания и физической независимости;</w:t>
            </w:r>
          </w:p>
          <w:p w:rsidR="00156D83" w:rsidRPr="00D27C63" w:rsidRDefault="00156D83" w:rsidP="0043108E">
            <w:pPr>
              <w:pStyle w:val="Style9"/>
              <w:widowControl/>
              <w:ind w:right="504" w:hanging="5"/>
              <w:rPr>
                <w:rStyle w:val="FontStyle6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C63">
              <w:t xml:space="preserve">- </w:t>
            </w:r>
            <w:r w:rsidRPr="00D27C63">
              <w:rPr>
                <w:rFonts w:ascii="Times New Roman" w:hAnsi="Times New Roman"/>
              </w:rPr>
              <w:t>обучение распоряжаться деньгами, заработать себе на жизнь, снятие социального иждивенческого поведения.</w:t>
            </w:r>
          </w:p>
        </w:tc>
        <w:tc>
          <w:tcPr>
            <w:tcW w:w="2918" w:type="dxa"/>
          </w:tcPr>
          <w:p w:rsidR="0056524C" w:rsidRPr="00D27C63" w:rsidRDefault="0056524C" w:rsidP="00C17866">
            <w:pPr>
              <w:pStyle w:val="Style30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0 раз за весь период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3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мин. (10)</w:t>
            </w:r>
          </w:p>
          <w:p w:rsidR="0056524C" w:rsidRPr="00D27C63" w:rsidRDefault="0056524C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56524C" w:rsidRPr="00D27C63" w:rsidRDefault="0056524C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наличие специального образования у специалиста,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оказывающего услугу (специалист по реабилитации, специалист по социальной работе);</w:t>
            </w:r>
          </w:p>
          <w:p w:rsidR="0056524C" w:rsidRPr="00D27C63" w:rsidRDefault="0056524C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нание специалистом, оказывающим услугу, методик и технологий обучения;</w:t>
            </w:r>
          </w:p>
          <w:p w:rsidR="0056524C" w:rsidRPr="00D27C63" w:rsidRDefault="0056524C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F009B4">
        <w:tc>
          <w:tcPr>
            <w:tcW w:w="804" w:type="dxa"/>
          </w:tcPr>
          <w:p w:rsidR="0056524C" w:rsidRPr="00D27C63" w:rsidRDefault="0056524C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949" w:type="dxa"/>
          </w:tcPr>
          <w:p w:rsidR="0056524C" w:rsidRPr="00D27C63" w:rsidRDefault="0056524C" w:rsidP="0043108E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диагностики</w:t>
            </w:r>
            <w:r w:rsidR="00517C4F" w:rsidRPr="00D27C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proofErr w:type="gramStart"/>
            <w:r w:rsidR="00517C4F" w:rsidRPr="00D27C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зможно</w:t>
            </w:r>
            <w:r w:rsidR="00340B03" w:rsidRPr="00D27C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стей</w:t>
            </w:r>
            <w:r w:rsidRPr="00D27C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к выполнению</w:t>
            </w:r>
            <w:proofErr w:type="gramEnd"/>
            <w:r w:rsidRPr="00D27C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ействий по самообслуживанию. </w:t>
            </w:r>
          </w:p>
        </w:tc>
        <w:tc>
          <w:tcPr>
            <w:tcW w:w="3158" w:type="dxa"/>
          </w:tcPr>
          <w:p w:rsidR="0056524C" w:rsidRPr="00D27C63" w:rsidRDefault="0056524C" w:rsidP="0056524C">
            <w:pPr>
              <w:pStyle w:val="Style18"/>
              <w:widowControl/>
              <w:spacing w:line="240" w:lineRule="auto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56524C" w:rsidRPr="00D27C63" w:rsidRDefault="0056524C" w:rsidP="00C17866">
            <w:pPr>
              <w:pStyle w:val="Style9"/>
              <w:widowControl/>
              <w:ind w:right="504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Fonts w:ascii="Times New Roman" w:eastAsia="Times New Roman" w:hAnsi="Times New Roman"/>
                <w:spacing w:val="2"/>
              </w:rPr>
              <w:t>- проведение проб, оценивающих следующие функции верхних конечностей:</w:t>
            </w:r>
            <w:r w:rsidRPr="00D27C63">
              <w:rPr>
                <w:rFonts w:ascii="Times New Roman" w:eastAsia="Times New Roman" w:hAnsi="Times New Roman"/>
                <w:spacing w:val="2"/>
              </w:rPr>
              <w:br/>
              <w:t>- способность действовать пальцами;</w:t>
            </w:r>
            <w:r w:rsidRPr="00D27C63">
              <w:rPr>
                <w:rFonts w:ascii="Times New Roman" w:eastAsia="Times New Roman" w:hAnsi="Times New Roman"/>
                <w:spacing w:val="2"/>
              </w:rPr>
              <w:br/>
            </w:r>
            <w:r w:rsidRPr="00D27C63">
              <w:rPr>
                <w:rFonts w:ascii="Times New Roman" w:eastAsia="Times New Roman" w:hAnsi="Times New Roman"/>
                <w:spacing w:val="2"/>
              </w:rPr>
              <w:lastRenderedPageBreak/>
              <w:t>- способность действовать кистью;</w:t>
            </w:r>
            <w:r w:rsidRPr="00D27C63">
              <w:rPr>
                <w:rFonts w:ascii="Times New Roman" w:eastAsia="Times New Roman" w:hAnsi="Times New Roman"/>
                <w:spacing w:val="2"/>
              </w:rPr>
              <w:br/>
              <w:t>- способность тянуть или толкать предмет;</w:t>
            </w:r>
            <w:r w:rsidRPr="00D27C63">
              <w:rPr>
                <w:rFonts w:ascii="Times New Roman" w:eastAsia="Times New Roman" w:hAnsi="Times New Roman"/>
                <w:spacing w:val="2"/>
              </w:rPr>
              <w:br/>
              <w:t>- способность передвигать предметы;</w:t>
            </w:r>
            <w:r w:rsidRPr="00D27C63">
              <w:rPr>
                <w:rFonts w:ascii="Times New Roman" w:eastAsia="Times New Roman" w:hAnsi="Times New Roman"/>
                <w:spacing w:val="2"/>
              </w:rPr>
              <w:br/>
              <w:t>- способность действовать обеими руками;</w:t>
            </w:r>
            <w:r w:rsidRPr="00D27C63">
              <w:rPr>
                <w:rFonts w:ascii="Times New Roman" w:eastAsia="Times New Roman" w:hAnsi="Times New Roman"/>
                <w:spacing w:val="2"/>
              </w:rPr>
              <w:br/>
              <w:t>- пробы на выполнение таких действий по самообслуживанию, как пользование столовыми приборами, чашкой, тарелкой; нарезание продуктов, открывание банок и т.д.; причесывание, умывание, надевание обуви, завязывание шнурков, пользование кранами и т.д.</w:t>
            </w:r>
            <w:proofErr w:type="gramEnd"/>
          </w:p>
        </w:tc>
        <w:tc>
          <w:tcPr>
            <w:tcW w:w="2918" w:type="dxa"/>
          </w:tcPr>
          <w:p w:rsidR="0056524C" w:rsidRPr="00D27C63" w:rsidRDefault="0056524C" w:rsidP="00C17866">
            <w:pPr>
              <w:pStyle w:val="Style9"/>
              <w:widowControl/>
              <w:ind w:right="34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 раз за весь период пребывания, продолжительность - 30 мин. (1)</w:t>
            </w:r>
          </w:p>
        </w:tc>
        <w:tc>
          <w:tcPr>
            <w:tcW w:w="2957" w:type="dxa"/>
          </w:tcPr>
          <w:p w:rsidR="0056524C" w:rsidRPr="00D27C63" w:rsidRDefault="0056524C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специалист по реабилитации, специалист по социальной работе);</w:t>
            </w:r>
          </w:p>
          <w:p w:rsidR="0056524C" w:rsidRPr="00D27C63" w:rsidRDefault="0056524C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нание специалистом, оказывающим услугу, методик и технологий обучения;</w:t>
            </w:r>
          </w:p>
          <w:p w:rsidR="0056524C" w:rsidRPr="00D27C63" w:rsidRDefault="0056524C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807A5" w:rsidRPr="00D27C63" w:rsidTr="00F009B4">
        <w:tc>
          <w:tcPr>
            <w:tcW w:w="804" w:type="dxa"/>
          </w:tcPr>
          <w:p w:rsidR="00D807A5" w:rsidRPr="00D27C63" w:rsidRDefault="00D807A5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949" w:type="dxa"/>
          </w:tcPr>
          <w:p w:rsidR="00D807A5" w:rsidRPr="008C7C01" w:rsidRDefault="00D807A5" w:rsidP="0043108E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ренировочной Жилой модули</w:t>
            </w:r>
            <w:r w:rsidRPr="008C7C01">
              <w:rPr>
                <w:rFonts w:ascii="Times New Roman" w:hAnsi="Times New Roman" w:cs="Times New Roman"/>
                <w:sz w:val="24"/>
                <w:szCs w:val="24"/>
              </w:rPr>
              <w:t xml:space="preserve"> "Кухня" с кухонной мебелью, адаптированной к потребностям инвалидов и </w:t>
            </w:r>
            <w:proofErr w:type="spellStart"/>
            <w:r w:rsidRPr="008C7C01">
              <w:rPr>
                <w:rFonts w:ascii="Times New Roman" w:hAnsi="Times New Roman" w:cs="Times New Roman"/>
                <w:sz w:val="24"/>
                <w:szCs w:val="24"/>
              </w:rPr>
              <w:t>ассистивными</w:t>
            </w:r>
            <w:proofErr w:type="spellEnd"/>
            <w:r w:rsidRPr="008C7C0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ми</w:t>
            </w:r>
          </w:p>
        </w:tc>
        <w:tc>
          <w:tcPr>
            <w:tcW w:w="3158" w:type="dxa"/>
          </w:tcPr>
          <w:p w:rsidR="00D807A5" w:rsidRPr="00D27C63" w:rsidRDefault="00D807A5" w:rsidP="008C7C01">
            <w:pPr>
              <w:pStyle w:val="Style18"/>
              <w:widowControl/>
              <w:spacing w:line="240" w:lineRule="auto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D807A5" w:rsidRDefault="00D807A5" w:rsidP="008C7C01">
            <w:pPr>
              <w:pStyle w:val="Style18"/>
              <w:widowControl/>
              <w:spacing w:line="240" w:lineRule="auto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пользование функциональными отделами кухонной мебели (столешницы, варочной плиты, шкафами, полками, выдвижных ящиков);</w:t>
            </w:r>
          </w:p>
          <w:p w:rsidR="00D807A5" w:rsidRDefault="00D807A5" w:rsidP="008C7C01">
            <w:pPr>
              <w:pStyle w:val="Style18"/>
              <w:widowControl/>
              <w:spacing w:line="240" w:lineRule="auto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обучение пользованию столовыми приборами, посудой, кухонными весами, открывание и закрывание крана,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включение и выключение варочной плиты, резка продуктов питания, овощей и т.д.</w:t>
            </w:r>
          </w:p>
          <w:p w:rsidR="00D807A5" w:rsidRPr="00D27C63" w:rsidRDefault="00D807A5" w:rsidP="00D807A5">
            <w:pPr>
              <w:pStyle w:val="Style18"/>
              <w:widowControl/>
              <w:spacing w:line="240" w:lineRule="auto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загрузка и разгрузка стиральной машины, открывание дверей, пуск стирка, полоскание, отжим и т.д.</w:t>
            </w:r>
          </w:p>
        </w:tc>
        <w:tc>
          <w:tcPr>
            <w:tcW w:w="2918" w:type="dxa"/>
          </w:tcPr>
          <w:p w:rsidR="00D807A5" w:rsidRPr="00D27C63" w:rsidRDefault="00D807A5" w:rsidP="00FE56A8">
            <w:pPr>
              <w:pStyle w:val="Style30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за весь период пр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20 мин. (5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07A5" w:rsidRPr="00D27C63" w:rsidRDefault="00D807A5" w:rsidP="00FE56A8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807A5" w:rsidRPr="00D27C63" w:rsidRDefault="00D807A5" w:rsidP="00D807A5">
            <w:pPr>
              <w:pStyle w:val="Style8"/>
              <w:widowControl/>
              <w:tabs>
                <w:tab w:val="left" w:pos="192"/>
              </w:tabs>
              <w:ind w:right="10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специалист по реабилитации, специалист по социальной работе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 младший медицинский персонал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807A5" w:rsidRPr="00D27C63" w:rsidRDefault="00D807A5" w:rsidP="00FE56A8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нание специалистом,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ладшим персоналом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оказывающим услугу, методик и технологий обучения;</w:t>
            </w:r>
          </w:p>
          <w:p w:rsidR="00D807A5" w:rsidRPr="00D27C63" w:rsidRDefault="00D807A5" w:rsidP="00F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14786" w:type="dxa"/>
            <w:gridSpan w:val="5"/>
          </w:tcPr>
          <w:p w:rsidR="0056524C" w:rsidRPr="00D27C63" w:rsidRDefault="0056524C" w:rsidP="0056524C">
            <w:pPr>
              <w:pStyle w:val="Style9"/>
              <w:widowControl/>
              <w:ind w:right="576" w:hanging="5"/>
              <w:jc w:val="center"/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. Услуги по социокультурной реабилитации и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абилитации</w:t>
            </w:r>
            <w:proofErr w:type="spellEnd"/>
          </w:p>
        </w:tc>
      </w:tr>
      <w:tr w:rsidR="00D27C63" w:rsidRPr="00D27C63" w:rsidTr="00F009B4">
        <w:tc>
          <w:tcPr>
            <w:tcW w:w="804" w:type="dxa"/>
          </w:tcPr>
          <w:p w:rsidR="0056524C" w:rsidRPr="00D27C63" w:rsidRDefault="0056524C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49" w:type="dxa"/>
          </w:tcPr>
          <w:p w:rsidR="0056524C" w:rsidRPr="00D27C63" w:rsidRDefault="00517C4F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рганизация дос</w:t>
            </w:r>
            <w:r w:rsidR="00340B03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уга</w:t>
            </w:r>
            <w:r w:rsidR="00C617D7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и отдыха</w:t>
            </w:r>
          </w:p>
        </w:tc>
        <w:tc>
          <w:tcPr>
            <w:tcW w:w="3158" w:type="dxa"/>
          </w:tcPr>
          <w:p w:rsidR="0056524C" w:rsidRPr="00D27C63" w:rsidRDefault="0056524C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56524C" w:rsidRPr="00D27C63" w:rsidRDefault="0056524C" w:rsidP="00C17866">
            <w:pPr>
              <w:pStyle w:val="Style9"/>
              <w:widowControl/>
              <w:ind w:right="21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отбор и планирование видов анимационных услуг, рекомендованных специалистом по реабилитации как составляющих реабилитационного процесса (для занятости, досуга, развития и формирования интересов, культурных потребностей, здорового образа жизни, приемлемых моделей поведения): - организация анимационных услуг проводимых в стенах учреждения культурн</w:t>
            </w: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br/>
              <w:t>массовых и спортивных мероприятий.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br/>
              <w:t>Возможно проведение групповых занятий</w:t>
            </w: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4377BB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4377BB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="004377BB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 35 чел.)</w:t>
            </w:r>
          </w:p>
        </w:tc>
        <w:tc>
          <w:tcPr>
            <w:tcW w:w="2918" w:type="dxa"/>
          </w:tcPr>
          <w:p w:rsidR="0056524C" w:rsidRPr="00D27C63" w:rsidRDefault="0056524C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5 раз весь период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– 6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5)</w:t>
            </w:r>
          </w:p>
        </w:tc>
        <w:tc>
          <w:tcPr>
            <w:tcW w:w="2957" w:type="dxa"/>
          </w:tcPr>
          <w:p w:rsidR="0056524C" w:rsidRPr="00D27C63" w:rsidRDefault="0056524C" w:rsidP="00C17866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наличие специального образования у специалиста, оказывающего услугу (социальный педагог, инструктор по труду,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6524C" w:rsidRPr="00D27C63" w:rsidRDefault="0056524C" w:rsidP="00C17866">
            <w:pPr>
              <w:pStyle w:val="Style9"/>
              <w:widowControl/>
              <w:spacing w:line="264" w:lineRule="exact"/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наличие специально оборудованного помещения для проведения массовых культурных мероприятий (пожарная сигнализация, освещение, стулья для клиентов, музыкальные инструменты (баян, аккордеон) и/или магнитофон/музыкальный центр);</w:t>
            </w:r>
          </w:p>
          <w:p w:rsidR="0056524C" w:rsidRPr="00D27C63" w:rsidRDefault="0056524C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обеспечение расходными материалами (бумага, ручки, цветные карандаши, краски, фломастеры, клей,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скрепки, ножницы, цветная бумага, ватман и иные материалы);</w:t>
            </w:r>
            <w:proofErr w:type="gramEnd"/>
          </w:p>
          <w:p w:rsidR="0056524C" w:rsidRPr="00D27C63" w:rsidRDefault="0056524C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библиотечный фонд специалиста по проведению массовых культурных мероприятий (сценарии праздников, юбилеев, ноты и тексты песен, сборники стихотворений и конкурсов);</w:t>
            </w:r>
          </w:p>
          <w:p w:rsidR="0056524C" w:rsidRPr="00D27C63" w:rsidRDefault="0056524C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игрового фонда (мягкие и сюжетные игрушки; костюмы; мягкое</w:t>
            </w:r>
            <w:proofErr w:type="gramEnd"/>
          </w:p>
          <w:p w:rsidR="0056524C" w:rsidRPr="00D27C63" w:rsidRDefault="0056524C" w:rsidP="00C17866">
            <w:pPr>
              <w:pStyle w:val="Style8"/>
              <w:widowControl/>
              <w:tabs>
                <w:tab w:val="left" w:pos="192"/>
              </w:tabs>
              <w:ind w:right="278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одульное оборудование; мячи и иное)</w:t>
            </w:r>
          </w:p>
        </w:tc>
      </w:tr>
      <w:tr w:rsidR="00D27C63" w:rsidRPr="00D27C63" w:rsidTr="00F009B4">
        <w:tc>
          <w:tcPr>
            <w:tcW w:w="804" w:type="dxa"/>
          </w:tcPr>
          <w:p w:rsidR="0056524C" w:rsidRPr="00D27C63" w:rsidRDefault="0056524C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949" w:type="dxa"/>
          </w:tcPr>
          <w:p w:rsidR="0056524C" w:rsidRPr="00D27C63" w:rsidRDefault="0056524C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</w:t>
            </w:r>
            <w:r w:rsidR="00517C4F" w:rsidRPr="00D27C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роведение</w:t>
            </w:r>
            <w:r w:rsidRPr="00D27C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информирования</w:t>
            </w:r>
            <w:r w:rsidR="00517C4F" w:rsidRPr="00D27C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о социокультурным мероприятиям </w:t>
            </w:r>
          </w:p>
        </w:tc>
        <w:tc>
          <w:tcPr>
            <w:tcW w:w="3158" w:type="dxa"/>
          </w:tcPr>
          <w:p w:rsidR="004377BB" w:rsidRPr="00D27C63" w:rsidRDefault="0056524C" w:rsidP="004377BB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spacing w:val="2"/>
              </w:rPr>
              <w:t> </w:t>
            </w:r>
            <w:r w:rsidR="004377BB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56524C" w:rsidRPr="00D27C63" w:rsidRDefault="004377BB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D27C63">
              <w:rPr>
                <w:spacing w:val="2"/>
              </w:rPr>
              <w:t xml:space="preserve">- </w:t>
            </w:r>
            <w:r w:rsidR="0056524C" w:rsidRPr="00D27C63">
              <w:rPr>
                <w:spacing w:val="2"/>
              </w:rPr>
              <w:t>индивидуальное и групповое информирование;</w:t>
            </w:r>
          </w:p>
          <w:p w:rsidR="0056524C" w:rsidRPr="00D27C63" w:rsidRDefault="0056524C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D27C63">
              <w:rPr>
                <w:spacing w:val="2"/>
              </w:rPr>
              <w:t>- непосредственное информирование (лекция, семинар, беседа);</w:t>
            </w:r>
          </w:p>
          <w:p w:rsidR="008559EB" w:rsidRPr="00D27C63" w:rsidRDefault="0056524C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proofErr w:type="gramStart"/>
            <w:r w:rsidRPr="00D27C63">
              <w:rPr>
                <w:spacing w:val="2"/>
              </w:rPr>
              <w:t>- опосредованное информирование (теле- и радиопередачи, видеофильмы, издание газет, журналов, наглядных пособий).</w:t>
            </w:r>
            <w:r w:rsidR="008559EB" w:rsidRPr="00D27C63">
              <w:rPr>
                <w:spacing w:val="2"/>
              </w:rPr>
              <w:t xml:space="preserve"> </w:t>
            </w:r>
            <w:proofErr w:type="gramEnd"/>
          </w:p>
          <w:p w:rsidR="0056524C" w:rsidRPr="00D27C63" w:rsidRDefault="008559EB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D27C63">
              <w:rPr>
                <w:spacing w:val="2"/>
              </w:rPr>
              <w:lastRenderedPageBreak/>
              <w:t>- сравнительная характеристика видов спорта, гимнастикой, занятия физкультурой и спортом.</w:t>
            </w:r>
            <w:r w:rsidR="0056524C" w:rsidRPr="00D27C63">
              <w:rPr>
                <w:spacing w:val="2"/>
              </w:rPr>
              <w:br/>
            </w:r>
          </w:p>
          <w:p w:rsidR="0056524C" w:rsidRPr="00D27C63" w:rsidRDefault="0056524C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56524C" w:rsidRPr="00D27C63" w:rsidRDefault="004377BB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56524C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</w:t>
            </w:r>
            <w:r w:rsidR="0056524C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весь период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– 3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3</w:t>
            </w:r>
            <w:r w:rsidR="0056524C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56524C" w:rsidRPr="00D27C63" w:rsidRDefault="0056524C" w:rsidP="00C17866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наличие специального образования у специалиста, оказывающего услугу (социальный педагог, инструктор по труду,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56524C" w:rsidRPr="00D27C63" w:rsidRDefault="0056524C" w:rsidP="00C17866">
            <w:pPr>
              <w:pStyle w:val="Style9"/>
              <w:widowControl/>
              <w:spacing w:line="264" w:lineRule="exact"/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наличие специально оборудованного помещения для проведения массовых культурных мероприятий (пожарная сигнализация, освещение, стулья для клиентов, музыкальные инструменты (баян,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аккордеон) и/или магнитофон/музыкальный центр);</w:t>
            </w:r>
          </w:p>
          <w:p w:rsidR="0056524C" w:rsidRPr="00D27C63" w:rsidRDefault="0056524C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беспечение расходными материалами (бумага, ручки, цветные карандаши, краски, фломастеры, клей, скрепки, ножницы, цветная бумага, ватман и иные материалы);</w:t>
            </w:r>
            <w:proofErr w:type="gramEnd"/>
          </w:p>
          <w:p w:rsidR="0056524C" w:rsidRPr="00D27C63" w:rsidRDefault="0056524C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библиотечный фонд специалиста по проведению массовых культурных мероприятий (сценарии праздников, юбилеев, ноты и тексты песен, сборники стихотворений и конкурсов);</w:t>
            </w:r>
          </w:p>
          <w:p w:rsidR="0056524C" w:rsidRPr="00D27C63" w:rsidRDefault="0056524C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игрового фонда (мягкие и сюжетные игрушки; костюмы; мягкое</w:t>
            </w:r>
            <w:proofErr w:type="gramEnd"/>
          </w:p>
          <w:p w:rsidR="0056524C" w:rsidRPr="00D27C63" w:rsidRDefault="0056524C" w:rsidP="00C17866">
            <w:pPr>
              <w:pStyle w:val="Style8"/>
              <w:widowControl/>
              <w:tabs>
                <w:tab w:val="left" w:pos="192"/>
              </w:tabs>
              <w:ind w:right="278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одульное оборудование; мячи и иное)</w:t>
            </w:r>
          </w:p>
        </w:tc>
      </w:tr>
      <w:tr w:rsidR="00D27C63" w:rsidRPr="00D27C63" w:rsidTr="00F009B4">
        <w:tc>
          <w:tcPr>
            <w:tcW w:w="804" w:type="dxa"/>
          </w:tcPr>
          <w:p w:rsidR="004377BB" w:rsidRPr="00D27C63" w:rsidRDefault="004377BB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949" w:type="dxa"/>
          </w:tcPr>
          <w:p w:rsidR="004377BB" w:rsidRPr="00D27C63" w:rsidRDefault="004377BB" w:rsidP="00340B03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мероприятий, направленных на создание условий возможност</w:t>
            </w:r>
            <w:r w:rsidR="00517C4F" w:rsidRPr="00D27C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и полноценного участия </w:t>
            </w:r>
            <w:r w:rsidRPr="00D27C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 социокультурных мероприятиях</w:t>
            </w:r>
          </w:p>
        </w:tc>
        <w:tc>
          <w:tcPr>
            <w:tcW w:w="3158" w:type="dxa"/>
          </w:tcPr>
          <w:p w:rsidR="004377BB" w:rsidRPr="00D27C63" w:rsidRDefault="004377BB" w:rsidP="004377BB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8559EB" w:rsidRPr="00D27C63" w:rsidRDefault="004377BB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D27C63">
              <w:rPr>
                <w:spacing w:val="2"/>
              </w:rPr>
              <w:t xml:space="preserve">- расширение общего и культурного кругозора, сферы общения (организация театрализованных постановок, выставок, </w:t>
            </w:r>
            <w:r w:rsidRPr="00D27C63">
              <w:rPr>
                <w:spacing w:val="2"/>
              </w:rPr>
              <w:lastRenderedPageBreak/>
              <w:t>концертов, встречи с деятелями литературы и искусства, праздники, юбилеи,</w:t>
            </w:r>
            <w:r w:rsidR="008559EB" w:rsidRPr="00D27C63">
              <w:rPr>
                <w:spacing w:val="2"/>
              </w:rPr>
              <w:t xml:space="preserve"> другие культурные мероприятия);</w:t>
            </w:r>
          </w:p>
          <w:p w:rsidR="004377BB" w:rsidRPr="00D27C63" w:rsidRDefault="008559EB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D27C63">
              <w:rPr>
                <w:spacing w:val="2"/>
              </w:rPr>
              <w:t>- желание заниматься культурой и искусством, частота посещений в культурных учреждениях, приобщение к культуре, занятие физической культурой.</w:t>
            </w:r>
            <w:r w:rsidR="004377BB" w:rsidRPr="00D27C63">
              <w:rPr>
                <w:spacing w:val="2"/>
              </w:rPr>
              <w:br/>
            </w:r>
          </w:p>
        </w:tc>
        <w:tc>
          <w:tcPr>
            <w:tcW w:w="2918" w:type="dxa"/>
          </w:tcPr>
          <w:p w:rsidR="004377BB" w:rsidRPr="00D27C63" w:rsidRDefault="004377BB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5 раз весь период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– 3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5)</w:t>
            </w:r>
          </w:p>
        </w:tc>
        <w:tc>
          <w:tcPr>
            <w:tcW w:w="2957" w:type="dxa"/>
          </w:tcPr>
          <w:p w:rsidR="004377BB" w:rsidRPr="00D27C63" w:rsidRDefault="004377BB" w:rsidP="00C17866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наличие специального образования у специалиста, оказывающего услугу (социальный педагог, инструктор по труду,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4377BB" w:rsidRPr="00D27C63" w:rsidRDefault="004377BB" w:rsidP="00C17866">
            <w:pPr>
              <w:pStyle w:val="Style9"/>
              <w:widowControl/>
              <w:spacing w:line="264" w:lineRule="exact"/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наличие специально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ного помещения для проведения массовых культурных мероприятий (пожарная сигнализация, освещение, стулья для клиентов, музыкальные инструменты (баян, аккордеон) и/или магнитофон/музыкальный центр);</w:t>
            </w:r>
          </w:p>
          <w:p w:rsidR="004377BB" w:rsidRPr="00D27C63" w:rsidRDefault="004377BB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беспечение расходными материалами (бумага, ручки, цветные карандаши, краски, фломастеры, клей, скрепки, ножницы, цветная бумага, ватман и иные материалы);</w:t>
            </w:r>
            <w:proofErr w:type="gramEnd"/>
          </w:p>
          <w:p w:rsidR="004377BB" w:rsidRPr="00D27C63" w:rsidRDefault="004377BB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библиотечный фонд специалиста по проведению массовых культурных мероприятий (сценарии праздников, юбилеев, ноты и тексты песен, сборники стихотворений и конкурсов);</w:t>
            </w:r>
          </w:p>
          <w:p w:rsidR="004377BB" w:rsidRPr="00D27C63" w:rsidRDefault="004377BB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игрового фонда (мягкие и сюжетные игрушки; костюмы; мягкое</w:t>
            </w:r>
            <w:proofErr w:type="gramEnd"/>
          </w:p>
          <w:p w:rsidR="004377BB" w:rsidRPr="00D27C63" w:rsidRDefault="004377BB" w:rsidP="00C17866">
            <w:pPr>
              <w:pStyle w:val="Style8"/>
              <w:widowControl/>
              <w:tabs>
                <w:tab w:val="left" w:pos="192"/>
              </w:tabs>
              <w:ind w:right="278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одульное оборудование; мячи и иное)</w:t>
            </w:r>
          </w:p>
        </w:tc>
      </w:tr>
      <w:tr w:rsidR="00D27C63" w:rsidRPr="00D27C63" w:rsidTr="00F009B4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</w:pPr>
            <w:proofErr w:type="spellStart"/>
            <w:r w:rsidRPr="00D27C6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  <w:t>Арттерапия</w:t>
            </w:r>
            <w:proofErr w:type="spellEnd"/>
            <w:r w:rsidRPr="00D27C6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  <w:t>. Рисование</w:t>
            </w:r>
            <w:r w:rsidRPr="00D27C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6F6F6"/>
              </w:rPr>
              <w:t xml:space="preserve">. </w:t>
            </w:r>
            <w:r w:rsidRPr="00D27C6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  <w:t xml:space="preserve">Музыкотерапия. </w:t>
            </w:r>
            <w:proofErr w:type="spellStart"/>
            <w:r w:rsidRPr="00D27C6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  <w:t>Библиотерапия</w:t>
            </w:r>
            <w:proofErr w:type="spellEnd"/>
            <w:r w:rsidRPr="00D27C6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  <w:t>. Танцевальная терапия</w:t>
            </w:r>
            <w:r w:rsidRPr="00D27C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6F6F6"/>
              </w:rPr>
              <w:t>.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4377BB">
            <w:pPr>
              <w:pStyle w:val="Style9"/>
              <w:widowControl/>
              <w:rPr>
                <w:rFonts w:ascii="Times New Roman" w:hAnsi="Times New Roman"/>
                <w:shd w:val="clear" w:color="auto" w:fill="F6F6F6"/>
              </w:rPr>
            </w:pPr>
            <w:r w:rsidRPr="00D27C63">
              <w:rPr>
                <w:rFonts w:ascii="Times New Roman" w:hAnsi="Times New Roman"/>
                <w:shd w:val="clear" w:color="auto" w:fill="F6F6F6"/>
              </w:rPr>
              <w:t>- гармонизации развития личности через развитие способности самовыражения и самопознания, технику активного воображения;</w:t>
            </w:r>
          </w:p>
          <w:p w:rsidR="00C17866" w:rsidRPr="00D27C63" w:rsidRDefault="00C17866" w:rsidP="004377BB">
            <w:pPr>
              <w:pStyle w:val="Style9"/>
              <w:widowControl/>
              <w:rPr>
                <w:rFonts w:ascii="Times New Roman" w:hAnsi="Times New Roman"/>
                <w:shd w:val="clear" w:color="auto" w:fill="F6F6F6"/>
              </w:rPr>
            </w:pPr>
            <w:r w:rsidRPr="00D27C63">
              <w:rPr>
                <w:rFonts w:ascii="Times New Roman" w:hAnsi="Times New Roman"/>
                <w:shd w:val="clear" w:color="auto" w:fill="F6F6F6"/>
              </w:rPr>
              <w:t>- ощутить и понять самого себя, выразить свободно мысли и чувства, освободиться от конфликтов и сильных переживаний, быть самим собой, свободно выражать мечты и надежды;</w:t>
            </w:r>
          </w:p>
          <w:p w:rsidR="00C17866" w:rsidRPr="00D27C63" w:rsidRDefault="00C17866" w:rsidP="004377BB">
            <w:pPr>
              <w:pStyle w:val="Style9"/>
              <w:widowControl/>
              <w:rPr>
                <w:rFonts w:ascii="Times New Roman" w:hAnsi="Times New Roman"/>
                <w:shd w:val="clear" w:color="auto" w:fill="F6F6F6"/>
              </w:rPr>
            </w:pPr>
            <w:r w:rsidRPr="00D27C63">
              <w:rPr>
                <w:rFonts w:ascii="Times New Roman" w:hAnsi="Times New Roman"/>
                <w:shd w:val="clear" w:color="auto" w:fill="F6F6F6"/>
              </w:rPr>
              <w:t>- прослушивание музыкальных произведений, коррекции эмоциональных отклонений, страхов, двигательных и речевых расстройств, психосоматических заболеваний, отклонений в поведении и т.д.;</w:t>
            </w:r>
          </w:p>
          <w:p w:rsidR="00C17866" w:rsidRPr="00D27C63" w:rsidRDefault="00C17866" w:rsidP="004377BB">
            <w:pPr>
              <w:pStyle w:val="Style9"/>
              <w:widowControl/>
              <w:rPr>
                <w:rFonts w:ascii="Times New Roman" w:hAnsi="Times New Roman"/>
                <w:shd w:val="clear" w:color="auto" w:fill="F6F6F6"/>
              </w:rPr>
            </w:pPr>
            <w:r w:rsidRPr="00D27C63">
              <w:rPr>
                <w:rFonts w:ascii="Times New Roman" w:hAnsi="Times New Roman"/>
                <w:shd w:val="clear" w:color="auto" w:fill="F6F6F6"/>
              </w:rPr>
              <w:t>- чтения специально подобранной литературы в целях нормализации или оптимизации психического состояния;</w:t>
            </w:r>
          </w:p>
          <w:p w:rsidR="00C17866" w:rsidRPr="00D27C63" w:rsidRDefault="00C17866" w:rsidP="004377BB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/>
                <w:shd w:val="clear" w:color="auto" w:fill="F6F6F6"/>
              </w:rPr>
              <w:t xml:space="preserve">- осознания собственного тела, создание позитивного образа тела, развитие навыков общения, выразительность движения, </w:t>
            </w:r>
            <w:r w:rsidRPr="00D27C63">
              <w:rPr>
                <w:rFonts w:ascii="Times New Roman" w:hAnsi="Times New Roman"/>
                <w:shd w:val="clear" w:color="auto" w:fill="F6F6F6"/>
              </w:rPr>
              <w:lastRenderedPageBreak/>
              <w:t>развивает подвижность, укрепляет силу, как на физическом, так и на психическом уровне.</w:t>
            </w:r>
          </w:p>
        </w:tc>
        <w:tc>
          <w:tcPr>
            <w:tcW w:w="2918" w:type="dxa"/>
          </w:tcPr>
          <w:p w:rsidR="00C17866" w:rsidRPr="00D27C63" w:rsidRDefault="00C17866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3 раза весь период пребывания, продолжительн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ть – 3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3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наличие специального образования у специалиста, оказывающего услугу (социальный педагог, инструктор по труду,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17866" w:rsidRPr="00D27C63" w:rsidRDefault="00C17866" w:rsidP="00C17866">
            <w:pPr>
              <w:pStyle w:val="Style9"/>
              <w:widowControl/>
              <w:spacing w:line="264" w:lineRule="exact"/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наличие специально оборудованного помещения для проведения массовых культурных мероприятий (пожарная сигнализация, освещение, стулья для клиентов, музыкальные инструменты (баян, аккордеон) и/или магнитофон/музыкальный центр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беспечение расходными материалами (бумага, ручки, цветные карандаши, краски, фломастеры, клей, скрепки, ножницы, цветная бумага, ватман и иные материалы);</w:t>
            </w:r>
            <w:proofErr w:type="gramEnd"/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библиотечный фонд специалиста по проведению массовых культурных мероприятий (сценарии праздников, юбилеев, ноты и тексты песен, сборники стихотворений и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конкурсов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игрового фонда (мягкие и сюжетные игрушки; костюмы; мягкое</w:t>
            </w:r>
            <w:proofErr w:type="gramEnd"/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278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одульное оборудование; мячи и иное)</w:t>
            </w:r>
          </w:p>
        </w:tc>
      </w:tr>
      <w:tr w:rsidR="00D27C63" w:rsidRPr="00D27C63" w:rsidTr="00C17866">
        <w:tc>
          <w:tcPr>
            <w:tcW w:w="14786" w:type="dxa"/>
            <w:gridSpan w:val="5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7"/>
              </w:tabs>
              <w:jc w:val="center"/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Социально-медицинские услуги</w:t>
            </w:r>
          </w:p>
        </w:tc>
      </w:tr>
      <w:tr w:rsidR="000D31EB" w:rsidRPr="00D27C63" w:rsidTr="00F009B4">
        <w:tc>
          <w:tcPr>
            <w:tcW w:w="80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949" w:type="dxa"/>
          </w:tcPr>
          <w:p w:rsidR="000D31EB" w:rsidRPr="001A69CF" w:rsidRDefault="000D31EB" w:rsidP="0045170F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рганизация оказания получателям социальных услуг первичной медико-санитарной помощи, специализированной медицинской помощи</w:t>
            </w:r>
          </w:p>
        </w:tc>
        <w:tc>
          <w:tcPr>
            <w:tcW w:w="3158" w:type="dxa"/>
          </w:tcPr>
          <w:p w:rsidR="000D31EB" w:rsidRPr="001A69CF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0D31EB" w:rsidRPr="001A69CF" w:rsidRDefault="000D31EB" w:rsidP="0045170F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бор анамнеза заболевания;</w:t>
            </w:r>
          </w:p>
          <w:p w:rsidR="000D31EB" w:rsidRPr="001A69CF" w:rsidRDefault="000D31EB" w:rsidP="0045170F">
            <w:pPr>
              <w:pStyle w:val="Style8"/>
              <w:widowControl/>
              <w:tabs>
                <w:tab w:val="left" w:pos="187"/>
              </w:tabs>
              <w:ind w:right="96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проверку наличия анализов, справок, необходимых для прохождения курса реабилитации;</w:t>
            </w:r>
          </w:p>
          <w:p w:rsidR="000D31EB" w:rsidRPr="001A69CF" w:rsidRDefault="000D31EB" w:rsidP="0045170F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явление жалоб;</w:t>
            </w:r>
          </w:p>
          <w:p w:rsidR="000D31EB" w:rsidRPr="001A69CF" w:rsidRDefault="000D31EB" w:rsidP="0045170F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бъективный осмотр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31EB" w:rsidRPr="001A69CF" w:rsidRDefault="000D31EB" w:rsidP="0045170F">
            <w:pPr>
              <w:pStyle w:val="Style8"/>
              <w:widowControl/>
              <w:tabs>
                <w:tab w:val="left" w:pos="187"/>
              </w:tabs>
              <w:ind w:right="96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изучение медицинской документации (амбулаторная карта, выписка из истории болезни, рентгеновские снимки и заключения);</w:t>
            </w:r>
          </w:p>
          <w:p w:rsidR="000D31EB" w:rsidRPr="001A69CF" w:rsidRDefault="000D31EB" w:rsidP="0045170F">
            <w:pPr>
              <w:pStyle w:val="Style8"/>
              <w:widowControl/>
              <w:tabs>
                <w:tab w:val="left" w:pos="187"/>
              </w:tabs>
              <w:ind w:right="96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заполнение диагностических шкал (шкала </w:t>
            </w:r>
            <w:proofErr w:type="spellStart"/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пастичности</w:t>
            </w:r>
            <w:proofErr w:type="spellEnd"/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 шкала мышечного тонуса, определение интенсивности боли, оценка функции тазовых органов, оценка риска падения);</w:t>
            </w:r>
          </w:p>
          <w:p w:rsidR="000D31EB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становка диагноза и назначение реабилитационных мероприятий</w:t>
            </w:r>
            <w:r w:rsidR="00CB5077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077" w:rsidRPr="001A69CF" w:rsidRDefault="00CB5077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проведение первичной санитарной обработки (при необходимости).</w:t>
            </w:r>
          </w:p>
        </w:tc>
        <w:tc>
          <w:tcPr>
            <w:tcW w:w="2918" w:type="dxa"/>
          </w:tcPr>
          <w:p w:rsidR="000D31EB" w:rsidRPr="001A69CF" w:rsidRDefault="000D31EB" w:rsidP="0045170F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 раз за период, продолжительность - 45 мин.</w:t>
            </w:r>
            <w:r w:rsidR="0045170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957" w:type="dxa"/>
          </w:tcPr>
          <w:p w:rsidR="000D31EB" w:rsidRPr="001A69CF" w:rsidRDefault="000D31EB" w:rsidP="0045170F">
            <w:pPr>
              <w:pStyle w:val="Style8"/>
              <w:widowControl/>
              <w:tabs>
                <w:tab w:val="left" w:pos="192"/>
              </w:tabs>
              <w:ind w:right="91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казываются врачами, имеющими действующий сертификат;</w:t>
            </w:r>
          </w:p>
          <w:p w:rsidR="000D31EB" w:rsidRPr="001A69CF" w:rsidRDefault="000D31EB" w:rsidP="0045170F">
            <w:pPr>
              <w:pStyle w:val="Style8"/>
              <w:widowControl/>
              <w:tabs>
                <w:tab w:val="left" w:pos="192"/>
              </w:tabs>
              <w:ind w:right="91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лицензии на осуществление медицинской деятельности;</w:t>
            </w:r>
          </w:p>
          <w:p w:rsidR="000D31EB" w:rsidRPr="001A69CF" w:rsidRDefault="000D31EB" w:rsidP="0045170F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0D31EB" w:rsidRPr="001A69CF" w:rsidRDefault="000D31EB" w:rsidP="0045170F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0D31EB" w:rsidRPr="00D27C63" w:rsidTr="00F009B4">
        <w:tc>
          <w:tcPr>
            <w:tcW w:w="80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949" w:type="dxa"/>
          </w:tcPr>
          <w:p w:rsidR="000D31EB" w:rsidRPr="00DF5CA6" w:rsidRDefault="000D31EB" w:rsidP="0045170F">
            <w:pPr>
              <w:pStyle w:val="Style9"/>
              <w:widowControl/>
              <w:ind w:right="648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рганизация динамического наблюдения врача-специалиста </w:t>
            </w:r>
          </w:p>
        </w:tc>
        <w:tc>
          <w:tcPr>
            <w:tcW w:w="3158" w:type="dxa"/>
          </w:tcPr>
          <w:p w:rsidR="000D31EB" w:rsidRPr="00DF5CA6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0D31EB" w:rsidRPr="00DF5CA6" w:rsidRDefault="000D31EB" w:rsidP="0045170F">
            <w:pPr>
              <w:pStyle w:val="Style8"/>
              <w:widowControl/>
              <w:tabs>
                <w:tab w:val="left" w:pos="192"/>
              </w:tabs>
              <w:ind w:right="178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явление жалоб, объективный осмотр клиента;</w:t>
            </w:r>
          </w:p>
          <w:p w:rsidR="000D31EB" w:rsidRPr="00DF5CA6" w:rsidRDefault="000D31EB" w:rsidP="0045170F">
            <w:pPr>
              <w:pStyle w:val="Style8"/>
              <w:widowControl/>
              <w:tabs>
                <w:tab w:val="left" w:pos="192"/>
              </w:tabs>
              <w:ind w:right="178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пределение динамики реабилитационных мероприятий;</w:t>
            </w:r>
          </w:p>
          <w:p w:rsidR="000D31EB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ррекция назначений (при необходимости)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077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оказание неотложной медицинской помощи при необходимости</w:t>
            </w:r>
            <w:r w:rsidR="00CB5077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31EB" w:rsidRDefault="00CB5077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проведение и описание электрокардиограммы;</w:t>
            </w:r>
          </w:p>
          <w:p w:rsidR="00CB5077" w:rsidRDefault="00CB5077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проведение и описание </w:t>
            </w:r>
            <w:proofErr w:type="gramStart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уточного</w:t>
            </w:r>
            <w:proofErr w:type="gramEnd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ЭКГ;</w:t>
            </w:r>
          </w:p>
          <w:p w:rsidR="00CB5077" w:rsidRDefault="00CB5077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проведение и описание электроэнцефалограммы;</w:t>
            </w:r>
          </w:p>
          <w:p w:rsidR="00CB5077" w:rsidRPr="00DF5CA6" w:rsidRDefault="00CB5077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проведение измерения уровня глюкозы в крови;</w:t>
            </w:r>
          </w:p>
        </w:tc>
        <w:tc>
          <w:tcPr>
            <w:tcW w:w="2918" w:type="dxa"/>
          </w:tcPr>
          <w:p w:rsidR="000D31EB" w:rsidRPr="00DF5CA6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1 раз в день, продолжительность 15 мин.</w:t>
            </w:r>
            <w:r w:rsidR="0045170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14)</w:t>
            </w:r>
          </w:p>
        </w:tc>
        <w:tc>
          <w:tcPr>
            <w:tcW w:w="2957" w:type="dxa"/>
          </w:tcPr>
          <w:p w:rsidR="000D31EB" w:rsidRPr="00DF5CA6" w:rsidRDefault="000D31EB" w:rsidP="0045170F">
            <w:pPr>
              <w:pStyle w:val="Style8"/>
              <w:widowControl/>
              <w:tabs>
                <w:tab w:val="left" w:pos="187"/>
              </w:tabs>
              <w:ind w:right="6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казываются врачами, имеющими действующий сертификат;</w:t>
            </w:r>
          </w:p>
          <w:p w:rsidR="000D31EB" w:rsidRPr="00DF5CA6" w:rsidRDefault="000D31EB" w:rsidP="0045170F">
            <w:pPr>
              <w:pStyle w:val="Style8"/>
              <w:widowControl/>
              <w:tabs>
                <w:tab w:val="left" w:pos="187"/>
              </w:tabs>
              <w:ind w:right="6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лицензии на осуществление медицинской деятельности;</w:t>
            </w:r>
          </w:p>
          <w:p w:rsidR="000D31EB" w:rsidRPr="00DF5CA6" w:rsidRDefault="000D31EB" w:rsidP="0045170F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0D31EB" w:rsidRPr="00DF5CA6" w:rsidRDefault="000D31EB" w:rsidP="0045170F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0D31EB" w:rsidRPr="00D27C63" w:rsidTr="00F009B4">
        <w:tc>
          <w:tcPr>
            <w:tcW w:w="80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.</w:t>
            </w:r>
          </w:p>
        </w:tc>
        <w:tc>
          <w:tcPr>
            <w:tcW w:w="4949" w:type="dxa"/>
          </w:tcPr>
          <w:p w:rsidR="000D31EB" w:rsidRPr="0055654F" w:rsidRDefault="000D31EB" w:rsidP="0045170F">
            <w:pPr>
              <w:pStyle w:val="Style9"/>
              <w:widowControl/>
              <w:ind w:right="298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рганизация квалифицированного медицинского ко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сультирования  (врач-невролог</w:t>
            </w:r>
            <w:r w:rsidR="00B35E47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и другими специалистами при необходимости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58" w:type="dxa"/>
          </w:tcPr>
          <w:p w:rsidR="000D31EB" w:rsidRPr="0055654F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явление жалоб, объективный осмотр клиента,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87"/>
              </w:tabs>
              <w:ind w:right="211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определение динамики реабилитационных 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,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коррекция назначений (при необходимости)</w:t>
            </w:r>
          </w:p>
        </w:tc>
        <w:tc>
          <w:tcPr>
            <w:tcW w:w="2918" w:type="dxa"/>
          </w:tcPr>
          <w:p w:rsidR="000D31EB" w:rsidRPr="0055654F" w:rsidRDefault="000D31EB" w:rsidP="0045170F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2 раза за период пребывания, продолжительн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ть - 20 мин.</w:t>
            </w:r>
            <w:r w:rsidR="0045170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957" w:type="dxa"/>
          </w:tcPr>
          <w:p w:rsidR="000D31EB" w:rsidRPr="0055654F" w:rsidRDefault="000D31EB" w:rsidP="0045170F">
            <w:pPr>
              <w:pStyle w:val="Style8"/>
              <w:widowControl/>
              <w:tabs>
                <w:tab w:val="left" w:pos="192"/>
              </w:tabs>
              <w:ind w:right="10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казываются врачами, имеющими действующий сертификат;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92"/>
              </w:tabs>
              <w:ind w:right="10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лицензии на осуществ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ление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деятельности;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0D31EB" w:rsidRPr="00D27C63" w:rsidTr="00F009B4">
        <w:tc>
          <w:tcPr>
            <w:tcW w:w="80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4.</w:t>
            </w:r>
          </w:p>
        </w:tc>
        <w:tc>
          <w:tcPr>
            <w:tcW w:w="4949" w:type="dxa"/>
          </w:tcPr>
          <w:p w:rsidR="000D31EB" w:rsidRPr="0055654F" w:rsidRDefault="000D31EB" w:rsidP="0045170F">
            <w:pPr>
              <w:pStyle w:val="Style9"/>
              <w:widowControl/>
              <w:ind w:right="336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беспечение ухода с учетом состояния здоровья получателя социальных услуг</w:t>
            </w:r>
          </w:p>
        </w:tc>
        <w:tc>
          <w:tcPr>
            <w:tcW w:w="3158" w:type="dxa"/>
          </w:tcPr>
          <w:p w:rsidR="000D31EB" w:rsidRPr="0055654F" w:rsidRDefault="000D31EB" w:rsidP="0045170F">
            <w:pPr>
              <w:pStyle w:val="Style9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0D31EB" w:rsidRPr="0055654F" w:rsidRDefault="000D31EB" w:rsidP="0045170F">
            <w:pPr>
              <w:pStyle w:val="Style9"/>
              <w:widowControl/>
              <w:spacing w:line="264" w:lineRule="exact"/>
              <w:ind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блюдение за состоянием клиента, оказание при необходимости неотложной помощи: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артериальным давлением;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измерение температуры тела;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помощь в приеме пищи;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87"/>
              </w:tabs>
              <w:spacing w:line="264" w:lineRule="exact"/>
              <w:ind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подача судна, мочеприемника при необходимости (уход за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цистостомой</w:t>
            </w:r>
            <w:proofErr w:type="spellEnd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, при необходимости 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мощь в катетеризации мочевого пузыря) с последующей гигиенической обработкой;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87"/>
              </w:tabs>
              <w:spacing w:line="264" w:lineRule="exact"/>
              <w:ind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провождение на процедуры, контроль риска падения;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казание помощи при одевании, раздевании;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полнение гигиенических процедур;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87"/>
              </w:tabs>
              <w:spacing w:line="264" w:lineRule="exact"/>
              <w:ind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профилактика бронхолегочных осложнений, уход за </w:t>
            </w:r>
            <w:proofErr w:type="spellStart"/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трахеостомой</w:t>
            </w:r>
            <w:proofErr w:type="spellEnd"/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, санация трахеобронхиального дерева (при 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);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профилактика развития пролежней</w:t>
            </w:r>
          </w:p>
        </w:tc>
        <w:tc>
          <w:tcPr>
            <w:tcW w:w="2918" w:type="dxa"/>
          </w:tcPr>
          <w:p w:rsidR="000D31EB" w:rsidRPr="0055654F" w:rsidRDefault="000D31EB" w:rsidP="0045170F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 раз в день, продолжительн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ть - 90 мин.</w:t>
            </w:r>
            <w:r w:rsidR="0045170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14)</w:t>
            </w:r>
          </w:p>
        </w:tc>
        <w:tc>
          <w:tcPr>
            <w:tcW w:w="2957" w:type="dxa"/>
          </w:tcPr>
          <w:p w:rsidR="000D31EB" w:rsidRPr="0055654F" w:rsidRDefault="000D31EB" w:rsidP="0045170F">
            <w:pPr>
              <w:pStyle w:val="Style8"/>
              <w:widowControl/>
              <w:tabs>
                <w:tab w:val="left" w:pos="192"/>
              </w:tabs>
              <w:ind w:right="10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казываются младшим и средним медицинским персоналом;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92"/>
              </w:tabs>
              <w:ind w:right="10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лицензии на осуществление медицинской деятельности, заключения врача</w:t>
            </w:r>
          </w:p>
        </w:tc>
      </w:tr>
      <w:tr w:rsidR="000D31EB" w:rsidRPr="00D27C63" w:rsidTr="00F009B4">
        <w:tc>
          <w:tcPr>
            <w:tcW w:w="80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4949" w:type="dxa"/>
          </w:tcPr>
          <w:p w:rsidR="000D31EB" w:rsidRPr="0055654F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анитарно-</w:t>
            </w:r>
          </w:p>
          <w:p w:rsidR="000D31EB" w:rsidRPr="0055654F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гигиеническое</w:t>
            </w:r>
          </w:p>
          <w:p w:rsidR="000D31EB" w:rsidRPr="0055654F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158" w:type="dxa"/>
          </w:tcPr>
          <w:p w:rsidR="000D31EB" w:rsidRPr="0055654F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0D31EB" w:rsidRDefault="000D31EB" w:rsidP="0045170F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rPr>
                <w:rStyle w:val="FontStyle63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просвещение клиентов по вопросу здорового образа жизни, правильного питания, профилактике инфекционных, </w:t>
            </w:r>
            <w:proofErr w:type="gramStart"/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заболеваний, профилактике повторного инсульта, вреду алкоголя и табака, профилактике гриппа и т.д.;</w:t>
            </w:r>
            <w:r>
              <w:rPr>
                <w:rStyle w:val="FontStyle63"/>
              </w:rPr>
              <w:t xml:space="preserve"> </w:t>
            </w:r>
          </w:p>
          <w:p w:rsidR="000D31EB" w:rsidRPr="0055654F" w:rsidRDefault="000D31EB" w:rsidP="0045170F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едение журнала учета проведения санитарно-гигиенического просвещения;</w:t>
            </w:r>
          </w:p>
          <w:p w:rsidR="000D31EB" w:rsidRPr="0055654F" w:rsidRDefault="000D31EB" w:rsidP="0045170F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бучение ближайшего окружения правилам ухода</w:t>
            </w:r>
          </w:p>
        </w:tc>
        <w:tc>
          <w:tcPr>
            <w:tcW w:w="2918" w:type="dxa"/>
          </w:tcPr>
          <w:p w:rsidR="000D31EB" w:rsidRPr="0055654F" w:rsidRDefault="000D31EB" w:rsidP="0045170F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1 раз за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ремя пребывания, продолжительн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ть - 60 мин.</w:t>
            </w:r>
            <w:r w:rsidR="0045170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957" w:type="dxa"/>
          </w:tcPr>
          <w:p w:rsidR="000D31EB" w:rsidRPr="0055654F" w:rsidRDefault="000D31EB" w:rsidP="0045170F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оказывается средним медицинским персоналом</w:t>
            </w:r>
          </w:p>
        </w:tc>
      </w:tr>
      <w:tr w:rsidR="000D31EB" w:rsidRPr="00D27C63" w:rsidTr="00F009B4">
        <w:tc>
          <w:tcPr>
            <w:tcW w:w="80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949" w:type="dxa"/>
          </w:tcPr>
          <w:p w:rsidR="000D31EB" w:rsidRPr="0055654F" w:rsidRDefault="000D31EB" w:rsidP="0045170F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3158" w:type="dxa"/>
          </w:tcPr>
          <w:p w:rsidR="000D31EB" w:rsidRPr="0055654F" w:rsidRDefault="000D31EB" w:rsidP="0045170F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82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диагностика физических возможностей клиента, мобильности;</w:t>
            </w:r>
          </w:p>
          <w:p w:rsidR="000D31EB" w:rsidRDefault="000D31EB" w:rsidP="0045170F">
            <w:pPr>
              <w:pStyle w:val="Style8"/>
              <w:widowControl/>
              <w:tabs>
                <w:tab w:val="left" w:pos="182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полнение по назначению врача комплекса лечебной физкультуры;</w:t>
            </w:r>
          </w:p>
          <w:p w:rsidR="00FE56A8" w:rsidRPr="0055654F" w:rsidRDefault="00FE56A8" w:rsidP="0045170F">
            <w:pPr>
              <w:pStyle w:val="Style8"/>
              <w:widowControl/>
              <w:tabs>
                <w:tab w:val="left" w:pos="182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проведение индивидуальных занятий врачом;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82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остоянием клиента во время приема процедуры.</w:t>
            </w:r>
          </w:p>
          <w:p w:rsidR="000D31EB" w:rsidRPr="0055654F" w:rsidRDefault="000D31EB" w:rsidP="0045170F">
            <w:pPr>
              <w:pStyle w:val="Style9"/>
              <w:widowControl/>
              <w:ind w:right="91" w:firstLine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Возможно проведение групповых занятий (до 5 чел.)</w:t>
            </w:r>
          </w:p>
        </w:tc>
        <w:tc>
          <w:tcPr>
            <w:tcW w:w="2918" w:type="dxa"/>
          </w:tcPr>
          <w:p w:rsidR="000D31EB" w:rsidRPr="0055654F" w:rsidRDefault="0045170F" w:rsidP="0045170F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0-14</w:t>
            </w:r>
            <w:r w:rsidR="000D31EB"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за </w:t>
            </w:r>
            <w:r w:rsidR="000D31EB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ремя пребывания, продолжительн</w:t>
            </w:r>
            <w:r w:rsidR="000D31EB"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ть - 30 мин.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10,14)</w:t>
            </w:r>
          </w:p>
        </w:tc>
        <w:tc>
          <w:tcPr>
            <w:tcW w:w="2957" w:type="dxa"/>
          </w:tcPr>
          <w:p w:rsidR="000D31EB" w:rsidRDefault="000D31EB" w:rsidP="0045170F">
            <w:pPr>
              <w:pStyle w:val="Style8"/>
              <w:widowControl/>
              <w:tabs>
                <w:tab w:val="left" w:pos="192"/>
              </w:tabs>
              <w:ind w:right="67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полняется по назначению врача инструктором ЛФК;</w:t>
            </w:r>
          </w:p>
          <w:p w:rsidR="00FE56A8" w:rsidRPr="0055654F" w:rsidRDefault="00FE56A8" w:rsidP="0045170F">
            <w:pPr>
              <w:pStyle w:val="Style8"/>
              <w:widowControl/>
              <w:tabs>
                <w:tab w:val="left" w:pos="192"/>
              </w:tabs>
              <w:ind w:right="67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выполняется врачом-специалистом;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92"/>
              </w:tabs>
              <w:ind w:right="67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лицензии на осуществление медицинской деятельности;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0D31EB" w:rsidRPr="0055654F" w:rsidRDefault="000D31EB" w:rsidP="0045170F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0D31EB" w:rsidRPr="00D27C63" w:rsidTr="00F009B4">
        <w:tc>
          <w:tcPr>
            <w:tcW w:w="80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4949" w:type="dxa"/>
          </w:tcPr>
          <w:p w:rsidR="000D31EB" w:rsidRPr="00976685" w:rsidRDefault="000D31EB" w:rsidP="0045170F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ечебный массаж</w:t>
            </w:r>
          </w:p>
        </w:tc>
        <w:tc>
          <w:tcPr>
            <w:tcW w:w="3158" w:type="dxa"/>
          </w:tcPr>
          <w:p w:rsidR="000D31EB" w:rsidRPr="00976685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полнение по назначению врача массажа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аполнение установленной медицинской документации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остоянием клиента во время приема процедуры</w:t>
            </w:r>
          </w:p>
        </w:tc>
        <w:tc>
          <w:tcPr>
            <w:tcW w:w="2918" w:type="dxa"/>
          </w:tcPr>
          <w:p w:rsidR="000D31EB" w:rsidRPr="00976685" w:rsidRDefault="000D31EB" w:rsidP="0045170F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7-14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за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ремя пребывания, продолжительн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ть - 30 мин.</w:t>
            </w:r>
            <w:r w:rsidR="0045170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7,14)</w:t>
            </w:r>
          </w:p>
        </w:tc>
        <w:tc>
          <w:tcPr>
            <w:tcW w:w="2957" w:type="dxa"/>
          </w:tcPr>
          <w:p w:rsidR="000D31EB" w:rsidRPr="00976685" w:rsidRDefault="000D31EB" w:rsidP="0045170F">
            <w:pPr>
              <w:pStyle w:val="Style8"/>
              <w:widowControl/>
              <w:tabs>
                <w:tab w:val="left" w:pos="192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полняется по назначению врача средним медицинским персоналом, имеющим сертификат специалиста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92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лицензии на осуществление медицинской деятельности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0D31EB" w:rsidRPr="00D27C63" w:rsidTr="00F009B4">
        <w:tc>
          <w:tcPr>
            <w:tcW w:w="80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4949" w:type="dxa"/>
          </w:tcPr>
          <w:p w:rsidR="000D31EB" w:rsidRPr="00976685" w:rsidRDefault="000D31EB" w:rsidP="0045170F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3158" w:type="dxa"/>
          </w:tcPr>
          <w:p w:rsidR="000D31EB" w:rsidRPr="00976685" w:rsidRDefault="000D31EB" w:rsidP="0045170F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0D31EB" w:rsidRDefault="000D31EB" w:rsidP="0045170F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полнение по назна</w:t>
            </w:r>
            <w:r w:rsidR="00E45054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чению врача </w:t>
            </w:r>
            <w:proofErr w:type="spellStart"/>
            <w:r w:rsidR="00E45054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агнитотерапии</w:t>
            </w:r>
            <w:proofErr w:type="spellEnd"/>
            <w:r w:rsidR="00E45054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45054" w:rsidRDefault="00E45054" w:rsidP="0045170F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выполнение по назначению врача </w:t>
            </w:r>
            <w:r w:rsidR="00FE56A8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азеротерапии;</w:t>
            </w:r>
          </w:p>
          <w:p w:rsidR="00E45054" w:rsidRDefault="00FE56A8" w:rsidP="0045170F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выполнение по назначению врача электротерапии;</w:t>
            </w:r>
          </w:p>
          <w:p w:rsidR="00FE56A8" w:rsidRPr="00976685" w:rsidRDefault="00FE56A8" w:rsidP="00FE56A8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выполнение по назначению врача </w:t>
            </w:r>
            <w:proofErr w:type="spellStart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ссотерапии</w:t>
            </w:r>
            <w:proofErr w:type="spellEnd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FE56A8" w:rsidRPr="00976685" w:rsidRDefault="00FE56A8" w:rsidP="00FE56A8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выполнение по назначению врача электростимуляции;</w:t>
            </w:r>
          </w:p>
          <w:p w:rsidR="00FE56A8" w:rsidRPr="00976685" w:rsidRDefault="00FE56A8" w:rsidP="00FE56A8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выполнение по назначению врача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ингаляции;</w:t>
            </w:r>
          </w:p>
          <w:p w:rsidR="00FE56A8" w:rsidRPr="00976685" w:rsidRDefault="00FE56A8" w:rsidP="0045170F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выполнение по назначению врача ударно-волновой терапии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87"/>
              </w:tabs>
              <w:spacing w:line="264" w:lineRule="exact"/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аполнение установленной медицинской документации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остоянием клиента во время приема процедуры.</w:t>
            </w:r>
          </w:p>
          <w:p w:rsidR="000D31EB" w:rsidRPr="00976685" w:rsidRDefault="000D31EB" w:rsidP="0045170F">
            <w:pPr>
              <w:pStyle w:val="Style9"/>
              <w:widowControl/>
              <w:ind w:right="91" w:firstLine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можно проведение групповых занятий (до 5 чел.), при условии одновременного проведения процедуры на 5 различных аппаратах</w:t>
            </w:r>
          </w:p>
        </w:tc>
        <w:tc>
          <w:tcPr>
            <w:tcW w:w="2918" w:type="dxa"/>
          </w:tcPr>
          <w:p w:rsidR="000D31EB" w:rsidRPr="00976685" w:rsidRDefault="000D31EB" w:rsidP="0045170F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7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10 раз за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ремя пребывания, продолжительн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ть - 40 мин.</w:t>
            </w:r>
            <w:r w:rsidR="0045170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7,10)</w:t>
            </w:r>
          </w:p>
        </w:tc>
        <w:tc>
          <w:tcPr>
            <w:tcW w:w="2957" w:type="dxa"/>
          </w:tcPr>
          <w:p w:rsidR="000D31EB" w:rsidRPr="00976685" w:rsidRDefault="000D31EB" w:rsidP="0045170F">
            <w:pPr>
              <w:pStyle w:val="Style9"/>
              <w:widowControl/>
              <w:spacing w:line="264" w:lineRule="exact"/>
              <w:ind w:right="91" w:firstLine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ыполняется по назначению врача средним медицинским персоналом, имеющим сертификат специалиста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лицензии на осуществление медицинской деятельности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9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9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0D31EB" w:rsidRPr="00D27C63" w:rsidTr="00F009B4">
        <w:tc>
          <w:tcPr>
            <w:tcW w:w="804" w:type="dxa"/>
          </w:tcPr>
          <w:p w:rsidR="000D31EB" w:rsidRDefault="00FE56A8" w:rsidP="004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CB5077">
              <w:rPr>
                <w:rFonts w:ascii="Times New Roman" w:hAnsi="Times New Roman" w:cs="Times New Roman"/>
                <w:sz w:val="24"/>
                <w:szCs w:val="24"/>
              </w:rPr>
              <w:t>6.9.</w:t>
            </w:r>
          </w:p>
        </w:tc>
        <w:tc>
          <w:tcPr>
            <w:tcW w:w="4949" w:type="dxa"/>
          </w:tcPr>
          <w:p w:rsidR="000D31EB" w:rsidRPr="00976685" w:rsidRDefault="000D31EB" w:rsidP="0045170F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еханотерапия</w:t>
            </w:r>
          </w:p>
        </w:tc>
        <w:tc>
          <w:tcPr>
            <w:tcW w:w="3158" w:type="dxa"/>
          </w:tcPr>
          <w:p w:rsidR="000D31EB" w:rsidRPr="00976685" w:rsidRDefault="000D31EB" w:rsidP="0045170F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92"/>
              </w:tabs>
              <w:ind w:right="91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полнение по назначению врача мероприятий механотерапии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92"/>
              </w:tabs>
              <w:ind w:right="91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остоянием клиента во время приема процедуры.</w:t>
            </w:r>
          </w:p>
          <w:p w:rsidR="000D31EB" w:rsidRPr="00976685" w:rsidRDefault="000D31EB" w:rsidP="0045170F">
            <w:pPr>
              <w:pStyle w:val="Style9"/>
              <w:widowControl/>
              <w:ind w:right="91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можно проведение групповых занятий (до 5 чел.)</w:t>
            </w:r>
          </w:p>
        </w:tc>
        <w:tc>
          <w:tcPr>
            <w:tcW w:w="2918" w:type="dxa"/>
          </w:tcPr>
          <w:p w:rsidR="000D31EB" w:rsidRPr="00976685" w:rsidRDefault="000D31EB" w:rsidP="0045170F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10</w:t>
            </w:r>
            <w:r w:rsidR="0045170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14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за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ремя пребывания, продолжительн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ть - 45 мин.</w:t>
            </w:r>
            <w:r w:rsidR="0045170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10,14)</w:t>
            </w:r>
          </w:p>
        </w:tc>
        <w:tc>
          <w:tcPr>
            <w:tcW w:w="2957" w:type="dxa"/>
          </w:tcPr>
          <w:p w:rsidR="000D31EB" w:rsidRPr="00976685" w:rsidRDefault="000D31EB" w:rsidP="0045170F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ыполняется по назначению врача инструктором</w:t>
            </w:r>
          </w:p>
          <w:p w:rsidR="000D31EB" w:rsidRPr="00976685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ФК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92"/>
              </w:tabs>
              <w:ind w:right="17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лицензии на осуществление медицинской деятельности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0D31EB" w:rsidRPr="00D27C63" w:rsidTr="00F009B4">
        <w:tc>
          <w:tcPr>
            <w:tcW w:w="804" w:type="dxa"/>
          </w:tcPr>
          <w:p w:rsidR="000D31EB" w:rsidRDefault="00CB5077" w:rsidP="004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  <w:r w:rsidR="000D31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49" w:type="dxa"/>
          </w:tcPr>
          <w:p w:rsidR="000D31EB" w:rsidRPr="00976685" w:rsidRDefault="000D31EB" w:rsidP="0045170F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инезотерапия</w:t>
            </w:r>
            <w:proofErr w:type="spellEnd"/>
          </w:p>
        </w:tc>
        <w:tc>
          <w:tcPr>
            <w:tcW w:w="3158" w:type="dxa"/>
          </w:tcPr>
          <w:p w:rsidR="000D31EB" w:rsidRPr="00976685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87"/>
              </w:tabs>
              <w:ind w:right="91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выполнение по назначению врача комплекса </w:t>
            </w:r>
            <w:proofErr w:type="spellStart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инезотерапии</w:t>
            </w:r>
            <w:proofErr w:type="spellEnd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87"/>
              </w:tabs>
              <w:ind w:right="91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заполнение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уст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новленной медицинской документации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87"/>
              </w:tabs>
              <w:ind w:right="91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остоянием клиента во время приема процедуры</w:t>
            </w:r>
          </w:p>
        </w:tc>
        <w:tc>
          <w:tcPr>
            <w:tcW w:w="2918" w:type="dxa"/>
          </w:tcPr>
          <w:p w:rsidR="000D31EB" w:rsidRPr="00976685" w:rsidRDefault="000D31EB" w:rsidP="0045170F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45170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14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за время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ребывания, продолжительн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ть - 60 мин.</w:t>
            </w:r>
            <w:r w:rsidR="0045170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10, 14)</w:t>
            </w:r>
          </w:p>
        </w:tc>
        <w:tc>
          <w:tcPr>
            <w:tcW w:w="2957" w:type="dxa"/>
          </w:tcPr>
          <w:p w:rsidR="000D31EB" w:rsidRPr="00976685" w:rsidRDefault="000D31EB" w:rsidP="0045170F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ыполняется по назначению врача инструктором</w:t>
            </w:r>
          </w:p>
          <w:p w:rsidR="000D31EB" w:rsidRPr="00976685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ФК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92"/>
              </w:tabs>
              <w:ind w:right="-3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наличие лицензии на 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едицинской деятельности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0D31EB" w:rsidRPr="00976685" w:rsidRDefault="000D31EB" w:rsidP="0045170F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0D31EB" w:rsidRPr="00D27C63" w:rsidTr="00F009B4">
        <w:tc>
          <w:tcPr>
            <w:tcW w:w="80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1.</w:t>
            </w:r>
          </w:p>
        </w:tc>
        <w:tc>
          <w:tcPr>
            <w:tcW w:w="4949" w:type="dxa"/>
          </w:tcPr>
          <w:p w:rsidR="000D31EB" w:rsidRPr="00976685" w:rsidRDefault="000D31EB" w:rsidP="0045170F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рганизация лекарственного обеспечения</w:t>
            </w:r>
          </w:p>
        </w:tc>
        <w:tc>
          <w:tcPr>
            <w:tcW w:w="3158" w:type="dxa"/>
          </w:tcPr>
          <w:p w:rsidR="000D31EB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0D31EB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наличие лекарственных препаратов (перечень прилагается);</w:t>
            </w:r>
          </w:p>
          <w:p w:rsidR="000D31EB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исполнение по назначению врача;</w:t>
            </w:r>
          </w:p>
          <w:p w:rsidR="000D31EB" w:rsidRPr="00976685" w:rsidRDefault="000D31EB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заполнение установленной медицинской документации;</w:t>
            </w:r>
          </w:p>
        </w:tc>
        <w:tc>
          <w:tcPr>
            <w:tcW w:w="2918" w:type="dxa"/>
          </w:tcPr>
          <w:p w:rsidR="000D31EB" w:rsidRPr="00976685" w:rsidRDefault="000D31EB" w:rsidP="0045170F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ндивидуально по показаниям весь период пребывания</w:t>
            </w:r>
            <w:r w:rsidR="0045170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957" w:type="dxa"/>
          </w:tcPr>
          <w:p w:rsidR="000D31EB" w:rsidRPr="00DF5CA6" w:rsidRDefault="000D31EB" w:rsidP="0045170F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полняется по назначению врача средним медицинским персоналом, имеющим сертификат специалиста;</w:t>
            </w:r>
          </w:p>
          <w:p w:rsidR="000D31EB" w:rsidRPr="001A69CF" w:rsidRDefault="000D31EB" w:rsidP="0045170F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CB5077" w:rsidRPr="00D27C63" w:rsidTr="00F009B4">
        <w:tc>
          <w:tcPr>
            <w:tcW w:w="804" w:type="dxa"/>
          </w:tcPr>
          <w:p w:rsidR="00CB5077" w:rsidRDefault="00CB5077" w:rsidP="004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4949" w:type="dxa"/>
          </w:tcPr>
          <w:p w:rsidR="00CB5077" w:rsidRPr="00976685" w:rsidRDefault="00CB5077" w:rsidP="00762863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Галотерапия</w:t>
            </w:r>
            <w:proofErr w:type="spellEnd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CB5077" w:rsidRDefault="00CB5077" w:rsidP="00762863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B5077" w:rsidRPr="00976685" w:rsidRDefault="00CB5077" w:rsidP="00762863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проведение процедур с использованием сухого аэрозоля хлорида натрия в условиях воссозданного микроклимата соляных пещер с целью профилактики заболеваний бронхолегочной системы.</w:t>
            </w:r>
          </w:p>
        </w:tc>
        <w:tc>
          <w:tcPr>
            <w:tcW w:w="2918" w:type="dxa"/>
          </w:tcPr>
          <w:p w:rsidR="00CB5077" w:rsidRDefault="00CB5077" w:rsidP="00762863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5-10 раз за время пребывания; </w:t>
            </w:r>
          </w:p>
          <w:p w:rsidR="00CB5077" w:rsidRDefault="00CB5077" w:rsidP="00762863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одолжительность по 5-15 минут</w:t>
            </w:r>
          </w:p>
        </w:tc>
        <w:tc>
          <w:tcPr>
            <w:tcW w:w="2957" w:type="dxa"/>
          </w:tcPr>
          <w:p w:rsidR="00CB5077" w:rsidRDefault="00CB5077" w:rsidP="00762863">
            <w:pPr>
              <w:pStyle w:val="Style8"/>
              <w:widowControl/>
              <w:tabs>
                <w:tab w:val="left" w:pos="192"/>
              </w:tabs>
              <w:ind w:right="17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Выполняется по назначению врача средним медперсоналом; </w:t>
            </w:r>
          </w:p>
          <w:p w:rsidR="00CB5077" w:rsidRPr="00976685" w:rsidRDefault="00CB5077" w:rsidP="00762863">
            <w:pPr>
              <w:pStyle w:val="Style8"/>
              <w:widowControl/>
              <w:tabs>
                <w:tab w:val="left" w:pos="192"/>
              </w:tabs>
              <w:ind w:right="17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лицензии на осуществление медицинской деятельности;</w:t>
            </w:r>
          </w:p>
          <w:p w:rsidR="00CB5077" w:rsidRPr="00976685" w:rsidRDefault="00CB5077" w:rsidP="00762863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CB5077" w:rsidRPr="00976685" w:rsidRDefault="00CB5077" w:rsidP="00762863">
            <w:pPr>
              <w:pStyle w:val="Style9"/>
              <w:widowControl/>
              <w:spacing w:line="264" w:lineRule="exact"/>
              <w:ind w:right="91" w:firstLine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облюдение правил СанПиНа</w:t>
            </w:r>
          </w:p>
        </w:tc>
      </w:tr>
      <w:tr w:rsidR="00CB5077" w:rsidRPr="00D27C63" w:rsidTr="00F009B4">
        <w:tc>
          <w:tcPr>
            <w:tcW w:w="804" w:type="dxa"/>
          </w:tcPr>
          <w:p w:rsidR="00CB5077" w:rsidRDefault="00CB5077" w:rsidP="004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3.</w:t>
            </w:r>
          </w:p>
        </w:tc>
        <w:tc>
          <w:tcPr>
            <w:tcW w:w="4949" w:type="dxa"/>
          </w:tcPr>
          <w:p w:rsidR="00CB5077" w:rsidRPr="001A69CF" w:rsidRDefault="00CB5077" w:rsidP="0045170F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  <w:t xml:space="preserve">Фитотерапия </w:t>
            </w:r>
          </w:p>
        </w:tc>
        <w:tc>
          <w:tcPr>
            <w:tcW w:w="3158" w:type="dxa"/>
          </w:tcPr>
          <w:p w:rsidR="00CB5077" w:rsidRDefault="00CB5077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Предполагает: </w:t>
            </w:r>
          </w:p>
          <w:p w:rsidR="00CB5077" w:rsidRDefault="00CB5077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приготовление </w:t>
            </w:r>
            <w:proofErr w:type="spellStart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фиточая</w:t>
            </w:r>
            <w:proofErr w:type="spellEnd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нескольких видов;</w:t>
            </w:r>
          </w:p>
          <w:p w:rsidR="00CB5077" w:rsidRDefault="00CB5077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раздача </w:t>
            </w:r>
            <w:proofErr w:type="spellStart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фиточая</w:t>
            </w:r>
            <w:proofErr w:type="spellEnd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B5077" w:rsidRDefault="00CB5077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индивидуальное назначение врача по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показаниям.</w:t>
            </w:r>
          </w:p>
          <w:p w:rsidR="00CB5077" w:rsidRPr="001A69CF" w:rsidRDefault="00CB5077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CB5077" w:rsidRPr="001A69CF" w:rsidRDefault="00CB5077" w:rsidP="0045170F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4 дней по 50 мл 1 раз в день</w:t>
            </w:r>
            <w:r w:rsidR="00A66F6A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за время пребывания</w:t>
            </w:r>
          </w:p>
        </w:tc>
        <w:tc>
          <w:tcPr>
            <w:tcW w:w="2957" w:type="dxa"/>
          </w:tcPr>
          <w:p w:rsidR="00CB5077" w:rsidRPr="00DF5CA6" w:rsidRDefault="00CB5077" w:rsidP="0045170F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полняется по назначению врача средним медицинским персоналом, имеющим сертификат специалиста;</w:t>
            </w:r>
          </w:p>
          <w:p w:rsidR="00CB5077" w:rsidRPr="001A69CF" w:rsidRDefault="00CB5077" w:rsidP="0045170F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соблюдение правил 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СанПиНа</w:t>
            </w:r>
          </w:p>
        </w:tc>
      </w:tr>
      <w:tr w:rsidR="00CB5077" w:rsidRPr="00D27C63" w:rsidTr="00F009B4">
        <w:tc>
          <w:tcPr>
            <w:tcW w:w="804" w:type="dxa"/>
          </w:tcPr>
          <w:p w:rsidR="00CB5077" w:rsidRDefault="00CB5077" w:rsidP="00451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4.</w:t>
            </w:r>
          </w:p>
        </w:tc>
        <w:tc>
          <w:tcPr>
            <w:tcW w:w="4949" w:type="dxa"/>
          </w:tcPr>
          <w:p w:rsidR="00CB5077" w:rsidRDefault="00A66F6A" w:rsidP="0045170F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  <w:t>Обучение родственников пациентов</w:t>
            </w:r>
          </w:p>
        </w:tc>
        <w:tc>
          <w:tcPr>
            <w:tcW w:w="3158" w:type="dxa"/>
          </w:tcPr>
          <w:p w:rsidR="00CB5077" w:rsidRDefault="00A66F6A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A66F6A" w:rsidRDefault="00A66F6A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обучение родственников пациентов практическим навыкам общего ухода за ними в зависимости от степени нарушенных функций и ограничений; </w:t>
            </w:r>
          </w:p>
          <w:p w:rsidR="00A66F6A" w:rsidRDefault="00A66F6A" w:rsidP="0045170F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обучение родственников пациентов основам социально-медицинских знаний в зависимости от степени нарушенных функций и ограничений для проведения реабилитационных мероприятий в домашних условиях.</w:t>
            </w:r>
          </w:p>
        </w:tc>
        <w:tc>
          <w:tcPr>
            <w:tcW w:w="2918" w:type="dxa"/>
          </w:tcPr>
          <w:p w:rsidR="00CB5077" w:rsidRDefault="00A66F6A" w:rsidP="0045170F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жедневно за время пребывания.</w:t>
            </w:r>
          </w:p>
        </w:tc>
        <w:tc>
          <w:tcPr>
            <w:tcW w:w="2957" w:type="dxa"/>
          </w:tcPr>
          <w:p w:rsidR="00CB5077" w:rsidRDefault="00A66F6A" w:rsidP="0045170F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выполняется врачом;</w:t>
            </w:r>
          </w:p>
          <w:p w:rsidR="00A66F6A" w:rsidRPr="00DF5CA6" w:rsidRDefault="00A66F6A" w:rsidP="00A66F6A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выполняется средним и младшим медицинским персоналом 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меющим сертификат специалиста;</w:t>
            </w:r>
          </w:p>
          <w:p w:rsidR="00A66F6A" w:rsidRPr="00DF5CA6" w:rsidRDefault="00A66F6A" w:rsidP="0045170F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691F" w:rsidRDefault="00DB691F" w:rsidP="00DB6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1EB" w:rsidRDefault="000D31EB" w:rsidP="00DB6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1EB" w:rsidRDefault="000D31EB" w:rsidP="00DB6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1EB" w:rsidRDefault="000D31EB" w:rsidP="00DB6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46E0" w:rsidRDefault="006546E0" w:rsidP="00DB6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46E0" w:rsidRDefault="006546E0" w:rsidP="00DB6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46E0" w:rsidRPr="00D27C63" w:rsidRDefault="006546E0" w:rsidP="00DB6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1EB" w:rsidRDefault="000D31EB" w:rsidP="000D3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лекарственных препаратов для медицинского применения, зарегистрированных в РФ и с указанием средних суточных и курсовых доз</w:t>
      </w:r>
    </w:p>
    <w:tbl>
      <w:tblPr>
        <w:tblStyle w:val="a3"/>
        <w:tblW w:w="15311" w:type="dxa"/>
        <w:tblLook w:val="04A0" w:firstRow="1" w:lastRow="0" w:firstColumn="1" w:lastColumn="0" w:noHBand="0" w:noVBand="1"/>
      </w:tblPr>
      <w:tblGrid>
        <w:gridCol w:w="1134"/>
        <w:gridCol w:w="2929"/>
        <w:gridCol w:w="5828"/>
        <w:gridCol w:w="2109"/>
        <w:gridCol w:w="1108"/>
        <w:gridCol w:w="1287"/>
        <w:gridCol w:w="1282"/>
      </w:tblGrid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4675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лекарственного препарата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очная доза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доза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2ВС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он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оса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епраз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6АХ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репараты для лечения заболеваний ЖКТ и нарушений обмена веществ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иок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1АА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агонисты витамин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рфа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1АС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агрега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1АЕ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антикоагулянты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варокса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арел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5ХА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воры электролитов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трия хлорид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я сульфат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01АА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козиды наперстянки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окс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</w:tr>
      <w:tr w:rsidR="000D31EB" w:rsidTr="0045170F">
        <w:tc>
          <w:tcPr>
            <w:tcW w:w="1103" w:type="dxa"/>
          </w:tcPr>
          <w:p w:rsidR="000D31EB" w:rsidRPr="00F45EC9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01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аритмические препараты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иодар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66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07АВ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льфонамид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дапами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07АВ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ктивные бет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ноблокаторы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сопрол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ол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08СА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гидропиридина</w:t>
            </w:r>
            <w:proofErr w:type="spellEnd"/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лодипин</w:t>
            </w:r>
            <w:proofErr w:type="spellEnd"/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D31EB" w:rsidTr="0045170F">
        <w:tc>
          <w:tcPr>
            <w:tcW w:w="1103" w:type="dxa"/>
          </w:tcPr>
          <w:p w:rsidR="000D31EB" w:rsidRPr="0018608F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0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дны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илалкиламина</w:t>
            </w:r>
            <w:proofErr w:type="spellEnd"/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рапам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09АА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ибиторы АПФ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риндопр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налапр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09СА</w:t>
            </w:r>
          </w:p>
        </w:tc>
        <w:tc>
          <w:tcPr>
            <w:tcW w:w="4675" w:type="dxa"/>
          </w:tcPr>
          <w:p w:rsidR="000D31EB" w:rsidRPr="008517DC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агонис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иотенз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сар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озар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10АА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гибиторы ГМГ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дуктазы</w:t>
            </w:r>
            <w:proofErr w:type="spellEnd"/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орвастатин</w:t>
            </w:r>
            <w:proofErr w:type="spellEnd"/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мвостатин</w:t>
            </w:r>
            <w:proofErr w:type="spellEnd"/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03ВХ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орелакса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действия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лоф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ери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0D31EB" w:rsidTr="0045170F">
        <w:tc>
          <w:tcPr>
            <w:tcW w:w="1103" w:type="dxa"/>
          </w:tcPr>
          <w:p w:rsidR="000D31EB" w:rsidRPr="008517DC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01BB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иды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дока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2" w:type="dxa"/>
          </w:tcPr>
          <w:p w:rsidR="000D31EB" w:rsidRPr="008517DC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03AG</w:t>
            </w:r>
          </w:p>
        </w:tc>
        <w:tc>
          <w:tcPr>
            <w:tcW w:w="4675" w:type="dxa"/>
          </w:tcPr>
          <w:p w:rsidR="000D31EB" w:rsidRPr="008517DC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ые жирных кислот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льпрое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0D31EB" w:rsidTr="0045170F">
        <w:tc>
          <w:tcPr>
            <w:tcW w:w="1103" w:type="dxa"/>
          </w:tcPr>
          <w:p w:rsidR="000D31EB" w:rsidRPr="006508D2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06BX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сихостимулято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отропны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араты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ицин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0D31EB" w:rsidTr="0045170F">
        <w:tc>
          <w:tcPr>
            <w:tcW w:w="1103" w:type="dxa"/>
          </w:tcPr>
          <w:p w:rsidR="000D31EB" w:rsidRPr="006508D2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ребролиз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D31EB" w:rsidTr="0045170F">
        <w:tc>
          <w:tcPr>
            <w:tcW w:w="1103" w:type="dxa"/>
          </w:tcPr>
          <w:p w:rsidR="000D31EB" w:rsidRPr="006508D2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ипептиды коры головного мозга скота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тико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0D31EB" w:rsidTr="0045170F">
        <w:tc>
          <w:tcPr>
            <w:tcW w:w="1103" w:type="dxa"/>
          </w:tcPr>
          <w:p w:rsidR="000D31EB" w:rsidRPr="006508D2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07AX</w:t>
            </w:r>
          </w:p>
        </w:tc>
        <w:tc>
          <w:tcPr>
            <w:tcW w:w="4675" w:type="dxa"/>
          </w:tcPr>
          <w:p w:rsidR="000D31EB" w:rsidRPr="00A2585A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симпатомиметики</w:t>
            </w:r>
            <w:proofErr w:type="spellEnd"/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ли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льфосцерат</w:t>
            </w:r>
            <w:proofErr w:type="spellEnd"/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</w:tr>
      <w:tr w:rsidR="000D31EB" w:rsidTr="0045170F">
        <w:tc>
          <w:tcPr>
            <w:tcW w:w="1103" w:type="dxa"/>
          </w:tcPr>
          <w:p w:rsidR="000D31EB" w:rsidRPr="00A2585A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07CA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ы для устранения головокружения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тагис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</w:p>
        </w:tc>
      </w:tr>
      <w:tr w:rsidR="000D31EB" w:rsidTr="0045170F">
        <w:tc>
          <w:tcPr>
            <w:tcW w:w="1103" w:type="dxa"/>
          </w:tcPr>
          <w:p w:rsidR="000D31EB" w:rsidRPr="00A2585A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07XX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препараты для лечения заболеваний нервной системы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озин+Никотинамид+Рибофлавин+Янтарн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ислота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л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D31EB" w:rsidTr="0045170F">
        <w:tc>
          <w:tcPr>
            <w:tcW w:w="1103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тилметилгидроксипирид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кцинат</w:t>
            </w:r>
            <w:proofErr w:type="spellEnd"/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</w:t>
            </w:r>
          </w:p>
        </w:tc>
      </w:tr>
      <w:tr w:rsidR="000D31EB" w:rsidTr="0045170F">
        <w:tc>
          <w:tcPr>
            <w:tcW w:w="1103" w:type="dxa"/>
          </w:tcPr>
          <w:p w:rsidR="000D31EB" w:rsidRPr="00A2585A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01AA</w:t>
            </w:r>
          </w:p>
        </w:tc>
        <w:tc>
          <w:tcPr>
            <w:tcW w:w="4675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номимет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4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нилэф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129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p w:rsidR="000D31EB" w:rsidRDefault="000D31EB" w:rsidP="000D31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1EB" w:rsidRDefault="000D31EB" w:rsidP="000D31EB">
      <w:pPr>
        <w:rPr>
          <w:rFonts w:ascii="Times New Roman" w:hAnsi="Times New Roman" w:cs="Times New Roman"/>
          <w:sz w:val="28"/>
          <w:szCs w:val="28"/>
        </w:rPr>
      </w:pPr>
    </w:p>
    <w:p w:rsidR="000D31EB" w:rsidRDefault="000D31EB" w:rsidP="000D31EB">
      <w:pPr>
        <w:rPr>
          <w:rFonts w:ascii="Times New Roman" w:hAnsi="Times New Roman" w:cs="Times New Roman"/>
          <w:sz w:val="28"/>
          <w:szCs w:val="28"/>
        </w:rPr>
      </w:pPr>
    </w:p>
    <w:p w:rsidR="006546E0" w:rsidRDefault="006546E0" w:rsidP="000D31EB">
      <w:pPr>
        <w:rPr>
          <w:rFonts w:ascii="Times New Roman" w:hAnsi="Times New Roman" w:cs="Times New Roman"/>
          <w:sz w:val="28"/>
          <w:szCs w:val="28"/>
        </w:rPr>
      </w:pPr>
    </w:p>
    <w:p w:rsidR="006546E0" w:rsidRDefault="006546E0" w:rsidP="000D31EB">
      <w:pPr>
        <w:rPr>
          <w:rFonts w:ascii="Times New Roman" w:hAnsi="Times New Roman" w:cs="Times New Roman"/>
          <w:sz w:val="28"/>
          <w:szCs w:val="28"/>
        </w:rPr>
      </w:pPr>
    </w:p>
    <w:p w:rsidR="006546E0" w:rsidRDefault="006546E0" w:rsidP="000D31EB">
      <w:pPr>
        <w:rPr>
          <w:rFonts w:ascii="Times New Roman" w:hAnsi="Times New Roman" w:cs="Times New Roman"/>
          <w:sz w:val="28"/>
          <w:szCs w:val="28"/>
        </w:rPr>
      </w:pPr>
    </w:p>
    <w:p w:rsidR="006546E0" w:rsidRDefault="006546E0" w:rsidP="000D31EB">
      <w:pPr>
        <w:rPr>
          <w:rFonts w:ascii="Times New Roman" w:hAnsi="Times New Roman" w:cs="Times New Roman"/>
          <w:sz w:val="28"/>
          <w:szCs w:val="28"/>
        </w:rPr>
      </w:pPr>
    </w:p>
    <w:p w:rsidR="006546E0" w:rsidRDefault="006546E0" w:rsidP="000D31EB">
      <w:pPr>
        <w:rPr>
          <w:rFonts w:ascii="Times New Roman" w:hAnsi="Times New Roman" w:cs="Times New Roman"/>
          <w:sz w:val="28"/>
          <w:szCs w:val="28"/>
        </w:rPr>
      </w:pPr>
    </w:p>
    <w:p w:rsidR="006546E0" w:rsidRDefault="006546E0" w:rsidP="000D31EB">
      <w:pPr>
        <w:rPr>
          <w:rFonts w:ascii="Times New Roman" w:hAnsi="Times New Roman" w:cs="Times New Roman"/>
          <w:sz w:val="28"/>
          <w:szCs w:val="28"/>
        </w:rPr>
      </w:pPr>
    </w:p>
    <w:p w:rsidR="006546E0" w:rsidRPr="00D27C63" w:rsidRDefault="006546E0" w:rsidP="000D31EB">
      <w:pPr>
        <w:rPr>
          <w:rFonts w:ascii="Times New Roman" w:hAnsi="Times New Roman" w:cs="Times New Roman"/>
          <w:sz w:val="28"/>
          <w:szCs w:val="28"/>
        </w:rPr>
      </w:pPr>
    </w:p>
    <w:p w:rsidR="00C17866" w:rsidRDefault="00C17866" w:rsidP="00C17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7C63">
        <w:rPr>
          <w:rFonts w:ascii="Times New Roman" w:hAnsi="Times New Roman" w:cs="Times New Roman"/>
          <w:b/>
          <w:sz w:val="28"/>
          <w:szCs w:val="28"/>
        </w:rPr>
        <w:lastRenderedPageBreak/>
        <w:t>Реабилитационная программа 2</w:t>
      </w:r>
    </w:p>
    <w:p w:rsidR="000D31EB" w:rsidRPr="000D31EB" w:rsidRDefault="000D31EB" w:rsidP="000D31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31EB">
        <w:rPr>
          <w:rFonts w:ascii="Times New Roman" w:hAnsi="Times New Roman" w:cs="Times New Roman"/>
          <w:sz w:val="28"/>
          <w:szCs w:val="28"/>
        </w:rPr>
        <w:t xml:space="preserve"> (</w:t>
      </w:r>
      <w:r w:rsidRPr="000D31EB">
        <w:rPr>
          <w:rFonts w:ascii="Times New Roman" w:hAnsi="Times New Roman" w:cs="Times New Roman"/>
          <w:i/>
          <w:sz w:val="28"/>
          <w:szCs w:val="28"/>
        </w:rPr>
        <w:t>заболевания</w:t>
      </w:r>
      <w:r>
        <w:rPr>
          <w:rFonts w:ascii="Times New Roman" w:hAnsi="Times New Roman" w:cs="Times New Roman"/>
          <w:i/>
          <w:sz w:val="28"/>
          <w:szCs w:val="28"/>
        </w:rPr>
        <w:t xml:space="preserve"> опорно-двигательного аппарата, после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эндопротезирования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C17866" w:rsidRPr="00D27C63" w:rsidRDefault="00C17866" w:rsidP="00C17866">
      <w:pPr>
        <w:pStyle w:val="Style6"/>
        <w:widowControl/>
        <w:ind w:firstLine="0"/>
        <w:jc w:val="both"/>
        <w:rPr>
          <w:rStyle w:val="FontStyle63"/>
        </w:rPr>
      </w:pPr>
      <w:r w:rsidRPr="00D27C63">
        <w:rPr>
          <w:rStyle w:val="FontStyle63"/>
          <w:rFonts w:ascii="Times New Roman" w:hAnsi="Times New Roman" w:cs="Times New Roman"/>
          <w:sz w:val="24"/>
          <w:szCs w:val="24"/>
        </w:rPr>
        <w:t>Реабилитация совершеннолетних инвалидов трудоспособного возраста (кроме инсультов, черепно-мозговых травм, спинномозговых травм), инвалидность которым установлена с указанием срока освидетельствования, в условиях временного пребывания.</w:t>
      </w:r>
      <w:r w:rsidRPr="00D27C63">
        <w:rPr>
          <w:rStyle w:val="FontStyle63"/>
        </w:rPr>
        <w:t xml:space="preserve"> </w:t>
      </w:r>
    </w:p>
    <w:p w:rsidR="00E03085" w:rsidRPr="00D27C63" w:rsidRDefault="00C17866" w:rsidP="00C17866">
      <w:pPr>
        <w:pStyle w:val="Style6"/>
        <w:widowControl/>
        <w:ind w:firstLine="0"/>
        <w:jc w:val="both"/>
        <w:rPr>
          <w:rStyle w:val="FontStyle63"/>
          <w:rFonts w:ascii="Times New Roman" w:hAnsi="Times New Roman" w:cs="Times New Roman"/>
          <w:sz w:val="24"/>
          <w:szCs w:val="24"/>
        </w:rPr>
      </w:pPr>
      <w:r w:rsidRPr="00D27C63">
        <w:rPr>
          <w:rStyle w:val="FontStyle63"/>
          <w:rFonts w:ascii="Times New Roman" w:hAnsi="Times New Roman" w:cs="Times New Roman"/>
          <w:sz w:val="24"/>
          <w:szCs w:val="24"/>
        </w:rPr>
        <w:t>С</w:t>
      </w:r>
      <w:r w:rsidR="0045170F">
        <w:rPr>
          <w:rStyle w:val="FontStyle63"/>
          <w:rFonts w:ascii="Times New Roman" w:hAnsi="Times New Roman" w:cs="Times New Roman"/>
          <w:sz w:val="24"/>
          <w:szCs w:val="24"/>
        </w:rPr>
        <w:t>рок оказания услуг составляет 18</w:t>
      </w:r>
      <w:r w:rsidR="00E03085">
        <w:rPr>
          <w:rStyle w:val="FontStyle63"/>
          <w:rFonts w:ascii="Times New Roman" w:hAnsi="Times New Roman" w:cs="Times New Roman"/>
          <w:sz w:val="24"/>
          <w:szCs w:val="24"/>
        </w:rPr>
        <w:t xml:space="preserve"> дней</w:t>
      </w:r>
      <w:r w:rsidRPr="00D27C63">
        <w:rPr>
          <w:rStyle w:val="FontStyle63"/>
          <w:rFonts w:ascii="Times New Roman" w:hAnsi="Times New Roman" w:cs="Times New Roman"/>
          <w:sz w:val="24"/>
          <w:szCs w:val="24"/>
        </w:rPr>
        <w:t>.</w:t>
      </w:r>
    </w:p>
    <w:p w:rsidR="00C17866" w:rsidRPr="00D27C63" w:rsidRDefault="00C17866" w:rsidP="00C17866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"/>
        <w:gridCol w:w="4949"/>
        <w:gridCol w:w="3158"/>
        <w:gridCol w:w="2918"/>
        <w:gridCol w:w="2957"/>
      </w:tblGrid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Наименование социальной услуги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Описание социальной услуги, в том числе ее объем</w:t>
            </w:r>
          </w:p>
        </w:tc>
        <w:tc>
          <w:tcPr>
            <w:tcW w:w="2918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Срок оказания социальной услуги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Условия предоставления социальной услуги</w:t>
            </w:r>
          </w:p>
        </w:tc>
      </w:tr>
      <w:tr w:rsidR="00D27C63" w:rsidRPr="00D27C63" w:rsidTr="00C17866">
        <w:tc>
          <w:tcPr>
            <w:tcW w:w="14786" w:type="dxa"/>
            <w:gridSpan w:val="5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7"/>
              </w:tabs>
              <w:jc w:val="center"/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 xml:space="preserve">1. Услуги по социально-психологической реабилитации и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абилитации</w:t>
            </w:r>
            <w:proofErr w:type="spellEnd"/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pStyle w:val="Style30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оциально-психологическая диагностика и обследование личности </w:t>
            </w:r>
          </w:p>
          <w:p w:rsidR="00C17866" w:rsidRPr="00D27C63" w:rsidRDefault="00C17866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31"/>
              <w:widowControl/>
              <w:spacing w:line="264" w:lineRule="exact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сихологическую диагностику в зависимости от сохранности когнитивных функций и запроса клиента: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эмоционально-волевой сферы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отивационной сферы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ind w:right="40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нейропсихологическую диагностику (память, внимание, речь, счет и выполнение </w:t>
            </w: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рифметических</w:t>
            </w:r>
            <w:proofErr w:type="gram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диагностику социальной адаптации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ind w:right="806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диагностику типа отношения к своему заболеванию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диагностику взаимоотношений в семье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составление программы реабилитации каждого клиента в зависимости от полученных в результате диагностики данных при первичной диагностике, выявление динамики реабилитационных мероприятий психолога по результатам повторной диагностики;</w:t>
            </w:r>
          </w:p>
          <w:p w:rsidR="00C17866" w:rsidRPr="00D27C63" w:rsidRDefault="00C17866" w:rsidP="00C17866">
            <w:pPr>
              <w:pStyle w:val="Style26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ind w:right="72"/>
              <w:rPr>
                <w:rFonts w:ascii="Times New Roman" w:hAnsi="Times New Roman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аполнение установленной документации (карта психолога)</w:t>
            </w:r>
          </w:p>
        </w:tc>
        <w:tc>
          <w:tcPr>
            <w:tcW w:w="2918" w:type="dxa"/>
          </w:tcPr>
          <w:p w:rsidR="00C17866" w:rsidRPr="00D27C63" w:rsidRDefault="0026483D" w:rsidP="00C17866">
            <w:pPr>
              <w:pStyle w:val="Style26"/>
              <w:widowControl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а за время п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ебывания, продолжительность - 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0 мин. (3)</w:t>
            </w:r>
          </w:p>
          <w:p w:rsidR="00C17866" w:rsidRPr="00D27C63" w:rsidRDefault="00C17866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26"/>
              <w:widowControl/>
              <w:numPr>
                <w:ilvl w:val="0"/>
                <w:numId w:val="3"/>
              </w:numPr>
              <w:tabs>
                <w:tab w:val="left" w:pos="120"/>
              </w:tabs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специального образования у специалиста, оказывающего услугу (психолог)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пециально оборудованное рабочее место специалиста, оказывающего услугу (стол, стул для специалиста, мягкие стулья/кресла/диван, магнитофон с набором аудиокассет)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бланковых и компьютерных диагностик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облюдение правил СанПиНа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pStyle w:val="Style30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сихокоррекционной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боты</w:t>
            </w:r>
          </w:p>
          <w:p w:rsidR="00C17866" w:rsidRPr="00D27C63" w:rsidRDefault="00C17866" w:rsidP="00C17866">
            <w:pPr>
              <w:pStyle w:val="Style30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31"/>
              <w:widowControl/>
              <w:spacing w:line="269" w:lineRule="exact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4"/>
              </w:numPr>
              <w:tabs>
                <w:tab w:val="left" w:pos="125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ндивидуальные занятия для работы с запросом клиента и с целью формирования или восстановления утраченных навыков (письмо, чтение и т.д.), развития когнитивных функций (память, внимание, мышление);</w:t>
            </w:r>
          </w:p>
          <w:p w:rsidR="00C17866" w:rsidRPr="00D27C63" w:rsidRDefault="00C17866" w:rsidP="00C17866">
            <w:pPr>
              <w:pStyle w:val="Style26"/>
              <w:widowControl/>
              <w:numPr>
                <w:ilvl w:val="0"/>
                <w:numId w:val="4"/>
              </w:numPr>
              <w:tabs>
                <w:tab w:val="left" w:pos="125"/>
              </w:tabs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групповые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занятия с целью формирования уверенного поведения в социуме,</w:t>
            </w:r>
          </w:p>
          <w:p w:rsidR="00C17866" w:rsidRPr="00D27C63" w:rsidRDefault="00C17866" w:rsidP="00C17866">
            <w:pPr>
              <w:pStyle w:val="Style30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вышения адаптивности, формирования адаптивных навыков, формирования способности действовать и активно реагировать на стрессовые ситуации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сихоэмоциональная коррекция, целью которой является активизация внутренних резервов организма для восстановления или совершенствования физиологических функций (обучение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аморегуляции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и самоконтролю)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елаксация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роматерапия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есочная терапия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абота с ближайшим окружением клиента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аполнение установленной документации (карта психолога).</w:t>
            </w:r>
          </w:p>
          <w:p w:rsidR="00C17866" w:rsidRPr="00D27C63" w:rsidRDefault="00C17866" w:rsidP="00C17866">
            <w:pPr>
              <w:pStyle w:val="Style18"/>
              <w:widowControl/>
              <w:spacing w:before="24"/>
              <w:rPr>
                <w:rStyle w:val="FontStyle63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можно проведение групповых занятий (от 2 до 5 чел.)</w:t>
            </w:r>
          </w:p>
        </w:tc>
        <w:tc>
          <w:tcPr>
            <w:tcW w:w="2918" w:type="dxa"/>
          </w:tcPr>
          <w:p w:rsidR="00C17866" w:rsidRPr="00D27C63" w:rsidRDefault="0026483D" w:rsidP="00C17866">
            <w:pPr>
              <w:pStyle w:val="Style26"/>
              <w:widowControl/>
              <w:spacing w:line="264" w:lineRule="exact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за время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3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0 мин. (10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866" w:rsidRPr="00D27C63" w:rsidRDefault="00C17866" w:rsidP="00C17866">
            <w:pPr>
              <w:pStyle w:val="Style26"/>
              <w:widowControl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26"/>
              <w:widowControl/>
              <w:numPr>
                <w:ilvl w:val="0"/>
                <w:numId w:val="3"/>
              </w:numPr>
              <w:tabs>
                <w:tab w:val="left" w:pos="120"/>
              </w:tabs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специального образования у специалиста, оказывающего услугу (психолог)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пециально оборудованное рабочее место специалиста, оказывающего услугу (стол, стул для специалиста, мягкие стулья/кресла/диван, магнитофон с набором аудиокассет);</w:t>
            </w:r>
          </w:p>
          <w:p w:rsidR="00C17866" w:rsidRPr="00D27C63" w:rsidRDefault="00C17866" w:rsidP="00C17866">
            <w:pPr>
              <w:pStyle w:val="Style18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наличие различных программ психологической реабилитации; соблюдение правил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СанПиНа</w:t>
            </w:r>
          </w:p>
          <w:p w:rsidR="00C17866" w:rsidRPr="00D27C63" w:rsidRDefault="00C17866" w:rsidP="00C17866">
            <w:pPr>
              <w:pStyle w:val="Style26"/>
              <w:widowControl/>
              <w:tabs>
                <w:tab w:val="left" w:pos="120"/>
              </w:tabs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оциально-психологическое консультирование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9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7"/>
              </w:tabs>
              <w:spacing w:line="264" w:lineRule="exact"/>
              <w:ind w:right="101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индивидуальное консультирование с применением различных психотерапевтических методик с целью преодоления тревожного и депрессивного состояния у клиентов, активизации их внутренних ресурсов на достижение поставленных целей, снятие психоэмоционального напряжения, преодоление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внутренних барьеров;</w:t>
            </w:r>
          </w:p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заполнение установленной документации</w:t>
            </w:r>
          </w:p>
        </w:tc>
        <w:tc>
          <w:tcPr>
            <w:tcW w:w="2918" w:type="dxa"/>
          </w:tcPr>
          <w:p w:rsidR="00C17866" w:rsidRPr="00D27C63" w:rsidRDefault="00C17866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3 раза за время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2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3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96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психолог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96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пециально оборудованное рабочее место специалиста, оказывающего услугу (стол, стул для специалиста, мягкие стулья/кресла/диван, магнитофон с набором аудиокассет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Социально-психологический патронаж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spacing w:val="2"/>
                <w:shd w:val="clear" w:color="auto" w:fill="FFFFFF"/>
              </w:rPr>
              <w:t>Предполагает:</w:t>
            </w:r>
          </w:p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D27C63">
              <w:rPr>
                <w:spacing w:val="2"/>
                <w:shd w:val="clear" w:color="auto" w:fill="FFFFFF"/>
              </w:rPr>
              <w:t>- систематическое наблюдение за клиентами для своевременного выявления ситуаций психического дискомфорта или межличностного конфликта и других ситуаций, могущих усугубить трудную жизненную ситуацию, и оказания клиентам, при необходимости, психологической помощи и поддержки</w:t>
            </w:r>
          </w:p>
        </w:tc>
        <w:tc>
          <w:tcPr>
            <w:tcW w:w="2918" w:type="dxa"/>
          </w:tcPr>
          <w:p w:rsidR="00C17866" w:rsidRPr="00D27C63" w:rsidRDefault="0026483D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а за время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2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0 мин. (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96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психолог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96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пециально оборудованное рабочее место специалиста, оказывающего услугу (стол, стул для специалиста, мягкие стулья/кресла/диван, магнитофон с набором аудиокассет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pStyle w:val="Style30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/>
                <w:spacing w:val="2"/>
                <w:shd w:val="clear" w:color="auto" w:fill="FFFFFF"/>
              </w:rPr>
              <w:t>Проведение психопрофилактической работы</w:t>
            </w:r>
          </w:p>
          <w:p w:rsidR="00C17866" w:rsidRPr="00D27C63" w:rsidRDefault="00C17866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spacing w:val="2"/>
                <w:shd w:val="clear" w:color="auto" w:fill="FFFFFF"/>
              </w:rPr>
              <w:t>Предполагает:</w:t>
            </w:r>
          </w:p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spacing w:val="2"/>
                <w:shd w:val="clear" w:color="auto" w:fill="FFFFFF"/>
              </w:rPr>
              <w:t xml:space="preserve">- содействие в формировании у клиентов потребности в психологических знаниях, желании использовать их для работы над собой, своими проблемами, в создании условий для своевременного предупреждения </w:t>
            </w:r>
            <w:r w:rsidRPr="00D27C63">
              <w:rPr>
                <w:spacing w:val="2"/>
                <w:shd w:val="clear" w:color="auto" w:fill="FFFFFF"/>
              </w:rPr>
              <w:lastRenderedPageBreak/>
              <w:t>возможных нарушений в становлении и развитии личности клиента</w:t>
            </w:r>
          </w:p>
        </w:tc>
        <w:tc>
          <w:tcPr>
            <w:tcW w:w="2918" w:type="dxa"/>
          </w:tcPr>
          <w:p w:rsidR="00C17866" w:rsidRPr="00D27C63" w:rsidRDefault="0026483D" w:rsidP="00C17866">
            <w:pPr>
              <w:pStyle w:val="Style26"/>
              <w:widowControl/>
              <w:spacing w:line="264" w:lineRule="exact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за время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2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0 мин. (10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866" w:rsidRPr="00D27C63" w:rsidRDefault="00C17866" w:rsidP="00C17866">
            <w:pPr>
              <w:pStyle w:val="Style26"/>
              <w:widowControl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26"/>
              <w:widowControl/>
              <w:numPr>
                <w:ilvl w:val="0"/>
                <w:numId w:val="3"/>
              </w:numPr>
              <w:tabs>
                <w:tab w:val="left" w:pos="120"/>
              </w:tabs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специального образования у специалиста, оказывающего услугу (психолог)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пециально оборудованное рабочее место специалиста, оказывающего услугу (стол, стул для специалиста, мягкие стулья/кресла/диван, магнитофон с набором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аудиокассет);</w:t>
            </w:r>
          </w:p>
          <w:p w:rsidR="00C17866" w:rsidRPr="00D27C63" w:rsidRDefault="00C17866" w:rsidP="00C17866">
            <w:pPr>
              <w:pStyle w:val="Style18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различных программ психологической реабилитации; соблюдение правил СанПиНа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ведение психологической поддержки членам семьи инвалида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spacing w:val="2"/>
                <w:shd w:val="clear" w:color="auto" w:fill="FFFFFF"/>
              </w:rPr>
              <w:t>Предполагает:</w:t>
            </w:r>
          </w:p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spacing w:val="2"/>
                <w:shd w:val="clear" w:color="auto" w:fill="FFFFFF"/>
              </w:rPr>
              <w:t>- оказание своевременной психологической помощи членам семьи инвалида и помощь в их адаптации в новых  условиях жизни</w:t>
            </w:r>
          </w:p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</w:p>
        </w:tc>
        <w:tc>
          <w:tcPr>
            <w:tcW w:w="2918" w:type="dxa"/>
          </w:tcPr>
          <w:p w:rsidR="00C17866" w:rsidRPr="00D27C63" w:rsidRDefault="0026483D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а за время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2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0 мин. (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26"/>
              <w:widowControl/>
              <w:numPr>
                <w:ilvl w:val="0"/>
                <w:numId w:val="3"/>
              </w:numPr>
              <w:tabs>
                <w:tab w:val="left" w:pos="120"/>
              </w:tabs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специального образования у специалиста, оказывающего услугу (психолог)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пециально оборудованное рабочее место специалиста, оказывающего услугу (стол, стул для специалиста, мягкие стулья/кресла/диван, магнитофон с набором аудиокассет);</w:t>
            </w:r>
          </w:p>
          <w:p w:rsidR="00F7204A" w:rsidRPr="00D27C63" w:rsidRDefault="00C17866" w:rsidP="00F7204A">
            <w:pPr>
              <w:pStyle w:val="Style18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различных программ психологической реабилит</w:t>
            </w:r>
            <w:r w:rsidR="00F7204A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ции; соблюдение правил СанПиНа</w:t>
            </w:r>
          </w:p>
        </w:tc>
      </w:tr>
      <w:tr w:rsidR="00272A62" w:rsidRPr="00D27C63" w:rsidTr="00C17866">
        <w:tc>
          <w:tcPr>
            <w:tcW w:w="804" w:type="dxa"/>
          </w:tcPr>
          <w:p w:rsidR="00272A62" w:rsidRPr="00D27C63" w:rsidRDefault="00272A62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949" w:type="dxa"/>
          </w:tcPr>
          <w:p w:rsidR="00272A62" w:rsidRPr="00F7204A" w:rsidRDefault="00272A62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F7204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дение рациональной (разъяснительной) психотерапии</w:t>
            </w:r>
          </w:p>
        </w:tc>
        <w:tc>
          <w:tcPr>
            <w:tcW w:w="3158" w:type="dxa"/>
          </w:tcPr>
          <w:p w:rsidR="00272A62" w:rsidRPr="00272A62" w:rsidRDefault="00272A62" w:rsidP="00F7204A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272A62">
              <w:rPr>
                <w:spacing w:val="2"/>
                <w:shd w:val="clear" w:color="auto" w:fill="FFFFFF"/>
              </w:rPr>
              <w:t>Предполагает:</w:t>
            </w:r>
          </w:p>
          <w:p w:rsidR="00272A62" w:rsidRPr="00272A62" w:rsidRDefault="00272A62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hd w:val="clear" w:color="auto" w:fill="FFFFFF"/>
              </w:rPr>
            </w:pPr>
            <w:r w:rsidRPr="00272A62">
              <w:rPr>
                <w:spacing w:val="2"/>
                <w:shd w:val="clear" w:color="auto" w:fill="FFFFFF"/>
              </w:rPr>
              <w:t xml:space="preserve">- </w:t>
            </w:r>
            <w:r w:rsidRPr="00272A62">
              <w:rPr>
                <w:shd w:val="clear" w:color="auto" w:fill="FFFFFF"/>
              </w:rPr>
              <w:t>вербальное воздействие специалиста на субъ</w:t>
            </w:r>
            <w:r>
              <w:rPr>
                <w:shd w:val="clear" w:color="auto" w:fill="FFFFFF"/>
              </w:rPr>
              <w:t>ект путем беседы,</w:t>
            </w:r>
            <w:r w:rsidRPr="00272A62">
              <w:rPr>
                <w:shd w:val="clear" w:color="auto" w:fill="FFFFFF"/>
              </w:rPr>
              <w:t xml:space="preserve"> форм раз</w:t>
            </w:r>
            <w:r>
              <w:rPr>
                <w:shd w:val="clear" w:color="auto" w:fill="FFFFFF"/>
              </w:rPr>
              <w:t xml:space="preserve">ъяснения существа его проблемы. Метод </w:t>
            </w:r>
            <w:r>
              <w:rPr>
                <w:shd w:val="clear" w:color="auto" w:fill="FFFFFF"/>
              </w:rPr>
              <w:lastRenderedPageBreak/>
              <w:t>разъяснительной</w:t>
            </w:r>
            <w:r w:rsidRPr="00272A62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психотерапии;</w:t>
            </w:r>
          </w:p>
          <w:p w:rsidR="00272A62" w:rsidRDefault="00272A62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hd w:val="clear" w:color="auto" w:fill="FFFFFF"/>
              </w:rPr>
            </w:pPr>
            <w:r w:rsidRPr="00272A62">
              <w:rPr>
                <w:spacing w:val="2"/>
                <w:shd w:val="clear" w:color="auto" w:fill="FFFFFF"/>
              </w:rPr>
              <w:t xml:space="preserve">- </w:t>
            </w:r>
            <w:r w:rsidRPr="00272A62">
              <w:rPr>
                <w:shd w:val="clear" w:color="auto" w:fill="FFFFFF"/>
              </w:rPr>
              <w:t xml:space="preserve">разъяснительная </w:t>
            </w:r>
            <w:r>
              <w:rPr>
                <w:shd w:val="clear" w:color="auto" w:fill="FFFFFF"/>
              </w:rPr>
              <w:t xml:space="preserve">терапия </w:t>
            </w:r>
            <w:proofErr w:type="gramStart"/>
            <w:r>
              <w:rPr>
                <w:shd w:val="clear" w:color="auto" w:fill="FFFFFF"/>
              </w:rPr>
              <w:t>применяется</w:t>
            </w:r>
            <w:proofErr w:type="gramEnd"/>
            <w:r>
              <w:rPr>
                <w:shd w:val="clear" w:color="auto" w:fill="FFFFFF"/>
              </w:rPr>
              <w:t xml:space="preserve"> когда пациент </w:t>
            </w:r>
            <w:r w:rsidRPr="00272A62">
              <w:rPr>
                <w:shd w:val="clear" w:color="auto" w:fill="FFFFFF"/>
              </w:rPr>
              <w:t>не противодействует специа</w:t>
            </w:r>
            <w:r>
              <w:rPr>
                <w:shd w:val="clear" w:color="auto" w:fill="FFFFFF"/>
              </w:rPr>
              <w:t>листу в объяснении его проблем;</w:t>
            </w:r>
          </w:p>
          <w:p w:rsidR="00272A62" w:rsidRPr="00272A62" w:rsidRDefault="00272A62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применение процедуры </w:t>
            </w:r>
            <w:proofErr w:type="spellStart"/>
            <w:r>
              <w:rPr>
                <w:shd w:val="clear" w:color="auto" w:fill="FFFFFF"/>
              </w:rPr>
              <w:t>логотерапии</w:t>
            </w:r>
            <w:proofErr w:type="spellEnd"/>
            <w:r>
              <w:rPr>
                <w:shd w:val="clear" w:color="auto" w:fill="FFFFFF"/>
              </w:rPr>
              <w:t>.</w:t>
            </w:r>
          </w:p>
        </w:tc>
        <w:tc>
          <w:tcPr>
            <w:tcW w:w="2918" w:type="dxa"/>
          </w:tcPr>
          <w:p w:rsidR="00272A62" w:rsidRPr="00D27C63" w:rsidRDefault="00272A62" w:rsidP="0045170F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а за время пр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20 мин. (2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272A62" w:rsidRPr="00D27C63" w:rsidRDefault="00272A62" w:rsidP="0045170F">
            <w:pPr>
              <w:pStyle w:val="Style26"/>
              <w:widowControl/>
              <w:numPr>
                <w:ilvl w:val="0"/>
                <w:numId w:val="3"/>
              </w:numPr>
              <w:tabs>
                <w:tab w:val="left" w:pos="120"/>
              </w:tabs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специального образования у специалиста, оказывающего услугу (психолог);</w:t>
            </w:r>
          </w:p>
          <w:p w:rsidR="00272A62" w:rsidRPr="00D27C63" w:rsidRDefault="00272A62" w:rsidP="0045170F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пециально оборудованное рабочее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место специалиста, оказывающего услугу (стол, стул для специалиста, мягкие стулья/кресла/диван, магнитофон с набором аудиокассет);</w:t>
            </w:r>
          </w:p>
          <w:p w:rsidR="00272A62" w:rsidRPr="00D27C63" w:rsidRDefault="00272A62" w:rsidP="0045170F">
            <w:pPr>
              <w:pStyle w:val="Style18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различных программ психологической реабилит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ции; соблюдение правил СанПиНа</w:t>
            </w:r>
          </w:p>
        </w:tc>
      </w:tr>
      <w:tr w:rsidR="00C41E8C" w:rsidRPr="00D27C63" w:rsidTr="00C17866">
        <w:tc>
          <w:tcPr>
            <w:tcW w:w="804" w:type="dxa"/>
          </w:tcPr>
          <w:p w:rsidR="00C41E8C" w:rsidRDefault="00C41E8C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949" w:type="dxa"/>
          </w:tcPr>
          <w:p w:rsidR="00C41E8C" w:rsidRPr="00272A62" w:rsidRDefault="00C41E8C" w:rsidP="00C1786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7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</w:t>
            </w:r>
            <w:proofErr w:type="spellStart"/>
            <w:r w:rsidRPr="00272A6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сихоэстетотерапии</w:t>
            </w:r>
            <w:proofErr w:type="spellEnd"/>
          </w:p>
        </w:tc>
        <w:tc>
          <w:tcPr>
            <w:tcW w:w="3158" w:type="dxa"/>
          </w:tcPr>
          <w:p w:rsidR="00C41E8C" w:rsidRPr="00C41E8C" w:rsidRDefault="00C41E8C" w:rsidP="00272A62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C41E8C">
              <w:rPr>
                <w:spacing w:val="2"/>
                <w:shd w:val="clear" w:color="auto" w:fill="FFFFFF"/>
              </w:rPr>
              <w:t>Предполагает:</w:t>
            </w:r>
          </w:p>
          <w:p w:rsidR="00C41E8C" w:rsidRPr="00C41E8C" w:rsidRDefault="00C41E8C" w:rsidP="00272A62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hd w:val="clear" w:color="auto" w:fill="FFFFFF"/>
              </w:rPr>
            </w:pPr>
            <w:r w:rsidRPr="00C41E8C">
              <w:rPr>
                <w:shd w:val="clear" w:color="auto" w:fill="FFFFFF"/>
              </w:rPr>
              <w:t xml:space="preserve">- совокупность методов психотерапевтического воздействия через обращение к творческой сфере человека. </w:t>
            </w:r>
            <w:proofErr w:type="spellStart"/>
            <w:r w:rsidRPr="00C41E8C">
              <w:rPr>
                <w:shd w:val="clear" w:color="auto" w:fill="FFFFFF"/>
              </w:rPr>
              <w:t>Психоэстетотерапия</w:t>
            </w:r>
            <w:proofErr w:type="spellEnd"/>
            <w:r w:rsidRPr="00C41E8C">
              <w:rPr>
                <w:shd w:val="clear" w:color="auto" w:fill="FFFFFF"/>
              </w:rPr>
              <w:t xml:space="preserve"> применяется индивидуально и  групповой форме;</w:t>
            </w:r>
          </w:p>
          <w:p w:rsidR="00C41E8C" w:rsidRPr="00C41E8C" w:rsidRDefault="00C41E8C" w:rsidP="00C41E8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hd w:val="clear" w:color="auto" w:fill="FFFFFF"/>
              </w:rPr>
            </w:pPr>
            <w:r w:rsidRPr="00C41E8C">
              <w:rPr>
                <w:shd w:val="clear" w:color="auto" w:fill="FFFFFF"/>
              </w:rPr>
              <w:t>- вовлечение в творческий процесс;</w:t>
            </w:r>
          </w:p>
          <w:p w:rsidR="00C41E8C" w:rsidRDefault="00C41E8C" w:rsidP="00C41E8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hd w:val="clear" w:color="auto" w:fill="FFFFFF"/>
              </w:rPr>
            </w:pPr>
            <w:r w:rsidRPr="00C41E8C">
              <w:rPr>
                <w:shd w:val="clear" w:color="auto" w:fill="FFFFFF"/>
              </w:rPr>
              <w:t>- проведение пассивной и активной терапии;</w:t>
            </w:r>
          </w:p>
          <w:p w:rsidR="00C41E8C" w:rsidRPr="00C41E8C" w:rsidRDefault="00C41E8C" w:rsidP="00C41E8C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- </w:t>
            </w:r>
            <w:r w:rsidRPr="00C41E8C">
              <w:rPr>
                <w:shd w:val="clear" w:color="auto" w:fill="FFFFFF"/>
              </w:rPr>
              <w:t>нефарма</w:t>
            </w:r>
            <w:r>
              <w:rPr>
                <w:shd w:val="clear" w:color="auto" w:fill="FFFFFF"/>
              </w:rPr>
              <w:t xml:space="preserve">кологическое </w:t>
            </w:r>
            <w:r w:rsidRPr="00C41E8C">
              <w:rPr>
                <w:shd w:val="clear" w:color="auto" w:fill="FFFFFF"/>
              </w:rPr>
              <w:t xml:space="preserve"> и</w:t>
            </w:r>
            <w:r>
              <w:rPr>
                <w:shd w:val="clear" w:color="auto" w:fill="FFFFFF"/>
              </w:rPr>
              <w:t xml:space="preserve"> воздействие без внушения </w:t>
            </w:r>
            <w:r w:rsidRPr="00C41E8C">
              <w:rPr>
                <w:shd w:val="clear" w:color="auto" w:fill="FFFFFF"/>
              </w:rPr>
              <w:t>на эмоциональную и мотивационную сферы личности. </w:t>
            </w:r>
          </w:p>
        </w:tc>
        <w:tc>
          <w:tcPr>
            <w:tcW w:w="2918" w:type="dxa"/>
          </w:tcPr>
          <w:p w:rsidR="00C41E8C" w:rsidRPr="00D27C63" w:rsidRDefault="00C41E8C" w:rsidP="0045170F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2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а за время пр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20 мин. (2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C41E8C" w:rsidRPr="00D27C63" w:rsidRDefault="00C41E8C" w:rsidP="0045170F">
            <w:pPr>
              <w:pStyle w:val="Style26"/>
              <w:widowControl/>
              <w:numPr>
                <w:ilvl w:val="0"/>
                <w:numId w:val="3"/>
              </w:numPr>
              <w:tabs>
                <w:tab w:val="left" w:pos="120"/>
              </w:tabs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специального образования у специалиста, оказывающего услугу (психолог);</w:t>
            </w:r>
          </w:p>
          <w:p w:rsidR="00C41E8C" w:rsidRPr="00D27C63" w:rsidRDefault="00C41E8C" w:rsidP="0045170F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пециально оборудованное рабочее место специалиста, оказывающего услугу (стол, стул для специалиста, мягкие стулья/кресла/диван, магнитофон с набором аудиокассет);</w:t>
            </w:r>
          </w:p>
          <w:p w:rsidR="00C41E8C" w:rsidRPr="00D27C63" w:rsidRDefault="00C41E8C" w:rsidP="0045170F">
            <w:pPr>
              <w:pStyle w:val="Style18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различных программ психологической реабилит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ции; соблюдение правил СанПиНа</w:t>
            </w:r>
          </w:p>
        </w:tc>
      </w:tr>
      <w:tr w:rsidR="00D27C63" w:rsidRPr="00D27C63" w:rsidTr="00C17866">
        <w:tc>
          <w:tcPr>
            <w:tcW w:w="14786" w:type="dxa"/>
            <w:gridSpan w:val="5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2. Услуги по социально-педагогической реабилитации и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абилитации</w:t>
            </w:r>
            <w:proofErr w:type="spellEnd"/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Социально-педагогическая коррекция, включая диагностику и консультирование 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диагностику познавательной сферы, навыков самообслуживания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7"/>
              </w:tabs>
              <w:ind w:right="182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консультирование по вопросам педагогической реабилитации (в том числе в домашних условиях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бучение навыкам работы на компьютере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анятия декоративно-прикладным творчеством;</w:t>
            </w:r>
          </w:p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заполнение установленной документации</w:t>
            </w:r>
          </w:p>
        </w:tc>
        <w:tc>
          <w:tcPr>
            <w:tcW w:w="2918" w:type="dxa"/>
          </w:tcPr>
          <w:p w:rsidR="00C17866" w:rsidRPr="00D27C63" w:rsidRDefault="00C17866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2 раза за период пребывания, продолжит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льность - 3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2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наличие специального образования у специалиста, оказывающего услугу (педаго</w:t>
            </w: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г-</w:t>
            </w:r>
            <w:proofErr w:type="gramEnd"/>
            <w:r w:rsidRPr="00D27C63">
              <w:rPr>
                <w:rFonts w:ascii="Times New Roman" w:hAnsi="Times New Roman"/>
              </w:rPr>
              <w:t xml:space="preserve">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сихолог, социальный педагог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реабилитационных программ;</w:t>
            </w:r>
          </w:p>
          <w:p w:rsidR="00C17866" w:rsidRPr="00D27C63" w:rsidRDefault="00C17866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огопедическая помощь</w:t>
            </w:r>
          </w:p>
          <w:p w:rsidR="00C17866" w:rsidRPr="00D27C63" w:rsidRDefault="00C17866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(логопедическая</w:t>
            </w:r>
            <w:proofErr w:type="gramEnd"/>
          </w:p>
          <w:p w:rsidR="00C17866" w:rsidRPr="00D27C63" w:rsidRDefault="00C17866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диагностика)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ind w:right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логопедическую диагностику познавательной сферы, речевого и интеллектуального развития, речевой сферы в зависимости от интеллектуального развития и речевого нарушения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ind w:right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диагностику двигательной сферы (общая моторика, мелкая моторика, артикуляционная моторика);</w:t>
            </w:r>
          </w:p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заполнение установленной документации</w:t>
            </w:r>
          </w:p>
        </w:tc>
        <w:tc>
          <w:tcPr>
            <w:tcW w:w="2918" w:type="dxa"/>
          </w:tcPr>
          <w:p w:rsidR="00C17866" w:rsidRPr="00D27C63" w:rsidRDefault="0026483D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а за время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3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0 мин. (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4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высшего специального образования у специалиста, оказывающего услугу (логопед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4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специально оборудованное в соответствии с требованиями санитарных правил помещение для проведения занятий (шкафы с закрытыми и открытыми полками игр; стол и стулья; ковровое покрытие; зеркало; магнитофон с набором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аудиокассет; видеомагнитофон; модульное оборудование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4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пециализированные логопедические постановочные и массажные зонды;</w:t>
            </w:r>
          </w:p>
          <w:p w:rsidR="00C17866" w:rsidRPr="00D27C63" w:rsidRDefault="00C17866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огопедическая помощь (консультация)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9"/>
              <w:widowControl/>
              <w:ind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огопедическое консультирование, логопедическое просвещение: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информирование и консультирование ближайшего окружения по вопросам логопедической реабилитации и коррекции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консультирование</w:t>
            </w:r>
          </w:p>
          <w:p w:rsidR="00C17866" w:rsidRPr="00D27C63" w:rsidRDefault="00C17866" w:rsidP="00C17866">
            <w:pPr>
              <w:pStyle w:val="Style9"/>
              <w:widowControl/>
              <w:ind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 дальнейшему реабилитационному маршруту в зависимости от речевого нарушения и интеллектуального развития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консультирование по прогнозу и перспективам дальнейшего обучения;</w:t>
            </w:r>
          </w:p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заполнение установленной документации</w:t>
            </w:r>
          </w:p>
        </w:tc>
        <w:tc>
          <w:tcPr>
            <w:tcW w:w="2918" w:type="dxa"/>
          </w:tcPr>
          <w:p w:rsidR="00C17866" w:rsidRPr="00D27C63" w:rsidRDefault="0026483D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за период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2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0 мин. (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4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высшего специального образования у специалиста, оказывающего услугу (логопед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4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пециально оборудованное в соответствии с требованиями санитарных правил помещение для проведения занятий (шкафы с закрытыми и открытыми полками; стол и стулья; ковровое покрытие; зеркало; магнитофон с набором аудиокассет; видеомагнитофон; модульное оборудование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4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специализированные логопедические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постановочные и массажные зонды;</w:t>
            </w:r>
          </w:p>
          <w:p w:rsidR="00C17866" w:rsidRPr="00D27C63" w:rsidRDefault="00C17866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огопедическая помощь</w:t>
            </w:r>
          </w:p>
          <w:p w:rsidR="00C17866" w:rsidRPr="00D27C63" w:rsidRDefault="00C17866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(логопедическая</w:t>
            </w:r>
            <w:proofErr w:type="gramEnd"/>
          </w:p>
          <w:p w:rsidR="00C17866" w:rsidRPr="00D27C63" w:rsidRDefault="00C17866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ррекция)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9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логопедический массаж (зондовый массаж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массаж лицевых мускулов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амомассаж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артикуляционная гимнастика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ейрологопедическая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коррекция (формирование и восстановление чтения, письма, счетных операций), коррекция звукопроизношения, индивидуальные и групповые занятия,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огоритмика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;</w:t>
            </w:r>
            <w:proofErr w:type="gramEnd"/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аполнение установленной документации.</w:t>
            </w:r>
          </w:p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можно проведение групповых занятий (до 2 чел.)</w:t>
            </w:r>
          </w:p>
        </w:tc>
        <w:tc>
          <w:tcPr>
            <w:tcW w:w="2918" w:type="dxa"/>
          </w:tcPr>
          <w:p w:rsidR="00C17866" w:rsidRPr="00D27C63" w:rsidRDefault="0026483D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10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период пребывания,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родолжительность - 2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0 мин. (10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2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высшего специального образования у специалиста, оказывающего услугу (логопед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2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пециально оборудованное в соответствии с требованиями санитарных правил помещение для проведения занятий (шкафы с закрытыми и открытыми полками; стол и стулья; ковровое покрытие; зеркало; магнитофон с набором аудиокассет; видеомагнитофон; модульное оборудование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2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пециализированные логопедические постановочные и массажные зонды;</w:t>
            </w:r>
          </w:p>
          <w:p w:rsidR="00C17866" w:rsidRPr="00D27C63" w:rsidRDefault="00C17866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Социально-педагогическое консультирование 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9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spacing w:val="2"/>
                <w:shd w:val="clear" w:color="auto" w:fill="FFFFFF"/>
              </w:rPr>
              <w:t xml:space="preserve">- проведение обучения и тренировок инвалидов с </w:t>
            </w:r>
            <w:r w:rsidRPr="00D27C63">
              <w:rPr>
                <w:spacing w:val="2"/>
                <w:shd w:val="clear" w:color="auto" w:fill="FFFFFF"/>
              </w:rPr>
              <w:lastRenderedPageBreak/>
              <w:t>помощью тренажерного и спортивного оборудования:</w:t>
            </w:r>
          </w:p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spacing w:val="2"/>
                <w:shd w:val="clear" w:color="auto" w:fill="FFFFFF"/>
              </w:rPr>
              <w:t>- дыхательных, силовых, сурдологопедических, офтальмологических тренажеров</w:t>
            </w:r>
          </w:p>
        </w:tc>
        <w:tc>
          <w:tcPr>
            <w:tcW w:w="2918" w:type="dxa"/>
          </w:tcPr>
          <w:p w:rsidR="00C17866" w:rsidRPr="00D27C63" w:rsidRDefault="0026483D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период пребывания,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родолжительность - 2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мин. (10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2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наличие высшего специального образования у специалиста,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оказывающего услугу (логопед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2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пециально оборудованное в соответствии с требованиями санитарных правил помещение для проведения занятий (шкафы с закрытыми и открытыми полками; стол и стулья; ковровое покрытие; зеркало; магнитофон с набором аудиокассет; видеомагнитофон; модульное оборудование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2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пециализированные логопедические постановочные и массажные зонды;</w:t>
            </w:r>
          </w:p>
          <w:p w:rsidR="00C17866" w:rsidRPr="00D27C63" w:rsidRDefault="00C17866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роведение социально-педагогических услуг членов семьи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spacing w:val="2"/>
                <w:shd w:val="clear" w:color="auto" w:fill="FFFFFF"/>
              </w:rPr>
              <w:t>Предполагает:</w:t>
            </w:r>
          </w:p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spacing w:val="2"/>
                <w:shd w:val="clear" w:color="auto" w:fill="FFFFFF"/>
              </w:rPr>
              <w:t>- обучение членов семьи инвалидов основам их реабилитации в домашних условиях.</w:t>
            </w:r>
          </w:p>
        </w:tc>
        <w:tc>
          <w:tcPr>
            <w:tcW w:w="2918" w:type="dxa"/>
          </w:tcPr>
          <w:p w:rsidR="00C17866" w:rsidRPr="00D27C63" w:rsidRDefault="0026483D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а за время пребывания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 продолжительность - 3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0 мин. (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4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высшего специального образования у специалиста, оказывающего услугу (логопед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4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специально оборудованное в соответствии с требованиями санитарных правил помещение для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проведения занятий (шкафы с закрытыми и открытыми полками игр; стол и стулья; ковровое покрытие; зеркало; магнитофон с набором аудиокассет; видеомагнитофон; модульное оборудование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4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пециализированные логопедические постановочные и массажные зонды;</w:t>
            </w:r>
          </w:p>
          <w:p w:rsidR="00C17866" w:rsidRPr="00D27C63" w:rsidRDefault="00C17866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14786" w:type="dxa"/>
            <w:gridSpan w:val="5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43"/>
              <w:jc w:val="center"/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Услуги по социально-средовой реабилитации и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абилитации</w:t>
            </w:r>
            <w:proofErr w:type="spellEnd"/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Диагностика наиболее развитых функций инвалида для его ориентации в окружающей среде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ind w:right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диагностику навыков социально-бытовой активности (определение показателей социальной независимости клиента, способности к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амоуходу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 способности к продуктивной деятельности, влияние факторов среды на возможность клиента жить полноценной жизнью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ind w:right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пределение эффективности мероприятий в результате повторной диагностики;</w:t>
            </w:r>
          </w:p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  <w:shd w:val="clear" w:color="auto" w:fill="FFFFFF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-заполнение установленной документации</w:t>
            </w:r>
          </w:p>
        </w:tc>
        <w:tc>
          <w:tcPr>
            <w:tcW w:w="2918" w:type="dxa"/>
          </w:tcPr>
          <w:p w:rsidR="00C17866" w:rsidRPr="00D27C63" w:rsidRDefault="0026483D" w:rsidP="00C17866">
            <w:pPr>
              <w:pStyle w:val="Style9"/>
              <w:widowControl/>
              <w:ind w:right="34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а за весь период п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ебывания, продолжительность - 3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0 мин. (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специалист по реабилитации, специалист по социальной работе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нание специалистом, оказывающим услугу, методик и технологий обучения;</w:t>
            </w:r>
          </w:p>
          <w:p w:rsidR="00C17866" w:rsidRPr="00D27C63" w:rsidRDefault="00C17866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бучение пользованию средствами ухода и техническими средствами реабилитации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информирование, подбор и обучение пользованию техническими средствами реабилитации для социально-бытовой активности: - обучение пользованию колясками различных видов, ходунками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бучение пользованию средствами ухода (памперсы, адсорбирующие пеленки, средства личной гигиены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обучение при необходимости уходу за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цистостомой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, мочевым катетером,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трахеостомой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консультации по подбору ортопедической обуви, корсетов, фиксаторов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проведение тренировок с использованием тренажерного и спортивного оборудования: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дыхательных, силовых, сурдологопедических, офтальмологических тренажеров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елотренажеров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беговых дорожек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устрой</w:t>
            </w: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тв дл</w:t>
            </w:r>
            <w:proofErr w:type="gram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я разработки конечностей и туловища, тренировки статодинамической функции, координации движения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аполнение установленной документации.</w:t>
            </w:r>
          </w:p>
          <w:p w:rsidR="00C17866" w:rsidRPr="00D27C63" w:rsidRDefault="00C17866" w:rsidP="00C17866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можно проведение групповых занятий (от 2 до 3 чел.)</w:t>
            </w:r>
          </w:p>
        </w:tc>
        <w:tc>
          <w:tcPr>
            <w:tcW w:w="2918" w:type="dxa"/>
          </w:tcPr>
          <w:p w:rsidR="00C17866" w:rsidRPr="00D27C63" w:rsidRDefault="0026483D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за весь период пр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30 мин. (10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наличие специального образования у специалиста, оказывающего услуг, (социальный педагог, инструктор по лечебной физкультуре,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еабилитолог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,</w:t>
            </w:r>
          </w:p>
          <w:p w:rsidR="00C17866" w:rsidRPr="00D27C63" w:rsidRDefault="00C17866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- умение специалиста, оказывающего услугу, пользоваться техническими средствами реабилитации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504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нание специалистом, оказывающим услугу, методик обучения клиента пользованию техническими средствами реабилитации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реабилитационных программ;</w:t>
            </w:r>
          </w:p>
          <w:p w:rsidR="00C17866" w:rsidRPr="00D27C63" w:rsidRDefault="00C17866" w:rsidP="00C17866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оведение мероприятий по использованию остаточных трудовых возможностей и обучению доступным профессиональным навыкам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ind w:right="317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диагностику нуждаемости в профессиональном обучении или переобучении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ind w:right="317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информирование об учебных заведениях, в которых можно получить профессиональное образование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82"/>
              </w:tabs>
              <w:ind w:right="317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действие в получении профессионального образования или переобучении.</w:t>
            </w:r>
          </w:p>
          <w:p w:rsidR="00C17866" w:rsidRPr="00D27C63" w:rsidRDefault="00C17866" w:rsidP="00C17866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можно проведение групповых занятий (до 5 чел.)</w:t>
            </w:r>
          </w:p>
        </w:tc>
        <w:tc>
          <w:tcPr>
            <w:tcW w:w="2918" w:type="dxa"/>
          </w:tcPr>
          <w:p w:rsidR="00C17866" w:rsidRPr="00D27C63" w:rsidRDefault="00C17866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5 раз за весь период пр</w:t>
            </w:r>
            <w:r w:rsidR="00446DAB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тельность - 3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5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2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специалист по реабилитации, специалист по социальной работе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реабилитационных программ;</w:t>
            </w:r>
          </w:p>
          <w:p w:rsidR="00C17866" w:rsidRPr="00D27C63" w:rsidRDefault="00C17866" w:rsidP="00C17866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3.4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pStyle w:val="Style30"/>
              <w:widowControl/>
              <w:spacing w:line="240" w:lineRule="auto"/>
              <w:jc w:val="both"/>
              <w:rPr>
                <w:rFonts w:ascii="Times New Roman" w:hAnsi="Times New Roman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азвитие мелкой моторики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сстановление функции кисти (развитие мелкой моторики)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пользование тренажеров, собирание мозаик,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азлов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 работа со шнуровкой, пуговицами, монетами, замками и пр.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аполнение установленной документации. Возможно проведение групповых занятий (от 2 до 5 чел.)</w:t>
            </w:r>
          </w:p>
        </w:tc>
        <w:tc>
          <w:tcPr>
            <w:tcW w:w="2918" w:type="dxa"/>
          </w:tcPr>
          <w:p w:rsidR="00C17866" w:rsidRPr="00D27C63" w:rsidRDefault="00C17866" w:rsidP="00C17866">
            <w:pPr>
              <w:pStyle w:val="Style18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 ра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 в день, продолжительность - 30</w:t>
            </w:r>
            <w:r w:rsidR="0045170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14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866" w:rsidRPr="00D27C63" w:rsidRDefault="00C17866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18"/>
              <w:widowControl/>
              <w:ind w:left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наличие специального образования у специалиста, оказывающего услугу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(специалист по реабилитации, инструктор по труду)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оборудованного кабинета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личие реабилитационных программ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облюдение правил СанПиНа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о-средовая ориентация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9"/>
              <w:widowControl/>
              <w:ind w:right="504" w:hanging="5"/>
              <w:rPr>
                <w:rFonts w:ascii="Times New Roman" w:hAnsi="Times New Roman"/>
                <w:shd w:val="clear" w:color="auto" w:fill="FFFFFF"/>
              </w:rPr>
            </w:pPr>
            <w:r w:rsidRPr="00D27C63">
              <w:rPr>
                <w:rFonts w:ascii="Times New Roman" w:hAnsi="Times New Roman"/>
                <w:shd w:val="clear" w:color="auto" w:fill="FFFFFF"/>
              </w:rPr>
              <w:t>Предполагает:</w:t>
            </w:r>
          </w:p>
          <w:p w:rsidR="00C17866" w:rsidRPr="00D27C63" w:rsidRDefault="00C17866" w:rsidP="00C17866">
            <w:pPr>
              <w:pStyle w:val="Style9"/>
              <w:widowControl/>
              <w:ind w:right="504" w:hanging="5"/>
              <w:rPr>
                <w:rFonts w:ascii="Times New Roman" w:hAnsi="Times New Roman"/>
                <w:shd w:val="clear" w:color="auto" w:fill="FFFFFF"/>
              </w:rPr>
            </w:pPr>
            <w:r w:rsidRPr="00D27C63">
              <w:rPr>
                <w:rFonts w:ascii="Times New Roman" w:hAnsi="Times New Roman"/>
                <w:shd w:val="clear" w:color="auto" w:fill="FFFFFF"/>
              </w:rPr>
              <w:t>- обучение персональной сохранности, мерам безопасности, знаниям и навыкам в таких видах деятельности, как пользование переходами на улице, уличными знаками;</w:t>
            </w:r>
          </w:p>
          <w:p w:rsidR="00C17866" w:rsidRPr="00D27C63" w:rsidRDefault="00C17866" w:rsidP="00C17866">
            <w:pPr>
              <w:pStyle w:val="Style9"/>
              <w:widowControl/>
              <w:ind w:right="504" w:hanging="5"/>
              <w:rPr>
                <w:rFonts w:ascii="Times New Roman" w:hAnsi="Times New Roman"/>
                <w:shd w:val="clear" w:color="auto" w:fill="FFFFFF"/>
              </w:rPr>
            </w:pPr>
            <w:r w:rsidRPr="00D27C63">
              <w:rPr>
                <w:rFonts w:ascii="Times New Roman" w:hAnsi="Times New Roman"/>
                <w:shd w:val="clear" w:color="auto" w:fill="FFFFFF"/>
              </w:rPr>
              <w:t>- обучение социальным навыкам и социальной независимости, включая освоение знаний и навыков, позволяющих пользоваться транспортом, посещать магазины, предприятия бытового обслуживания, почту;</w:t>
            </w:r>
          </w:p>
          <w:p w:rsidR="00C17866" w:rsidRPr="00D27C63" w:rsidRDefault="00C17866" w:rsidP="00C17866">
            <w:pPr>
              <w:pStyle w:val="Style9"/>
              <w:widowControl/>
              <w:ind w:right="504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/>
                <w:shd w:val="clear" w:color="auto" w:fill="FFFFFF"/>
              </w:rPr>
              <w:t xml:space="preserve">- обучение социальному общению, ориентированию в </w:t>
            </w:r>
            <w:r w:rsidRPr="00D27C63">
              <w:rPr>
                <w:rFonts w:ascii="Times New Roman" w:hAnsi="Times New Roman"/>
                <w:shd w:val="clear" w:color="auto" w:fill="FFFFFF"/>
              </w:rPr>
              <w:lastRenderedPageBreak/>
              <w:t>окружающей среде — жилой, градостроительной, образовательной</w:t>
            </w:r>
            <w:proofErr w:type="gramStart"/>
            <w:r w:rsidRPr="00D27C63">
              <w:rPr>
                <w:rFonts w:ascii="Times New Roman" w:hAnsi="Times New Roman"/>
                <w:shd w:val="clear" w:color="auto" w:fill="FFFFFF"/>
              </w:rPr>
              <w:t>.</w:t>
            </w:r>
            <w:proofErr w:type="gramEnd"/>
            <w:r w:rsidRPr="00D27C63">
              <w:rPr>
                <w:rFonts w:ascii="Times New Roman" w:hAnsi="Times New Roman"/>
                <w:shd w:val="clear" w:color="auto" w:fill="FFFFFF"/>
              </w:rPr>
              <w:t xml:space="preserve"> </w:t>
            </w:r>
            <w:proofErr w:type="gramStart"/>
            <w:r w:rsidRPr="00D27C63">
              <w:rPr>
                <w:rFonts w:ascii="Times New Roman" w:hAnsi="Times New Roman"/>
                <w:shd w:val="clear" w:color="auto" w:fill="FFFFFF"/>
              </w:rPr>
              <w:t>ф</w:t>
            </w:r>
            <w:proofErr w:type="gramEnd"/>
            <w:r w:rsidRPr="00D27C63">
              <w:rPr>
                <w:rFonts w:ascii="Times New Roman" w:hAnsi="Times New Roman"/>
                <w:shd w:val="clear" w:color="auto" w:fill="FFFFFF"/>
              </w:rPr>
              <w:t>ормирование навыков самостоятельного проживания, в том числе умение распоряжаться деньгами, пользоваться гражданскими правами, участвовать в общественной деятельности и др.</w:t>
            </w:r>
          </w:p>
        </w:tc>
        <w:tc>
          <w:tcPr>
            <w:tcW w:w="2918" w:type="dxa"/>
          </w:tcPr>
          <w:p w:rsidR="00C17866" w:rsidRPr="00D27C63" w:rsidRDefault="00446DAB" w:rsidP="00C17866">
            <w:pPr>
              <w:pStyle w:val="Style9"/>
              <w:widowControl/>
              <w:ind w:right="34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а за весь период пребывания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 продолжительность - 2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0 мин. (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специалист по реабилитации, специалист по социальной работе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нание специалистом, оказывающим услугу, методик и технологий обучения;</w:t>
            </w:r>
          </w:p>
          <w:p w:rsidR="00C17866" w:rsidRPr="00D27C63" w:rsidRDefault="00C17866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14786" w:type="dxa"/>
            <w:gridSpan w:val="5"/>
          </w:tcPr>
          <w:p w:rsidR="00C17866" w:rsidRPr="00D27C63" w:rsidRDefault="00C17866" w:rsidP="00C17866">
            <w:pPr>
              <w:pStyle w:val="Style24"/>
              <w:widowControl/>
              <w:jc w:val="center"/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Услуги по социально-бытовой адаптации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pStyle w:val="Style30"/>
              <w:widowControl/>
              <w:spacing w:line="264" w:lineRule="exact"/>
              <w:ind w:left="5"/>
              <w:rPr>
                <w:rFonts w:ascii="Times New Roman" w:hAnsi="Times New Roman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Диагностика способности к самообслуживанию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30"/>
              <w:widowControl/>
              <w:spacing w:line="264" w:lineRule="exact"/>
              <w:ind w:left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групповые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тренинговые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занятия с целью содействия в формировании у получателя социальных услуг потребности в психологических знаниях, мотивации использовать их для работы над собой, своими проблемами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индивидуальные занятия с целью предотвращения эмоционального и психологического кризиса у получателя социальных услуг, устранения или снижения факторов психологического дискомфорта в социальных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группах, в которые получатель социальных услуг включен, предупреждения возможных психических нарушений, рискованного поведения получателя социальных услуг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spacing w:before="5"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заполнение установленной документации (карта психолога)</w:t>
            </w:r>
          </w:p>
        </w:tc>
        <w:tc>
          <w:tcPr>
            <w:tcW w:w="2918" w:type="dxa"/>
          </w:tcPr>
          <w:p w:rsidR="00C17866" w:rsidRPr="00D27C63" w:rsidRDefault="00C17866" w:rsidP="00C17866">
            <w:pPr>
              <w:pStyle w:val="Style30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2 раза за весь период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45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2)</w:t>
            </w:r>
          </w:p>
          <w:p w:rsidR="00C17866" w:rsidRPr="00D27C63" w:rsidRDefault="00C17866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специалист по реабилитации, специалист по социальной работе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нание специалистом, оказывающим услугу, методик и технологий обучения;</w:t>
            </w:r>
          </w:p>
          <w:p w:rsidR="00C17866" w:rsidRPr="00D27C63" w:rsidRDefault="00C17866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pStyle w:val="Style30"/>
              <w:widowControl/>
              <w:rPr>
                <w:rFonts w:ascii="Times New Roman" w:hAnsi="Times New Roman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сультация инвалида по вопросам адаптации жилья к нуждам инвалида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30"/>
              <w:widowControl/>
              <w:ind w:left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18"/>
              <w:widowControl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индивидуальные занятия с целью содействия в создании условий для полноценного психического развития личности, своевременного предупреждения возможных нарушений в становлении и развитии личности получателя социальных услуг;</w:t>
            </w:r>
          </w:p>
          <w:p w:rsidR="00C17866" w:rsidRPr="00D27C63" w:rsidRDefault="00C17866" w:rsidP="00C17866">
            <w:pPr>
              <w:pStyle w:val="Style18"/>
              <w:widowControl/>
              <w:ind w:left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заполнение установленной документации (карта психолога)</w:t>
            </w:r>
          </w:p>
        </w:tc>
        <w:tc>
          <w:tcPr>
            <w:tcW w:w="2918" w:type="dxa"/>
          </w:tcPr>
          <w:p w:rsidR="00C17866" w:rsidRPr="00D27C63" w:rsidRDefault="00C17866" w:rsidP="00C17866">
            <w:pPr>
              <w:pStyle w:val="Style30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2 раза за весь период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3</w:t>
            </w:r>
            <w:r w:rsidR="00446DAB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2)</w:t>
            </w:r>
          </w:p>
          <w:p w:rsidR="00C17866" w:rsidRPr="00D27C63" w:rsidRDefault="00C17866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специалист по реабилитации, специалист по социальной работе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нание специалистом, оказывающим услугу, методик и технологий обучения;</w:t>
            </w:r>
          </w:p>
          <w:p w:rsidR="00C17866" w:rsidRPr="00D27C63" w:rsidRDefault="00C17866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pStyle w:val="Style30"/>
              <w:widowControl/>
              <w:rPr>
                <w:rFonts w:ascii="Times New Roman" w:hAnsi="Times New Roman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. Поведение в быту и общественных местах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18"/>
              <w:widowControl/>
              <w:spacing w:line="240" w:lineRule="auto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spacing w:befor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бучение навыкам самообслуживания (прием пищи, гигиена, одевание/раздевание);</w:t>
            </w:r>
          </w:p>
          <w:p w:rsidR="00C17866" w:rsidRPr="00D27C63" w:rsidRDefault="00C17866" w:rsidP="00C17866">
            <w:pPr>
              <w:pStyle w:val="Style21"/>
              <w:widowControl/>
              <w:numPr>
                <w:ilvl w:val="0"/>
                <w:numId w:val="3"/>
              </w:numPr>
              <w:tabs>
                <w:tab w:val="left" w:pos="120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бучение навыкам продуктивной деятельности в домашних условиях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(соблюдение безопасности в домашних условиях, стирка, покупка, уборка, приготовление пищи).</w:t>
            </w:r>
          </w:p>
          <w:p w:rsidR="00C17866" w:rsidRPr="00D27C63" w:rsidRDefault="00C17866" w:rsidP="00C17866">
            <w:pPr>
              <w:pStyle w:val="Style18"/>
              <w:widowControl/>
              <w:spacing w:line="240" w:lineRule="exact"/>
              <w:rPr>
                <w:rFonts w:ascii="Times New Roman" w:hAnsi="Times New Roman"/>
              </w:rPr>
            </w:pPr>
          </w:p>
          <w:p w:rsidR="00C17866" w:rsidRPr="00D27C63" w:rsidRDefault="00C17866" w:rsidP="00C17866">
            <w:pPr>
              <w:pStyle w:val="Style9"/>
              <w:widowControl/>
              <w:ind w:right="504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можно проведение групповых занятий (от 2 до 5 чел.)</w:t>
            </w:r>
          </w:p>
        </w:tc>
        <w:tc>
          <w:tcPr>
            <w:tcW w:w="2918" w:type="dxa"/>
          </w:tcPr>
          <w:p w:rsidR="00C17866" w:rsidRPr="00D27C63" w:rsidRDefault="00C17866" w:rsidP="00C17866">
            <w:pPr>
              <w:pStyle w:val="Style18"/>
              <w:widowControl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0 раз за весь период пр</w:t>
            </w:r>
            <w:r w:rsidR="000C26E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3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10)</w:t>
            </w:r>
          </w:p>
          <w:p w:rsidR="00C17866" w:rsidRPr="00D27C63" w:rsidRDefault="00C17866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специалист по реабилитации, специалист по социальной работе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знание специалистом,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оказывающим услугу, методик и технологий обучения;</w:t>
            </w:r>
          </w:p>
          <w:p w:rsidR="00C17866" w:rsidRPr="00D27C63" w:rsidRDefault="00C17866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4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бучение навыкам персональной безопасности 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18"/>
              <w:widowControl/>
              <w:spacing w:line="240" w:lineRule="auto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9"/>
              <w:widowControl/>
              <w:ind w:right="504" w:hanging="5"/>
              <w:rPr>
                <w:rFonts w:ascii="Times New Roman" w:hAnsi="Times New Roman"/>
                <w:shd w:val="clear" w:color="auto" w:fill="FFFFFF"/>
              </w:rPr>
            </w:pPr>
            <w:r w:rsidRPr="00D27C63">
              <w:rPr>
                <w:rFonts w:ascii="Times New Roman" w:hAnsi="Times New Roman"/>
                <w:shd w:val="clear" w:color="auto" w:fill="FFFFFF"/>
              </w:rPr>
              <w:t>- пользование газом, электричеством, бытовыми приборами, ванной, лекарствами и т.д.</w:t>
            </w:r>
          </w:p>
          <w:p w:rsidR="00C17866" w:rsidRPr="00D27C63" w:rsidRDefault="00C17866" w:rsidP="00C17866">
            <w:pPr>
              <w:pStyle w:val="Style9"/>
              <w:widowControl/>
              <w:ind w:right="504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можно проведение групповых занятий (от 2 до 5 чел.)</w:t>
            </w:r>
          </w:p>
        </w:tc>
        <w:tc>
          <w:tcPr>
            <w:tcW w:w="2918" w:type="dxa"/>
          </w:tcPr>
          <w:p w:rsidR="00C17866" w:rsidRPr="00D27C63" w:rsidRDefault="00446DAB" w:rsidP="00C17866">
            <w:pPr>
              <w:pStyle w:val="Style30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а за весь период пр</w:t>
            </w:r>
            <w:r w:rsidR="000B1C3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30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17866" w:rsidRPr="00D27C63" w:rsidRDefault="00C17866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специалист по реабилитации, специалист по социальной работе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нание специалистом, оказывающим услугу, методик и технологий обучения;</w:t>
            </w:r>
          </w:p>
          <w:p w:rsidR="00C17866" w:rsidRPr="00D27C63" w:rsidRDefault="00C17866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4.5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дение занятий по бытовой адаптации 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18"/>
              <w:widowControl/>
              <w:spacing w:line="240" w:lineRule="auto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9"/>
              <w:widowControl/>
              <w:ind w:right="504" w:hanging="5"/>
              <w:rPr>
                <w:rFonts w:ascii="Times New Roman" w:hAnsi="Times New Roman"/>
                <w:shd w:val="clear" w:color="auto" w:fill="FFFFFF"/>
              </w:rPr>
            </w:pPr>
            <w:r w:rsidRPr="00D27C63">
              <w:rPr>
                <w:rFonts w:ascii="Times New Roman" w:hAnsi="Times New Roman"/>
                <w:shd w:val="clear" w:color="auto" w:fill="FFFFFF"/>
              </w:rPr>
              <w:t xml:space="preserve">- проведение занятий с пациентами в условиях, приближенных к </w:t>
            </w:r>
            <w:proofErr w:type="gramStart"/>
            <w:r w:rsidRPr="00D27C63">
              <w:rPr>
                <w:rFonts w:ascii="Times New Roman" w:hAnsi="Times New Roman"/>
                <w:shd w:val="clear" w:color="auto" w:fill="FFFFFF"/>
              </w:rPr>
              <w:t>реальным</w:t>
            </w:r>
            <w:proofErr w:type="gramEnd"/>
            <w:r w:rsidRPr="00D27C63">
              <w:rPr>
                <w:rFonts w:ascii="Times New Roman" w:hAnsi="Times New Roman"/>
                <w:shd w:val="clear" w:color="auto" w:fill="FFFFFF"/>
              </w:rPr>
              <w:t xml:space="preserve">. С помощью Жилого модуля </w:t>
            </w:r>
            <w:proofErr w:type="spellStart"/>
            <w:r w:rsidRPr="00D27C63">
              <w:rPr>
                <w:rFonts w:ascii="Times New Roman" w:hAnsi="Times New Roman"/>
                <w:shd w:val="clear" w:color="auto" w:fill="FFFFFF"/>
              </w:rPr>
              <w:t>эргокухня</w:t>
            </w:r>
            <w:proofErr w:type="spellEnd"/>
            <w:r w:rsidRPr="00D27C63">
              <w:rPr>
                <w:rFonts w:ascii="Times New Roman" w:hAnsi="Times New Roman"/>
                <w:shd w:val="clear" w:color="auto" w:fill="FFFFFF"/>
              </w:rPr>
              <w:t xml:space="preserve">. восстанавливаются утерянные навыки: пациент вновь учится самостоятельно готовить пищу, есть, </w:t>
            </w:r>
            <w:r w:rsidRPr="00D27C63">
              <w:rPr>
                <w:rFonts w:ascii="Times New Roman" w:hAnsi="Times New Roman"/>
                <w:shd w:val="clear" w:color="auto" w:fill="FFFFFF"/>
              </w:rPr>
              <w:lastRenderedPageBreak/>
              <w:t>пользоваться бытовыми приборами, вставать с кровати, одеваться, умываться,</w:t>
            </w:r>
          </w:p>
          <w:p w:rsidR="00C17866" w:rsidRPr="00D27C63" w:rsidRDefault="00C17866" w:rsidP="00C17866">
            <w:pPr>
              <w:pStyle w:val="Style9"/>
              <w:widowControl/>
              <w:ind w:right="504" w:hanging="5"/>
              <w:rPr>
                <w:rStyle w:val="FontStyle63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hAnsi="Times New Roman"/>
                <w:shd w:val="clear" w:color="auto" w:fill="FFFFFF"/>
              </w:rPr>
              <w:t>и т.д.</w:t>
            </w:r>
          </w:p>
        </w:tc>
        <w:tc>
          <w:tcPr>
            <w:tcW w:w="2918" w:type="dxa"/>
          </w:tcPr>
          <w:p w:rsidR="00C17866" w:rsidRPr="00D27C63" w:rsidRDefault="00C17866" w:rsidP="00C17866">
            <w:pPr>
              <w:pStyle w:val="Style30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0 раз за весь период пребы</w:t>
            </w:r>
            <w:r w:rsidR="000B1C3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ания, продолжительность - 3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10)</w:t>
            </w:r>
          </w:p>
          <w:p w:rsidR="00C17866" w:rsidRPr="00D27C63" w:rsidRDefault="00C17866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специалист по реабилитации, специалист по социальной работе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нание специалистом, оказывающим услугу, методик и технологий обучения;</w:t>
            </w:r>
          </w:p>
          <w:p w:rsidR="00C17866" w:rsidRPr="00D27C63" w:rsidRDefault="00C17866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Проведение диагностики </w:t>
            </w:r>
            <w:proofErr w:type="gramStart"/>
            <w:r w:rsidRPr="00D27C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возможностей к выполнению</w:t>
            </w:r>
            <w:proofErr w:type="gramEnd"/>
            <w:r w:rsidRPr="00D27C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действий по самообслуживанию. 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18"/>
              <w:widowControl/>
              <w:spacing w:line="240" w:lineRule="auto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9"/>
              <w:widowControl/>
              <w:ind w:right="504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Fonts w:ascii="Times New Roman" w:eastAsia="Times New Roman" w:hAnsi="Times New Roman"/>
                <w:spacing w:val="2"/>
              </w:rPr>
              <w:t>- проведение проб, оценивающих следующие функции верхних конечностей:</w:t>
            </w:r>
            <w:r w:rsidRPr="00D27C63">
              <w:rPr>
                <w:rFonts w:ascii="Times New Roman" w:eastAsia="Times New Roman" w:hAnsi="Times New Roman"/>
                <w:spacing w:val="2"/>
              </w:rPr>
              <w:br/>
              <w:t>- способность действовать пальцами;</w:t>
            </w:r>
            <w:r w:rsidRPr="00D27C63">
              <w:rPr>
                <w:rFonts w:ascii="Times New Roman" w:eastAsia="Times New Roman" w:hAnsi="Times New Roman"/>
                <w:spacing w:val="2"/>
              </w:rPr>
              <w:br/>
              <w:t>- способность действовать кистью;</w:t>
            </w:r>
            <w:r w:rsidRPr="00D27C63">
              <w:rPr>
                <w:rFonts w:ascii="Times New Roman" w:eastAsia="Times New Roman" w:hAnsi="Times New Roman"/>
                <w:spacing w:val="2"/>
              </w:rPr>
              <w:br/>
              <w:t>- способность тянуть или толкать предмет;</w:t>
            </w:r>
            <w:r w:rsidRPr="00D27C63">
              <w:rPr>
                <w:rFonts w:ascii="Times New Roman" w:eastAsia="Times New Roman" w:hAnsi="Times New Roman"/>
                <w:spacing w:val="2"/>
              </w:rPr>
              <w:br/>
              <w:t>- способность передвигать предметы;</w:t>
            </w:r>
            <w:r w:rsidRPr="00D27C63">
              <w:rPr>
                <w:rFonts w:ascii="Times New Roman" w:eastAsia="Times New Roman" w:hAnsi="Times New Roman"/>
                <w:spacing w:val="2"/>
              </w:rPr>
              <w:br/>
              <w:t>- способность действовать обеими руками;</w:t>
            </w:r>
            <w:r w:rsidRPr="00D27C63">
              <w:rPr>
                <w:rFonts w:ascii="Times New Roman" w:eastAsia="Times New Roman" w:hAnsi="Times New Roman"/>
                <w:spacing w:val="2"/>
              </w:rPr>
              <w:br/>
              <w:t>- пробы на выполнение таких действий по самообслуживанию, как пользование столовыми приборами, чашкой, тарелкой; нарезание продуктов, открывание банок и т.д.; причесывание, умывание, надевание обуви, завязывание шнурков, пользование кранами и т.д.</w:t>
            </w:r>
            <w:proofErr w:type="gramEnd"/>
          </w:p>
        </w:tc>
        <w:tc>
          <w:tcPr>
            <w:tcW w:w="2918" w:type="dxa"/>
          </w:tcPr>
          <w:p w:rsidR="00C17866" w:rsidRPr="00D27C63" w:rsidRDefault="00C17866" w:rsidP="00C17866">
            <w:pPr>
              <w:pStyle w:val="Style9"/>
              <w:widowControl/>
              <w:ind w:right="34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1 раз за весь период п</w:t>
            </w:r>
            <w:r w:rsidR="000B1C3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ребывания, продолжительность - 3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0 мин. (1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специалист по реабилитации, специалист по социальной работе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нание специалистом, оказывающим услугу, методик и технологий обучения;</w:t>
            </w:r>
          </w:p>
          <w:p w:rsidR="00C17866" w:rsidRPr="00D27C63" w:rsidRDefault="00C17866" w:rsidP="00C17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807A5" w:rsidRPr="00D27C63" w:rsidTr="00C17866">
        <w:tc>
          <w:tcPr>
            <w:tcW w:w="804" w:type="dxa"/>
          </w:tcPr>
          <w:p w:rsidR="00D807A5" w:rsidRPr="00D27C63" w:rsidRDefault="00D807A5" w:rsidP="00FE56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7.</w:t>
            </w:r>
          </w:p>
        </w:tc>
        <w:tc>
          <w:tcPr>
            <w:tcW w:w="4949" w:type="dxa"/>
          </w:tcPr>
          <w:p w:rsidR="00D807A5" w:rsidRPr="008C7C01" w:rsidRDefault="00D807A5" w:rsidP="00FE56A8">
            <w:pP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ение тренировочной Жилой модули</w:t>
            </w:r>
            <w:r w:rsidRPr="008C7C01">
              <w:rPr>
                <w:rFonts w:ascii="Times New Roman" w:hAnsi="Times New Roman" w:cs="Times New Roman"/>
                <w:sz w:val="24"/>
                <w:szCs w:val="24"/>
              </w:rPr>
              <w:t xml:space="preserve"> "Кухня" с кухонной мебелью, адаптированной к потребностям инвалидов и </w:t>
            </w:r>
            <w:proofErr w:type="spellStart"/>
            <w:r w:rsidRPr="008C7C01">
              <w:rPr>
                <w:rFonts w:ascii="Times New Roman" w:hAnsi="Times New Roman" w:cs="Times New Roman"/>
                <w:sz w:val="24"/>
                <w:szCs w:val="24"/>
              </w:rPr>
              <w:t>ассистивными</w:t>
            </w:r>
            <w:proofErr w:type="spellEnd"/>
            <w:r w:rsidRPr="008C7C01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ми</w:t>
            </w:r>
          </w:p>
        </w:tc>
        <w:tc>
          <w:tcPr>
            <w:tcW w:w="3158" w:type="dxa"/>
          </w:tcPr>
          <w:p w:rsidR="00D807A5" w:rsidRPr="00D27C63" w:rsidRDefault="00D807A5" w:rsidP="00FE56A8">
            <w:pPr>
              <w:pStyle w:val="Style18"/>
              <w:widowControl/>
              <w:spacing w:line="240" w:lineRule="auto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D807A5" w:rsidRDefault="00D807A5" w:rsidP="00FE56A8">
            <w:pPr>
              <w:pStyle w:val="Style18"/>
              <w:widowControl/>
              <w:spacing w:line="240" w:lineRule="auto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пользование функциональными отделами кухонной мебели (столешницы, варочной плиты, шкафами, полками, выдвижных ящиков);</w:t>
            </w:r>
          </w:p>
          <w:p w:rsidR="00D807A5" w:rsidRDefault="00D807A5" w:rsidP="00FE56A8">
            <w:pPr>
              <w:pStyle w:val="Style18"/>
              <w:widowControl/>
              <w:spacing w:line="240" w:lineRule="auto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обучение пользованию столовыми приборами, посудой, кухонными весами, открывание и закрывание крана, включение и выключение варочной плиты, резка продуктов питания, овощей и т.д.</w:t>
            </w:r>
          </w:p>
          <w:p w:rsidR="00D807A5" w:rsidRPr="00D27C63" w:rsidRDefault="00D807A5" w:rsidP="00FE56A8">
            <w:pPr>
              <w:pStyle w:val="Style18"/>
              <w:widowControl/>
              <w:spacing w:line="240" w:lineRule="auto"/>
              <w:ind w:left="14"/>
              <w:jc w:val="lef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загрузка и разгрузка стиральной машины, открывание дверей, пуск стирка, полоскание, отжим и т.д.</w:t>
            </w:r>
          </w:p>
        </w:tc>
        <w:tc>
          <w:tcPr>
            <w:tcW w:w="2918" w:type="dxa"/>
          </w:tcPr>
          <w:p w:rsidR="00D807A5" w:rsidRPr="00D27C63" w:rsidRDefault="00D807A5" w:rsidP="00FE56A8">
            <w:pPr>
              <w:pStyle w:val="Style30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5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за весь период пр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- 20 мин. (5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807A5" w:rsidRPr="00D27C63" w:rsidRDefault="00D807A5" w:rsidP="00FE56A8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7" w:type="dxa"/>
          </w:tcPr>
          <w:p w:rsidR="00D807A5" w:rsidRPr="00D27C63" w:rsidRDefault="00D807A5" w:rsidP="00FE56A8">
            <w:pPr>
              <w:pStyle w:val="Style8"/>
              <w:widowControl/>
              <w:tabs>
                <w:tab w:val="left" w:pos="192"/>
              </w:tabs>
              <w:ind w:right="10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специального образования у специалиста, оказывающего услугу (специалист по реабилитации, специалист по социальной работе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 младший медицинский персонал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807A5" w:rsidRPr="00D27C63" w:rsidRDefault="00D807A5" w:rsidP="00FE56A8">
            <w:pPr>
              <w:pStyle w:val="Style8"/>
              <w:widowControl/>
              <w:tabs>
                <w:tab w:val="left" w:pos="192"/>
              </w:tabs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нание специалистом,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ладшим персоналом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оказывающим услугу, методик и технологий обучения;</w:t>
            </w:r>
          </w:p>
          <w:p w:rsidR="00D807A5" w:rsidRPr="00D27C63" w:rsidRDefault="00D807A5" w:rsidP="00FE56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соблюдение правил СанПиНа</w:t>
            </w:r>
          </w:p>
        </w:tc>
      </w:tr>
      <w:tr w:rsidR="00D27C63" w:rsidRPr="00D27C63" w:rsidTr="00C17866">
        <w:tc>
          <w:tcPr>
            <w:tcW w:w="14786" w:type="dxa"/>
            <w:gridSpan w:val="5"/>
          </w:tcPr>
          <w:p w:rsidR="00C17866" w:rsidRPr="00D27C63" w:rsidRDefault="00C17866" w:rsidP="00C17866">
            <w:pPr>
              <w:pStyle w:val="Style9"/>
              <w:widowControl/>
              <w:ind w:right="576" w:hanging="5"/>
              <w:jc w:val="center"/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 xml:space="preserve">5. Услуги по социокультурной реабилитации и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t>абилитации</w:t>
            </w:r>
            <w:proofErr w:type="spellEnd"/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рганизация досуга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9"/>
              <w:widowControl/>
              <w:ind w:right="21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отбор и планирование видов анимационных услуг, рекомендованных специалистом по реабилитации как составляющих реабилитационного процесса (для занятости, досуга, развития и формирования интересов, культурных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потребностей, здорового образа жизни, приемлемых моделей поведения): - организация анимационных услуг проводимых в стенах учреждения культурн</w:t>
            </w: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br/>
              <w:t>массовых и спортивных мероприятий.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br/>
              <w:t>Возможно проведение групповых занятий</w:t>
            </w: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 35 чел.)</w:t>
            </w:r>
          </w:p>
        </w:tc>
        <w:tc>
          <w:tcPr>
            <w:tcW w:w="2918" w:type="dxa"/>
          </w:tcPr>
          <w:p w:rsidR="00C17866" w:rsidRPr="00D27C63" w:rsidRDefault="00C17866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5 раз весь период пребывания, продолжительность – 60 мин. (5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наличие специального образования у специалиста, оказывающего услугу (социальный педагог, инструктор по труду,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17866" w:rsidRPr="00D27C63" w:rsidRDefault="00C17866" w:rsidP="00C17866">
            <w:pPr>
              <w:pStyle w:val="Style9"/>
              <w:widowControl/>
              <w:spacing w:line="264" w:lineRule="exact"/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наличие специально оборудованного помещения для проведения массовых культурных мероприятий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(пожарная сигнализация, освещение, стулья для клиентов, музыкальные инструменты (баян, аккордеон) и/или магнитофон/музыкальный центр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беспечение расходными материалами (бумага, ручки, цветные карандаши, краски, фломастеры, клей, скрепки, ножницы, цветная бумага, ватман и иные материалы);</w:t>
            </w:r>
            <w:proofErr w:type="gramEnd"/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библиотечный фонд специалиста по проведению массовых культурных мероприятий (сценарии праздников, юбилеев, ноты и тексты песен, сборники стихотворений и конкурсов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игрового фонда (мягкие и сюжетные игрушки; костюмы; мягкое</w:t>
            </w:r>
            <w:proofErr w:type="gramEnd"/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278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одульное оборудование; мячи и иное)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Проведение информирования по социокультурным мероприятиям 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spacing w:val="2"/>
              </w:rPr>
              <w:t> 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D27C63">
              <w:rPr>
                <w:spacing w:val="2"/>
              </w:rPr>
              <w:t xml:space="preserve">- индивидуальное и групповое </w:t>
            </w:r>
            <w:r w:rsidRPr="00D27C63">
              <w:rPr>
                <w:spacing w:val="2"/>
              </w:rPr>
              <w:lastRenderedPageBreak/>
              <w:t>информирование;</w:t>
            </w:r>
          </w:p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D27C63">
              <w:rPr>
                <w:spacing w:val="2"/>
              </w:rPr>
              <w:t>- непосредственное информирование (лекция, семинар, беседа);</w:t>
            </w:r>
          </w:p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proofErr w:type="gramStart"/>
            <w:r w:rsidRPr="00D27C63">
              <w:rPr>
                <w:spacing w:val="2"/>
              </w:rPr>
              <w:t>- опосредованное информирование (теле- и радиопередачи, видеофильмы, издание газет, журналов, наглядных пособий).</w:t>
            </w:r>
            <w:r w:rsidRPr="00D27C63">
              <w:rPr>
                <w:spacing w:val="2"/>
              </w:rPr>
              <w:br/>
            </w:r>
            <w:proofErr w:type="gramEnd"/>
          </w:p>
          <w:p w:rsidR="00C17866" w:rsidRPr="00D27C63" w:rsidRDefault="00C17866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C17866" w:rsidRPr="00D27C63" w:rsidRDefault="00446DAB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а весь период пребывания</w:t>
            </w:r>
            <w:r w:rsidR="000B1C3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 продолжительность – 30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наличие специального образования у специалиста, оказывающего услугу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социальный педагог, инструктор по труду,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17866" w:rsidRPr="00D27C63" w:rsidRDefault="00C17866" w:rsidP="00C17866">
            <w:pPr>
              <w:pStyle w:val="Style9"/>
              <w:widowControl/>
              <w:spacing w:line="264" w:lineRule="exact"/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наличие специально оборудованного помещения для проведения массовых культурных мероприятий (пожарная сигнализация, освещение, стулья для клиентов, музыкальные инструменты (баян, аккордеон) и/или магнитофон/музыкальный центр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беспечение расходными материалами (бумага, ручки, цветные карандаши, краски, фломастеры, клей, скрепки, ножницы, цветная бумага, ватман и иные материалы);</w:t>
            </w:r>
            <w:proofErr w:type="gramEnd"/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библиотечный фонд специалиста по проведению массовых культурных мероприятий (сценарии праздников, юбилеев, ноты и тексты песен, сборники стихотворений и конкурсов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наличие игрового фонда (мягкие и сюжетные игрушки; костюмы;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мягкое</w:t>
            </w:r>
            <w:proofErr w:type="gramEnd"/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278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одульное оборудование; мячи и иное)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D27C6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Проведение мероприятий, направленных на создание условий возможности полноценного участия в социокультурных мероприятиях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formattext"/>
              <w:shd w:val="clear" w:color="auto" w:fill="FFFFFF"/>
              <w:spacing w:before="0" w:beforeAutospacing="0" w:after="0" w:afterAutospacing="0" w:line="315" w:lineRule="atLeast"/>
              <w:textAlignment w:val="baseline"/>
              <w:rPr>
                <w:spacing w:val="2"/>
              </w:rPr>
            </w:pPr>
            <w:r w:rsidRPr="00D27C63">
              <w:rPr>
                <w:spacing w:val="2"/>
              </w:rPr>
              <w:t>- расширение общего и культурного кругозора, сферы общения (организация театрализованных постановок, выставок, концертов, встречи с деятелями литературы и искусства, праздники, юбилеи, другие культурные мероприятия).</w:t>
            </w:r>
            <w:r w:rsidRPr="00D27C63">
              <w:rPr>
                <w:spacing w:val="2"/>
              </w:rPr>
              <w:br/>
            </w:r>
          </w:p>
        </w:tc>
        <w:tc>
          <w:tcPr>
            <w:tcW w:w="2918" w:type="dxa"/>
          </w:tcPr>
          <w:p w:rsidR="00C17866" w:rsidRPr="00D27C63" w:rsidRDefault="00C17866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5 раз весь период пр</w:t>
            </w:r>
            <w:r w:rsidR="000B1C3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бывания, продолжительность – 30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5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наличие специального образования у специалиста, оказывающего услугу (социальный педагог, инструктор по труду,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17866" w:rsidRPr="00D27C63" w:rsidRDefault="00C17866" w:rsidP="00C17866">
            <w:pPr>
              <w:pStyle w:val="Style9"/>
              <w:widowControl/>
              <w:spacing w:line="264" w:lineRule="exact"/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наличие специально оборудованного помещения для проведения массовых культурных мероприятий (пожарная сигнализация, освещение, стулья для клиентов, музыкальные инструменты (баян, аккордеон) и/или магнитофон/музыкальный центр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беспечение расходными материалами (бумага, ручки, цветные карандаши, краски, фломастеры, клей, скрепки, ножницы, цветная бумага, ватман и иные материалы);</w:t>
            </w:r>
            <w:proofErr w:type="gramEnd"/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библиотечный фонд специалиста по проведению массовых культурных мероприятий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(сценарии праздников, юбилеев, ноты и тексты песен, сборники стихотворений и конкурсов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игрового фонда (мягкие и сюжетные игрушки; костюмы; мягкое</w:t>
            </w:r>
            <w:proofErr w:type="gramEnd"/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278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одульное оборудование; мячи и иное)</w:t>
            </w:r>
          </w:p>
        </w:tc>
      </w:tr>
      <w:tr w:rsidR="00D27C63" w:rsidRPr="00D27C63" w:rsidTr="00C17866">
        <w:tc>
          <w:tcPr>
            <w:tcW w:w="804" w:type="dxa"/>
          </w:tcPr>
          <w:p w:rsidR="00C17866" w:rsidRPr="00D27C63" w:rsidRDefault="00C17866" w:rsidP="00C178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4.</w:t>
            </w:r>
          </w:p>
        </w:tc>
        <w:tc>
          <w:tcPr>
            <w:tcW w:w="4949" w:type="dxa"/>
          </w:tcPr>
          <w:p w:rsidR="00C17866" w:rsidRPr="00D27C63" w:rsidRDefault="00C17866" w:rsidP="00C17866">
            <w:pPr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</w:rPr>
            </w:pPr>
            <w:proofErr w:type="spellStart"/>
            <w:r w:rsidRPr="00D27C6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  <w:t>Арттерапия</w:t>
            </w:r>
            <w:proofErr w:type="spellEnd"/>
            <w:r w:rsidRPr="00D27C6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  <w:t>. Рисование</w:t>
            </w:r>
            <w:r w:rsidRPr="00D27C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6F6F6"/>
              </w:rPr>
              <w:t xml:space="preserve">. </w:t>
            </w:r>
            <w:r w:rsidRPr="00D27C6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  <w:t xml:space="preserve">Музыкотерапия. </w:t>
            </w:r>
            <w:proofErr w:type="spellStart"/>
            <w:r w:rsidRPr="00D27C6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  <w:t>Библиотерапия</w:t>
            </w:r>
            <w:proofErr w:type="spellEnd"/>
            <w:r w:rsidRPr="00D27C63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  <w:t>. Танцевальная терапия</w:t>
            </w:r>
            <w:r w:rsidRPr="00D27C63">
              <w:rPr>
                <w:rFonts w:ascii="Times New Roman" w:hAnsi="Times New Roman" w:cs="Times New Roman"/>
                <w:i/>
                <w:sz w:val="24"/>
                <w:szCs w:val="24"/>
                <w:shd w:val="clear" w:color="auto" w:fill="F6F6F6"/>
              </w:rPr>
              <w:t>.</w:t>
            </w:r>
          </w:p>
        </w:tc>
        <w:tc>
          <w:tcPr>
            <w:tcW w:w="3158" w:type="dxa"/>
          </w:tcPr>
          <w:p w:rsidR="00C17866" w:rsidRPr="00D27C63" w:rsidRDefault="00C17866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C17866" w:rsidRPr="00D27C63" w:rsidRDefault="00C17866" w:rsidP="00C17866">
            <w:pPr>
              <w:pStyle w:val="Style9"/>
              <w:widowControl/>
              <w:rPr>
                <w:rFonts w:ascii="Times New Roman" w:hAnsi="Times New Roman"/>
                <w:shd w:val="clear" w:color="auto" w:fill="F6F6F6"/>
              </w:rPr>
            </w:pPr>
            <w:r w:rsidRPr="00D27C63">
              <w:rPr>
                <w:rFonts w:ascii="Times New Roman" w:hAnsi="Times New Roman"/>
                <w:shd w:val="clear" w:color="auto" w:fill="F6F6F6"/>
              </w:rPr>
              <w:t>- гармонизации развития личности через развитие способности самовыражения и самопознания, технику активного воображения;</w:t>
            </w:r>
          </w:p>
          <w:p w:rsidR="00C17866" w:rsidRPr="00D27C63" w:rsidRDefault="00C17866" w:rsidP="00C17866">
            <w:pPr>
              <w:pStyle w:val="Style9"/>
              <w:widowControl/>
              <w:rPr>
                <w:rFonts w:ascii="Times New Roman" w:hAnsi="Times New Roman"/>
                <w:shd w:val="clear" w:color="auto" w:fill="F6F6F6"/>
              </w:rPr>
            </w:pPr>
            <w:r w:rsidRPr="00D27C63">
              <w:rPr>
                <w:rFonts w:ascii="Times New Roman" w:hAnsi="Times New Roman"/>
                <w:shd w:val="clear" w:color="auto" w:fill="F6F6F6"/>
              </w:rPr>
              <w:t>- ощутить и понять самого себя, выразить свободно мысли и чувства, освободиться от конфликтов и сильных переживаний, быть самим собой, свободно выражать мечты и надежды;</w:t>
            </w:r>
          </w:p>
          <w:p w:rsidR="00C17866" w:rsidRPr="00D27C63" w:rsidRDefault="00C17866" w:rsidP="00C17866">
            <w:pPr>
              <w:pStyle w:val="Style9"/>
              <w:widowControl/>
              <w:rPr>
                <w:rFonts w:ascii="Times New Roman" w:hAnsi="Times New Roman"/>
                <w:shd w:val="clear" w:color="auto" w:fill="F6F6F6"/>
              </w:rPr>
            </w:pPr>
            <w:r w:rsidRPr="00D27C63">
              <w:rPr>
                <w:rFonts w:ascii="Times New Roman" w:hAnsi="Times New Roman"/>
                <w:shd w:val="clear" w:color="auto" w:fill="F6F6F6"/>
              </w:rPr>
              <w:t xml:space="preserve">- прослушивание музыкальных произведений, коррекции эмоциональных отклонений, страхов, двигательных и речевых расстройств, психосоматических </w:t>
            </w:r>
            <w:r w:rsidRPr="00D27C63">
              <w:rPr>
                <w:rFonts w:ascii="Times New Roman" w:hAnsi="Times New Roman"/>
                <w:shd w:val="clear" w:color="auto" w:fill="F6F6F6"/>
              </w:rPr>
              <w:lastRenderedPageBreak/>
              <w:t>заболеваний, отклонений в поведении и т.д.;</w:t>
            </w:r>
          </w:p>
          <w:p w:rsidR="00C17866" w:rsidRPr="00D27C63" w:rsidRDefault="00C17866" w:rsidP="00C17866">
            <w:pPr>
              <w:pStyle w:val="Style9"/>
              <w:widowControl/>
              <w:rPr>
                <w:rFonts w:ascii="Times New Roman" w:hAnsi="Times New Roman"/>
                <w:shd w:val="clear" w:color="auto" w:fill="F6F6F6"/>
              </w:rPr>
            </w:pPr>
            <w:r w:rsidRPr="00D27C63">
              <w:rPr>
                <w:rFonts w:ascii="Times New Roman" w:hAnsi="Times New Roman"/>
                <w:shd w:val="clear" w:color="auto" w:fill="F6F6F6"/>
              </w:rPr>
              <w:t>- чтения специально подобранной литературы в целях нормализации или оптимизации психического состояния;</w:t>
            </w:r>
          </w:p>
          <w:p w:rsidR="00C17866" w:rsidRPr="00D27C63" w:rsidRDefault="00C17866" w:rsidP="00C17866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Fonts w:ascii="Times New Roman" w:hAnsi="Times New Roman"/>
                <w:shd w:val="clear" w:color="auto" w:fill="F6F6F6"/>
              </w:rPr>
              <w:t>- осознания собственного тела, создание позитивного образа тела, развитие навыков общения, выразительность движения, развивает подвижность, укрепляет силу, как на физическом, так и на психическом уровне.</w:t>
            </w:r>
          </w:p>
        </w:tc>
        <w:tc>
          <w:tcPr>
            <w:tcW w:w="2918" w:type="dxa"/>
          </w:tcPr>
          <w:p w:rsidR="00C17866" w:rsidRPr="00D27C63" w:rsidRDefault="00446DAB" w:rsidP="00C17866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а весь период пребывания</w:t>
            </w:r>
            <w:r w:rsidR="000B1C3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 продолжительность – 30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мин. (2</w:t>
            </w:r>
            <w:r w:rsidR="00C17866"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57" w:type="dxa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наличие специального образования у специалиста, оказывающего услугу (социальный педагог, инструктор по труду, </w:t>
            </w:r>
            <w:proofErr w:type="spell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ульторганизатор</w:t>
            </w:r>
            <w:proofErr w:type="spellEnd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C17866" w:rsidRPr="00D27C63" w:rsidRDefault="00C17866" w:rsidP="00C17866">
            <w:pPr>
              <w:pStyle w:val="Style9"/>
              <w:widowControl/>
              <w:spacing w:line="264" w:lineRule="exact"/>
              <w:ind w:right="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наличие специально оборудованного помещения для проведения массовых культурных мероприятий (пожарная сигнализация, освещение, стулья для клиентов, музыкальные инструменты (баян, аккордеон) и/или магнитофон/музыкальный центр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обеспечение расходными материалами (бумага, ручки, цветные карандаши, краски, 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фломастеры, клей, скрепки, ножницы, цветная бумага, ватман и иные материалы);</w:t>
            </w:r>
            <w:proofErr w:type="gramEnd"/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библиотечный фонд специалиста по проведению массовых культурных мероприятий (сценарии праздников, юбилеев, ноты и тексты песен, сборники стихотворений и конкурсов);</w:t>
            </w:r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19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игрового фонда (мягкие и сюжетные игрушки; костюмы; мягкое</w:t>
            </w:r>
            <w:proofErr w:type="gramEnd"/>
          </w:p>
          <w:p w:rsidR="00C17866" w:rsidRPr="00D27C63" w:rsidRDefault="00C17866" w:rsidP="00C17866">
            <w:pPr>
              <w:pStyle w:val="Style8"/>
              <w:widowControl/>
              <w:tabs>
                <w:tab w:val="left" w:pos="192"/>
              </w:tabs>
              <w:ind w:right="278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одульное оборудование; мячи и иное)</w:t>
            </w:r>
          </w:p>
        </w:tc>
      </w:tr>
      <w:tr w:rsidR="00D27C63" w:rsidRPr="00D27C63" w:rsidTr="00C17866">
        <w:tc>
          <w:tcPr>
            <w:tcW w:w="14786" w:type="dxa"/>
            <w:gridSpan w:val="5"/>
          </w:tcPr>
          <w:p w:rsidR="00C17866" w:rsidRPr="00D27C63" w:rsidRDefault="00C17866" w:rsidP="00C17866">
            <w:pPr>
              <w:pStyle w:val="Style8"/>
              <w:widowControl/>
              <w:tabs>
                <w:tab w:val="left" w:pos="197"/>
              </w:tabs>
              <w:jc w:val="center"/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</w:pPr>
            <w:r w:rsidRPr="00D27C63">
              <w:rPr>
                <w:rStyle w:val="FontStyle63"/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Социально-медицинские услуги</w:t>
            </w:r>
          </w:p>
        </w:tc>
      </w:tr>
      <w:tr w:rsidR="00B35E47" w:rsidRPr="00D27C63" w:rsidTr="00C17866">
        <w:tc>
          <w:tcPr>
            <w:tcW w:w="804" w:type="dxa"/>
          </w:tcPr>
          <w:p w:rsidR="00B35E47" w:rsidRDefault="00B35E47" w:rsidP="0076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949" w:type="dxa"/>
          </w:tcPr>
          <w:p w:rsidR="00B35E47" w:rsidRPr="001A69CF" w:rsidRDefault="00B35E47" w:rsidP="00762863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рганизация оказания получателям социальных услуг первичной медико-санитарной помощи, специализированной медицинской помощи</w:t>
            </w:r>
          </w:p>
        </w:tc>
        <w:tc>
          <w:tcPr>
            <w:tcW w:w="3158" w:type="dxa"/>
          </w:tcPr>
          <w:p w:rsidR="00B35E47" w:rsidRPr="001A69CF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B35E47" w:rsidRPr="001A69CF" w:rsidRDefault="00B35E47" w:rsidP="00762863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бор анамнеза заболевания;</w:t>
            </w:r>
          </w:p>
          <w:p w:rsidR="00B35E47" w:rsidRPr="001A69CF" w:rsidRDefault="00B35E47" w:rsidP="00762863">
            <w:pPr>
              <w:pStyle w:val="Style8"/>
              <w:widowControl/>
              <w:tabs>
                <w:tab w:val="left" w:pos="187"/>
              </w:tabs>
              <w:ind w:right="96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проверку наличия анализов, справок, необходимых для прохождения курса реабилитации;</w:t>
            </w:r>
          </w:p>
          <w:p w:rsidR="00B35E47" w:rsidRPr="001A69CF" w:rsidRDefault="00B35E47" w:rsidP="00762863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явление жалоб;</w:t>
            </w:r>
          </w:p>
          <w:p w:rsidR="00B35E47" w:rsidRPr="001A69CF" w:rsidRDefault="00B35E47" w:rsidP="00762863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бъективный осмотр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E47" w:rsidRPr="001A69CF" w:rsidRDefault="00B35E47" w:rsidP="00762863">
            <w:pPr>
              <w:pStyle w:val="Style8"/>
              <w:widowControl/>
              <w:tabs>
                <w:tab w:val="left" w:pos="187"/>
              </w:tabs>
              <w:ind w:right="96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изучение медицинской документации (амбулаторная карта, 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выписка из истории болезни, рентгеновские снимки и заключения);</w:t>
            </w:r>
          </w:p>
          <w:p w:rsidR="00B35E47" w:rsidRPr="001A69CF" w:rsidRDefault="00B35E47" w:rsidP="00762863">
            <w:pPr>
              <w:pStyle w:val="Style8"/>
              <w:widowControl/>
              <w:tabs>
                <w:tab w:val="left" w:pos="187"/>
              </w:tabs>
              <w:ind w:right="96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заполнение диагностических шкал (шкала </w:t>
            </w:r>
            <w:proofErr w:type="spellStart"/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пастичности</w:t>
            </w:r>
            <w:proofErr w:type="spellEnd"/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 шкала мышечного тонуса, определение интенсивности боли, оценка функции тазовых органов, оценка риска падения);</w:t>
            </w:r>
          </w:p>
          <w:p w:rsidR="00B35E47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становка диагноза и назначение реабилитационных мероприятий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E47" w:rsidRPr="001A69CF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проведение первичной санитарной обработки (при необходимости).</w:t>
            </w:r>
          </w:p>
        </w:tc>
        <w:tc>
          <w:tcPr>
            <w:tcW w:w="2918" w:type="dxa"/>
          </w:tcPr>
          <w:p w:rsidR="00B35E47" w:rsidRPr="001A69CF" w:rsidRDefault="00B35E47" w:rsidP="00762863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 раз за период, продолжительность - 45 мин.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957" w:type="dxa"/>
          </w:tcPr>
          <w:p w:rsidR="00B35E47" w:rsidRPr="001A69CF" w:rsidRDefault="00B35E47" w:rsidP="00762863">
            <w:pPr>
              <w:pStyle w:val="Style8"/>
              <w:widowControl/>
              <w:tabs>
                <w:tab w:val="left" w:pos="192"/>
              </w:tabs>
              <w:ind w:right="91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казываются врачами, имеющими действующий сертификат;</w:t>
            </w:r>
          </w:p>
          <w:p w:rsidR="00B35E47" w:rsidRPr="001A69CF" w:rsidRDefault="00B35E47" w:rsidP="00762863">
            <w:pPr>
              <w:pStyle w:val="Style8"/>
              <w:widowControl/>
              <w:tabs>
                <w:tab w:val="left" w:pos="192"/>
              </w:tabs>
              <w:ind w:right="91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лицензии на осуществление медицинской деятельности;</w:t>
            </w:r>
          </w:p>
          <w:p w:rsidR="00B35E47" w:rsidRPr="001A69CF" w:rsidRDefault="00B35E47" w:rsidP="00762863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B35E47" w:rsidRPr="001A69CF" w:rsidRDefault="00B35E47" w:rsidP="00762863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1A69C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B35E47" w:rsidRPr="00D27C63" w:rsidTr="00C17866">
        <w:tc>
          <w:tcPr>
            <w:tcW w:w="804" w:type="dxa"/>
          </w:tcPr>
          <w:p w:rsidR="00B35E47" w:rsidRDefault="00B35E47" w:rsidP="0076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4949" w:type="dxa"/>
          </w:tcPr>
          <w:p w:rsidR="00B35E47" w:rsidRPr="00DF5CA6" w:rsidRDefault="00B35E47" w:rsidP="00762863">
            <w:pPr>
              <w:pStyle w:val="Style9"/>
              <w:widowControl/>
              <w:ind w:right="648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Организация динамического наблюдения врача-специалиста </w:t>
            </w:r>
          </w:p>
        </w:tc>
        <w:tc>
          <w:tcPr>
            <w:tcW w:w="3158" w:type="dxa"/>
          </w:tcPr>
          <w:p w:rsidR="00B35E47" w:rsidRPr="00DF5CA6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B35E47" w:rsidRPr="00DF5CA6" w:rsidRDefault="00B35E47" w:rsidP="00762863">
            <w:pPr>
              <w:pStyle w:val="Style8"/>
              <w:widowControl/>
              <w:tabs>
                <w:tab w:val="left" w:pos="192"/>
              </w:tabs>
              <w:ind w:right="178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явление жалоб, объективный осмотр клиента;</w:t>
            </w:r>
          </w:p>
          <w:p w:rsidR="00B35E47" w:rsidRPr="00DF5CA6" w:rsidRDefault="00B35E47" w:rsidP="00762863">
            <w:pPr>
              <w:pStyle w:val="Style8"/>
              <w:widowControl/>
              <w:tabs>
                <w:tab w:val="left" w:pos="192"/>
              </w:tabs>
              <w:ind w:right="178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пределение динамики реабилитационных мероприятий;</w:t>
            </w:r>
          </w:p>
          <w:p w:rsidR="00B35E47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ррекция назначений (при необходимости)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E47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оказание неотложной медицинской помощи при необходимости;</w:t>
            </w:r>
          </w:p>
          <w:p w:rsidR="00B35E47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проведение и описание электрокардиограммы;</w:t>
            </w:r>
          </w:p>
          <w:p w:rsidR="00B35E47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проведение и описание </w:t>
            </w:r>
            <w:proofErr w:type="gramStart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суточного</w:t>
            </w:r>
            <w:proofErr w:type="gramEnd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ЭКГ;</w:t>
            </w:r>
          </w:p>
          <w:p w:rsidR="00B35E47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проведение и описание электроэнцефалограммы;</w:t>
            </w:r>
          </w:p>
          <w:p w:rsidR="00B35E47" w:rsidRPr="00DF5CA6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проведение измерения уровня глюкозы в крови;</w:t>
            </w:r>
          </w:p>
        </w:tc>
        <w:tc>
          <w:tcPr>
            <w:tcW w:w="2918" w:type="dxa"/>
          </w:tcPr>
          <w:p w:rsidR="00B35E47" w:rsidRPr="00DF5CA6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 раз в день, продолжительность 15 мин. (14)</w:t>
            </w:r>
          </w:p>
        </w:tc>
        <w:tc>
          <w:tcPr>
            <w:tcW w:w="2957" w:type="dxa"/>
          </w:tcPr>
          <w:p w:rsidR="00B35E47" w:rsidRPr="00DF5CA6" w:rsidRDefault="00B35E47" w:rsidP="00762863">
            <w:pPr>
              <w:pStyle w:val="Style8"/>
              <w:widowControl/>
              <w:tabs>
                <w:tab w:val="left" w:pos="187"/>
              </w:tabs>
              <w:ind w:right="6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казываются врачами, имеющими действующий сертификат;</w:t>
            </w:r>
          </w:p>
          <w:p w:rsidR="00B35E47" w:rsidRPr="00DF5CA6" w:rsidRDefault="00B35E47" w:rsidP="00762863">
            <w:pPr>
              <w:pStyle w:val="Style8"/>
              <w:widowControl/>
              <w:tabs>
                <w:tab w:val="left" w:pos="187"/>
              </w:tabs>
              <w:ind w:right="619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лицензии на осуществление медицинской деятельности;</w:t>
            </w:r>
          </w:p>
          <w:p w:rsidR="00B35E47" w:rsidRPr="00DF5CA6" w:rsidRDefault="00B35E47" w:rsidP="00762863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B35E47" w:rsidRPr="00DF5CA6" w:rsidRDefault="00B35E47" w:rsidP="00762863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B35E47" w:rsidRPr="00D27C63" w:rsidTr="00C17866">
        <w:tc>
          <w:tcPr>
            <w:tcW w:w="804" w:type="dxa"/>
          </w:tcPr>
          <w:p w:rsidR="00B35E47" w:rsidRDefault="00B35E47" w:rsidP="0076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3.</w:t>
            </w:r>
          </w:p>
        </w:tc>
        <w:tc>
          <w:tcPr>
            <w:tcW w:w="4949" w:type="dxa"/>
          </w:tcPr>
          <w:p w:rsidR="00B35E47" w:rsidRPr="0055654F" w:rsidRDefault="00B35E47" w:rsidP="00762863">
            <w:pPr>
              <w:pStyle w:val="Style9"/>
              <w:widowControl/>
              <w:ind w:right="298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рганизация квалифицированного медицинского ко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нсультирования  (врач-травматолог-ортопед и другими специалистами при необходимости) </w:t>
            </w:r>
          </w:p>
        </w:tc>
        <w:tc>
          <w:tcPr>
            <w:tcW w:w="3158" w:type="dxa"/>
          </w:tcPr>
          <w:p w:rsidR="00B35E47" w:rsidRPr="0055654F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явление жалоб, объективный осмотр клиента,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87"/>
              </w:tabs>
              <w:ind w:right="211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пределение динамики реабилитационных мероприятий,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коррекция назначений (при необходимости)</w:t>
            </w:r>
          </w:p>
        </w:tc>
        <w:tc>
          <w:tcPr>
            <w:tcW w:w="2918" w:type="dxa"/>
          </w:tcPr>
          <w:p w:rsidR="00B35E47" w:rsidRPr="0055654F" w:rsidRDefault="00B35E47" w:rsidP="00762863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2 раза за период пребывания, продолжительн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ть - 20 мин.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957" w:type="dxa"/>
          </w:tcPr>
          <w:p w:rsidR="00B35E47" w:rsidRPr="0055654F" w:rsidRDefault="00B35E47" w:rsidP="00762863">
            <w:pPr>
              <w:pStyle w:val="Style8"/>
              <w:widowControl/>
              <w:tabs>
                <w:tab w:val="left" w:pos="192"/>
              </w:tabs>
              <w:ind w:right="10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казываются врачами, имеющими действующий сертификат;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92"/>
              </w:tabs>
              <w:ind w:right="10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лицензии на осуществ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ение медицинской деятельности;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B35E47" w:rsidRPr="00D27C63" w:rsidTr="00C17866">
        <w:tc>
          <w:tcPr>
            <w:tcW w:w="804" w:type="dxa"/>
          </w:tcPr>
          <w:p w:rsidR="00B35E47" w:rsidRDefault="00B35E47" w:rsidP="0076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</w:t>
            </w:r>
          </w:p>
        </w:tc>
        <w:tc>
          <w:tcPr>
            <w:tcW w:w="4949" w:type="dxa"/>
          </w:tcPr>
          <w:p w:rsidR="00B35E47" w:rsidRPr="0055654F" w:rsidRDefault="00B35E47" w:rsidP="00762863">
            <w:pPr>
              <w:pStyle w:val="Style9"/>
              <w:widowControl/>
              <w:ind w:right="336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беспечение ухода с учетом состояния здоровья получателя социальных услуг</w:t>
            </w:r>
          </w:p>
        </w:tc>
        <w:tc>
          <w:tcPr>
            <w:tcW w:w="3158" w:type="dxa"/>
          </w:tcPr>
          <w:p w:rsidR="00B35E47" w:rsidRPr="0055654F" w:rsidRDefault="00B35E47" w:rsidP="00762863">
            <w:pPr>
              <w:pStyle w:val="Style9"/>
              <w:widowControl/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B35E47" w:rsidRPr="0055654F" w:rsidRDefault="00B35E47" w:rsidP="00762863">
            <w:pPr>
              <w:pStyle w:val="Style9"/>
              <w:widowControl/>
              <w:spacing w:line="264" w:lineRule="exact"/>
              <w:ind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Наблюдение за состоянием клиента, оказание при необходимости неотложной помощи: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артериальным давлением;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измерение температуры тела;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помощь в приеме пищи;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87"/>
              </w:tabs>
              <w:spacing w:line="264" w:lineRule="exact"/>
              <w:ind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подача судна, мочеприемника при необходимости (уход за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цистостомой</w:t>
            </w:r>
            <w:proofErr w:type="spellEnd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, при необходимости 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омощь в катетеризации мочевого пузыря) с последующей гигиенической обработкой;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87"/>
              </w:tabs>
              <w:spacing w:line="264" w:lineRule="exact"/>
              <w:ind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провождение на процедуры, контроль риска падения;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казание помощи при одевании, раздевании;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полнение гигиенических процедур;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87"/>
              </w:tabs>
              <w:spacing w:line="264" w:lineRule="exact"/>
              <w:ind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профилактика бронхолегочных осложнений, уход за </w:t>
            </w:r>
            <w:proofErr w:type="spellStart"/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трахеостомой</w:t>
            </w:r>
            <w:proofErr w:type="spellEnd"/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, санация трахеобронхиального дерева (при необходимости);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профилактика развития пролежней</w:t>
            </w:r>
          </w:p>
        </w:tc>
        <w:tc>
          <w:tcPr>
            <w:tcW w:w="2918" w:type="dxa"/>
          </w:tcPr>
          <w:p w:rsidR="00B35E47" w:rsidRPr="0055654F" w:rsidRDefault="00B35E47" w:rsidP="00762863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 раз в день, продолжительн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ть - 90 мин.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14)</w:t>
            </w:r>
          </w:p>
        </w:tc>
        <w:tc>
          <w:tcPr>
            <w:tcW w:w="2957" w:type="dxa"/>
          </w:tcPr>
          <w:p w:rsidR="00B35E47" w:rsidRPr="0055654F" w:rsidRDefault="00B35E47" w:rsidP="00762863">
            <w:pPr>
              <w:pStyle w:val="Style8"/>
              <w:widowControl/>
              <w:tabs>
                <w:tab w:val="left" w:pos="192"/>
              </w:tabs>
              <w:ind w:right="10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оказываются младшим и средним медицинским персоналом;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92"/>
              </w:tabs>
              <w:ind w:right="10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лицензии на осуществление медицинской деятельности, заключения врача</w:t>
            </w:r>
          </w:p>
        </w:tc>
      </w:tr>
      <w:tr w:rsidR="00B35E47" w:rsidRPr="00D27C63" w:rsidTr="00C17866">
        <w:tc>
          <w:tcPr>
            <w:tcW w:w="804" w:type="dxa"/>
          </w:tcPr>
          <w:p w:rsidR="00B35E47" w:rsidRDefault="00B35E47" w:rsidP="0076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5.</w:t>
            </w:r>
          </w:p>
        </w:tc>
        <w:tc>
          <w:tcPr>
            <w:tcW w:w="4949" w:type="dxa"/>
          </w:tcPr>
          <w:p w:rsidR="00B35E47" w:rsidRPr="0055654F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анитарно-</w:t>
            </w:r>
          </w:p>
          <w:p w:rsidR="00B35E47" w:rsidRPr="0055654F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гигиеническое</w:t>
            </w:r>
          </w:p>
          <w:p w:rsidR="00B35E47" w:rsidRPr="0055654F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3158" w:type="dxa"/>
          </w:tcPr>
          <w:p w:rsidR="00B35E47" w:rsidRPr="0055654F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B35E47" w:rsidRDefault="00B35E47" w:rsidP="00762863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rPr>
                <w:rStyle w:val="FontStyle63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просвещение клиентов по вопросу здорового образа жизни, правильного питания, профилактике инфекционных, </w:t>
            </w:r>
            <w:proofErr w:type="gramStart"/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ердечно-сосудистых</w:t>
            </w:r>
            <w:proofErr w:type="gramEnd"/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заболеваний, профилактике повторного инсульта, вреду алкоголя и табака, профилактике гриппа и т.д.;</w:t>
            </w:r>
            <w:r>
              <w:rPr>
                <w:rStyle w:val="FontStyle63"/>
              </w:rPr>
              <w:t xml:space="preserve"> </w:t>
            </w:r>
          </w:p>
          <w:p w:rsidR="00B35E47" w:rsidRPr="0055654F" w:rsidRDefault="00B35E47" w:rsidP="00762863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едение журнала учета проведения санитарно-гигиенического просвещения;</w:t>
            </w:r>
          </w:p>
          <w:p w:rsidR="00B35E47" w:rsidRPr="0055654F" w:rsidRDefault="00B35E47" w:rsidP="00762863">
            <w:pPr>
              <w:pStyle w:val="Style21"/>
              <w:widowControl/>
              <w:numPr>
                <w:ilvl w:val="0"/>
                <w:numId w:val="2"/>
              </w:numPr>
              <w:tabs>
                <w:tab w:val="left" w:pos="115"/>
              </w:tabs>
              <w:jc w:val="both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бучение ближайшего окружения правилам ухода</w:t>
            </w:r>
          </w:p>
        </w:tc>
        <w:tc>
          <w:tcPr>
            <w:tcW w:w="2918" w:type="dxa"/>
          </w:tcPr>
          <w:p w:rsidR="00B35E47" w:rsidRPr="0055654F" w:rsidRDefault="00B35E47" w:rsidP="00762863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1 раз за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ремя пребывания, продолжительн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ть - 60 мин.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</w:tc>
        <w:tc>
          <w:tcPr>
            <w:tcW w:w="2957" w:type="dxa"/>
          </w:tcPr>
          <w:p w:rsidR="00B35E47" w:rsidRPr="0055654F" w:rsidRDefault="00B35E47" w:rsidP="00762863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оказывается средним медицинским персоналом</w:t>
            </w:r>
          </w:p>
        </w:tc>
      </w:tr>
      <w:tr w:rsidR="00B35E47" w:rsidRPr="00D27C63" w:rsidTr="00C17866">
        <w:tc>
          <w:tcPr>
            <w:tcW w:w="804" w:type="dxa"/>
          </w:tcPr>
          <w:p w:rsidR="00B35E47" w:rsidRDefault="00B35E47" w:rsidP="0076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.</w:t>
            </w:r>
          </w:p>
        </w:tc>
        <w:tc>
          <w:tcPr>
            <w:tcW w:w="4949" w:type="dxa"/>
          </w:tcPr>
          <w:p w:rsidR="00B35E47" w:rsidRPr="0055654F" w:rsidRDefault="00B35E47" w:rsidP="00762863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ечебная физкультура</w:t>
            </w:r>
          </w:p>
        </w:tc>
        <w:tc>
          <w:tcPr>
            <w:tcW w:w="3158" w:type="dxa"/>
          </w:tcPr>
          <w:p w:rsidR="00B35E47" w:rsidRPr="0055654F" w:rsidRDefault="00B35E47" w:rsidP="00762863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82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диагностика физических возможностей клиента, мобильности;</w:t>
            </w:r>
          </w:p>
          <w:p w:rsidR="00B35E47" w:rsidRDefault="00B35E47" w:rsidP="00762863">
            <w:pPr>
              <w:pStyle w:val="Style8"/>
              <w:widowControl/>
              <w:tabs>
                <w:tab w:val="left" w:pos="182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полнение по назначению врача комплекса лечебной физкультуры;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82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проведение индивидуальных занятий врачом;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82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остоянием клиента во время приема процедуры.</w:t>
            </w:r>
          </w:p>
          <w:p w:rsidR="00B35E47" w:rsidRPr="0055654F" w:rsidRDefault="00B35E47" w:rsidP="00762863">
            <w:pPr>
              <w:pStyle w:val="Style9"/>
              <w:widowControl/>
              <w:ind w:right="91" w:firstLine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можно проведение групповых занятий (до 5 чел.)</w:t>
            </w:r>
          </w:p>
        </w:tc>
        <w:tc>
          <w:tcPr>
            <w:tcW w:w="2918" w:type="dxa"/>
          </w:tcPr>
          <w:p w:rsidR="00B35E47" w:rsidRPr="0055654F" w:rsidRDefault="00B35E47" w:rsidP="00762863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0-14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за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время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пребывания, продолжительн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ть - 30 мин.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10,14)</w:t>
            </w:r>
          </w:p>
        </w:tc>
        <w:tc>
          <w:tcPr>
            <w:tcW w:w="2957" w:type="dxa"/>
          </w:tcPr>
          <w:p w:rsidR="00B35E47" w:rsidRDefault="00B35E47" w:rsidP="00762863">
            <w:pPr>
              <w:pStyle w:val="Style8"/>
              <w:widowControl/>
              <w:tabs>
                <w:tab w:val="left" w:pos="192"/>
              </w:tabs>
              <w:ind w:right="67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выполняется по 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назначению врача инструктором ЛФК;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92"/>
              </w:tabs>
              <w:ind w:right="67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выполняется врачом-специалистом;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92"/>
              </w:tabs>
              <w:ind w:right="67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лицензии на осуществление медицинской деятельности;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B35E47" w:rsidRPr="0055654F" w:rsidRDefault="00B35E47" w:rsidP="00762863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55654F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B35E47" w:rsidRPr="00D27C63" w:rsidTr="00C17866">
        <w:tc>
          <w:tcPr>
            <w:tcW w:w="804" w:type="dxa"/>
          </w:tcPr>
          <w:p w:rsidR="00B35E47" w:rsidRDefault="00B35E47" w:rsidP="0076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7.</w:t>
            </w:r>
          </w:p>
        </w:tc>
        <w:tc>
          <w:tcPr>
            <w:tcW w:w="4949" w:type="dxa"/>
          </w:tcPr>
          <w:p w:rsidR="00B35E47" w:rsidRPr="00976685" w:rsidRDefault="00B35E47" w:rsidP="00762863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ечебный массаж</w:t>
            </w:r>
          </w:p>
        </w:tc>
        <w:tc>
          <w:tcPr>
            <w:tcW w:w="3158" w:type="dxa"/>
          </w:tcPr>
          <w:p w:rsidR="00B35E47" w:rsidRPr="00976685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8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полнение по назначению врача массажа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аполнение установленной медицинской документации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остоянием клиента во время приема процедуры</w:t>
            </w:r>
          </w:p>
        </w:tc>
        <w:tc>
          <w:tcPr>
            <w:tcW w:w="2918" w:type="dxa"/>
          </w:tcPr>
          <w:p w:rsidR="00B35E47" w:rsidRPr="00976685" w:rsidRDefault="00B35E47" w:rsidP="00762863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7-14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за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ремя пребывания, продолжительн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ть - 30 мин.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7,14)</w:t>
            </w:r>
          </w:p>
        </w:tc>
        <w:tc>
          <w:tcPr>
            <w:tcW w:w="2957" w:type="dxa"/>
          </w:tcPr>
          <w:p w:rsidR="00B35E47" w:rsidRPr="00976685" w:rsidRDefault="00B35E47" w:rsidP="00762863">
            <w:pPr>
              <w:pStyle w:val="Style8"/>
              <w:widowControl/>
              <w:tabs>
                <w:tab w:val="left" w:pos="192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полняется по назначению врача средним медицинским персоналом, имеющим сертификат специалиста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92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лицензии на осуществление медицинской деятельности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B35E47" w:rsidRPr="00D27C63" w:rsidTr="00C17866">
        <w:tc>
          <w:tcPr>
            <w:tcW w:w="804" w:type="dxa"/>
          </w:tcPr>
          <w:p w:rsidR="00B35E47" w:rsidRDefault="00B35E47" w:rsidP="0076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.</w:t>
            </w:r>
          </w:p>
        </w:tc>
        <w:tc>
          <w:tcPr>
            <w:tcW w:w="4949" w:type="dxa"/>
          </w:tcPr>
          <w:p w:rsidR="00B35E47" w:rsidRPr="00976685" w:rsidRDefault="00B35E47" w:rsidP="00762863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</w:tc>
        <w:tc>
          <w:tcPr>
            <w:tcW w:w="3158" w:type="dxa"/>
          </w:tcPr>
          <w:p w:rsidR="00B35E47" w:rsidRPr="00976685" w:rsidRDefault="00B35E47" w:rsidP="00762863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B35E47" w:rsidRDefault="00B35E47" w:rsidP="00762863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полнение по назна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чению врача </w:t>
            </w:r>
            <w:proofErr w:type="spellStart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агнитотерапии</w:t>
            </w:r>
            <w:proofErr w:type="spellEnd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E47" w:rsidRDefault="00B35E47" w:rsidP="00762863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выполнение по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назначению врача лазеротерапии;</w:t>
            </w:r>
          </w:p>
          <w:p w:rsidR="00B35E47" w:rsidRDefault="00B35E47" w:rsidP="00762863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выполнение по назначению врача электротерапии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выполнение по назначению врача </w:t>
            </w:r>
            <w:proofErr w:type="spellStart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ссотерапии</w:t>
            </w:r>
            <w:proofErr w:type="spellEnd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выполнение по назначению врача электростимуляции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выполнение по назначению врача ингаляции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выполнение по назначению врача ударно-волновой терапии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87"/>
              </w:tabs>
              <w:spacing w:line="264" w:lineRule="exact"/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аполнение установленной медицинской документации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87"/>
              </w:tabs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остоянием клиента во время приема процедуры.</w:t>
            </w:r>
          </w:p>
          <w:p w:rsidR="00B35E47" w:rsidRPr="00976685" w:rsidRDefault="00B35E47" w:rsidP="00762863">
            <w:pPr>
              <w:pStyle w:val="Style9"/>
              <w:widowControl/>
              <w:ind w:right="91" w:firstLine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можно проведение групповых занятий (до 5 чел.), при условии одновременного проведения процедуры на 5 различных аппаратах</w:t>
            </w:r>
          </w:p>
        </w:tc>
        <w:tc>
          <w:tcPr>
            <w:tcW w:w="2918" w:type="dxa"/>
          </w:tcPr>
          <w:p w:rsidR="00B35E47" w:rsidRPr="00976685" w:rsidRDefault="00B35E47" w:rsidP="00762863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7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10 раз за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ремя пребывания, продолжительн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ть - 40 мин.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7,10)</w:t>
            </w:r>
          </w:p>
        </w:tc>
        <w:tc>
          <w:tcPr>
            <w:tcW w:w="2957" w:type="dxa"/>
          </w:tcPr>
          <w:p w:rsidR="00B35E47" w:rsidRPr="00976685" w:rsidRDefault="00B35E47" w:rsidP="00762863">
            <w:pPr>
              <w:pStyle w:val="Style9"/>
              <w:widowControl/>
              <w:spacing w:line="264" w:lineRule="exact"/>
              <w:ind w:right="91" w:firstLine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ыполняется по назначению врача средним медицинским персоналом, имеющим сертификат специалиста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92"/>
              </w:tabs>
              <w:spacing w:line="264" w:lineRule="exact"/>
              <w:ind w:right="9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лицензии на осуществление медицинской деятельности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9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92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B35E47" w:rsidRPr="00D27C63" w:rsidTr="00C17866">
        <w:tc>
          <w:tcPr>
            <w:tcW w:w="804" w:type="dxa"/>
          </w:tcPr>
          <w:p w:rsidR="00B35E47" w:rsidRDefault="00B35E47" w:rsidP="0076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6.9.</w:t>
            </w:r>
          </w:p>
        </w:tc>
        <w:tc>
          <w:tcPr>
            <w:tcW w:w="4949" w:type="dxa"/>
          </w:tcPr>
          <w:p w:rsidR="00B35E47" w:rsidRPr="00976685" w:rsidRDefault="00B35E47" w:rsidP="00762863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Механотерапия</w:t>
            </w:r>
          </w:p>
        </w:tc>
        <w:tc>
          <w:tcPr>
            <w:tcW w:w="3158" w:type="dxa"/>
          </w:tcPr>
          <w:p w:rsidR="00B35E47" w:rsidRPr="00976685" w:rsidRDefault="00B35E47" w:rsidP="00762863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92"/>
              </w:tabs>
              <w:ind w:right="91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выполнение по назначению врача мероприятий 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механотерапии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92"/>
              </w:tabs>
              <w:ind w:right="91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остоянием клиента во время приема процедуры.</w:t>
            </w:r>
          </w:p>
          <w:p w:rsidR="00B35E47" w:rsidRPr="00976685" w:rsidRDefault="00B35E47" w:rsidP="00762863">
            <w:pPr>
              <w:pStyle w:val="Style9"/>
              <w:widowControl/>
              <w:ind w:right="91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озможно проведение групповых занятий (до 5 чел.)</w:t>
            </w:r>
          </w:p>
        </w:tc>
        <w:tc>
          <w:tcPr>
            <w:tcW w:w="2918" w:type="dxa"/>
          </w:tcPr>
          <w:p w:rsidR="00B35E47" w:rsidRPr="00976685" w:rsidRDefault="00B35E47" w:rsidP="00762863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14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за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ремя пребывания, продолжительн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ть - 45 мин.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10,14)</w:t>
            </w:r>
          </w:p>
        </w:tc>
        <w:tc>
          <w:tcPr>
            <w:tcW w:w="2957" w:type="dxa"/>
          </w:tcPr>
          <w:p w:rsidR="00B35E47" w:rsidRPr="00976685" w:rsidRDefault="00B35E47" w:rsidP="00762863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ыполняется по назначению врача инструктором</w:t>
            </w:r>
          </w:p>
          <w:p w:rsidR="00B35E47" w:rsidRPr="00976685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ФК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92"/>
              </w:tabs>
              <w:ind w:right="17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лицензии на осуществление медицинской деятельности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B35E47" w:rsidRPr="00D27C63" w:rsidTr="00C17866">
        <w:tc>
          <w:tcPr>
            <w:tcW w:w="804" w:type="dxa"/>
          </w:tcPr>
          <w:p w:rsidR="00B35E47" w:rsidRDefault="00B35E47" w:rsidP="0076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0.</w:t>
            </w:r>
          </w:p>
        </w:tc>
        <w:tc>
          <w:tcPr>
            <w:tcW w:w="4949" w:type="dxa"/>
          </w:tcPr>
          <w:p w:rsidR="00B35E47" w:rsidRPr="00976685" w:rsidRDefault="00B35E47" w:rsidP="00762863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инезотерапия</w:t>
            </w:r>
            <w:proofErr w:type="spellEnd"/>
          </w:p>
        </w:tc>
        <w:tc>
          <w:tcPr>
            <w:tcW w:w="3158" w:type="dxa"/>
          </w:tcPr>
          <w:p w:rsidR="00B35E47" w:rsidRPr="00976685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87"/>
              </w:tabs>
              <w:ind w:right="91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выполнение по назначению врача комплекса </w:t>
            </w:r>
            <w:proofErr w:type="spellStart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инезотерапии</w:t>
            </w:r>
            <w:proofErr w:type="spellEnd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87"/>
              </w:tabs>
              <w:ind w:right="91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заполнение уст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ановленной медицинской документации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87"/>
              </w:tabs>
              <w:ind w:right="91" w:hanging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состоянием клиента во время приема процедуры</w:t>
            </w:r>
          </w:p>
        </w:tc>
        <w:tc>
          <w:tcPr>
            <w:tcW w:w="2918" w:type="dxa"/>
          </w:tcPr>
          <w:p w:rsidR="00B35E47" w:rsidRPr="00976685" w:rsidRDefault="00B35E47" w:rsidP="00762863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14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раз за время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пребывания, продолжительн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сть - 60 мин.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(10, 14)</w:t>
            </w:r>
          </w:p>
        </w:tc>
        <w:tc>
          <w:tcPr>
            <w:tcW w:w="2957" w:type="dxa"/>
          </w:tcPr>
          <w:p w:rsidR="00B35E47" w:rsidRPr="00976685" w:rsidRDefault="00B35E47" w:rsidP="00762863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Выполняется по назначению врача инструктором</w:t>
            </w:r>
          </w:p>
          <w:p w:rsidR="00B35E47" w:rsidRPr="00976685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ЛФК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92"/>
              </w:tabs>
              <w:ind w:right="-31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лицензии на осуществление медицинской деятельности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B35E47" w:rsidRPr="00D27C63" w:rsidTr="00C17866">
        <w:tc>
          <w:tcPr>
            <w:tcW w:w="804" w:type="dxa"/>
          </w:tcPr>
          <w:p w:rsidR="00B35E47" w:rsidRDefault="00B35E47" w:rsidP="0076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.</w:t>
            </w:r>
          </w:p>
        </w:tc>
        <w:tc>
          <w:tcPr>
            <w:tcW w:w="4949" w:type="dxa"/>
          </w:tcPr>
          <w:p w:rsidR="00B35E47" w:rsidRPr="00976685" w:rsidRDefault="00B35E47" w:rsidP="00762863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Организация лекарственного обеспечения</w:t>
            </w:r>
          </w:p>
        </w:tc>
        <w:tc>
          <w:tcPr>
            <w:tcW w:w="3158" w:type="dxa"/>
          </w:tcPr>
          <w:p w:rsidR="00B35E47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B35E47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наличие лекарственных препаратов (перечень прилагается);</w:t>
            </w:r>
          </w:p>
          <w:p w:rsidR="00B35E47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исполнение по назначению врача;</w:t>
            </w:r>
          </w:p>
          <w:p w:rsidR="00B35E47" w:rsidRPr="00976685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заполнение установленной медицинской документации;</w:t>
            </w:r>
          </w:p>
        </w:tc>
        <w:tc>
          <w:tcPr>
            <w:tcW w:w="2918" w:type="dxa"/>
          </w:tcPr>
          <w:p w:rsidR="00B35E47" w:rsidRPr="00976685" w:rsidRDefault="00B35E47" w:rsidP="00762863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ндивидуально по показаниям весь период пребывания (1)</w:t>
            </w:r>
          </w:p>
        </w:tc>
        <w:tc>
          <w:tcPr>
            <w:tcW w:w="2957" w:type="dxa"/>
          </w:tcPr>
          <w:p w:rsidR="00B35E47" w:rsidRPr="00DF5CA6" w:rsidRDefault="00B35E47" w:rsidP="00762863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полняется по назначению врача средним медицинским персоналом, имеющим сертификат специалиста;</w:t>
            </w:r>
          </w:p>
          <w:p w:rsidR="00B35E47" w:rsidRPr="001A69CF" w:rsidRDefault="00B35E47" w:rsidP="00762863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B35E47" w:rsidRPr="00D27C63" w:rsidTr="00C17866">
        <w:tc>
          <w:tcPr>
            <w:tcW w:w="804" w:type="dxa"/>
          </w:tcPr>
          <w:p w:rsidR="00B35E47" w:rsidRDefault="00B35E47" w:rsidP="0076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2.</w:t>
            </w:r>
          </w:p>
        </w:tc>
        <w:tc>
          <w:tcPr>
            <w:tcW w:w="4949" w:type="dxa"/>
          </w:tcPr>
          <w:p w:rsidR="00B35E47" w:rsidRPr="00976685" w:rsidRDefault="00B35E47" w:rsidP="00762863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Галотерапия</w:t>
            </w:r>
            <w:proofErr w:type="spellEnd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58" w:type="dxa"/>
          </w:tcPr>
          <w:p w:rsidR="00B35E47" w:rsidRDefault="00B35E47" w:rsidP="00762863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B35E47" w:rsidRPr="00976685" w:rsidRDefault="00B35E47" w:rsidP="00762863">
            <w:pPr>
              <w:pStyle w:val="Style9"/>
              <w:widowControl/>
              <w:spacing w:line="240" w:lineRule="auto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проведение процедур с использованием сухого аэрозоля хлорида натрия в условиях воссозданного </w:t>
            </w: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микроклимата соляных пещер с целью профилактики заболеваний бронхолегочной системы.</w:t>
            </w:r>
          </w:p>
        </w:tc>
        <w:tc>
          <w:tcPr>
            <w:tcW w:w="2918" w:type="dxa"/>
          </w:tcPr>
          <w:p w:rsidR="00B35E47" w:rsidRDefault="00B35E47" w:rsidP="00762863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-10 раз за время пребывания; </w:t>
            </w:r>
          </w:p>
          <w:p w:rsidR="00B35E47" w:rsidRDefault="00B35E47" w:rsidP="00762863">
            <w:pPr>
              <w:pStyle w:val="Style9"/>
              <w:widowControl/>
              <w:ind w:right="34" w:firstLine="5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одолжительность по 5-15 минут</w:t>
            </w:r>
          </w:p>
        </w:tc>
        <w:tc>
          <w:tcPr>
            <w:tcW w:w="2957" w:type="dxa"/>
          </w:tcPr>
          <w:p w:rsidR="00B35E47" w:rsidRDefault="00B35E47" w:rsidP="00762863">
            <w:pPr>
              <w:pStyle w:val="Style8"/>
              <w:widowControl/>
              <w:tabs>
                <w:tab w:val="left" w:pos="192"/>
              </w:tabs>
              <w:ind w:right="17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Выполняется по назначению врача средним медперсоналом; 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92"/>
              </w:tabs>
              <w:ind w:right="173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 xml:space="preserve">наличие лицензии на 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медицинской деятельности;</w:t>
            </w:r>
          </w:p>
          <w:p w:rsidR="00B35E47" w:rsidRPr="00976685" w:rsidRDefault="00B35E47" w:rsidP="00762863">
            <w:pPr>
              <w:pStyle w:val="Style8"/>
              <w:widowControl/>
              <w:tabs>
                <w:tab w:val="left" w:pos="192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наличие оборудованного кабинета;</w:t>
            </w:r>
          </w:p>
          <w:p w:rsidR="00B35E47" w:rsidRPr="00976685" w:rsidRDefault="00B35E47" w:rsidP="00762863">
            <w:pPr>
              <w:pStyle w:val="Style9"/>
              <w:widowControl/>
              <w:spacing w:line="264" w:lineRule="exact"/>
              <w:ind w:right="91" w:firstLine="10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976685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соблюдение правил СанПиНа</w:t>
            </w:r>
          </w:p>
        </w:tc>
      </w:tr>
      <w:tr w:rsidR="00B35E47" w:rsidRPr="00D27C63" w:rsidTr="00C17866">
        <w:tc>
          <w:tcPr>
            <w:tcW w:w="804" w:type="dxa"/>
          </w:tcPr>
          <w:p w:rsidR="00B35E47" w:rsidRDefault="00B35E47" w:rsidP="0076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3.</w:t>
            </w:r>
          </w:p>
        </w:tc>
        <w:tc>
          <w:tcPr>
            <w:tcW w:w="4949" w:type="dxa"/>
          </w:tcPr>
          <w:p w:rsidR="00B35E47" w:rsidRPr="001A69CF" w:rsidRDefault="00B35E47" w:rsidP="00762863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  <w:t xml:space="preserve">Фитотерапия </w:t>
            </w:r>
          </w:p>
        </w:tc>
        <w:tc>
          <w:tcPr>
            <w:tcW w:w="3158" w:type="dxa"/>
          </w:tcPr>
          <w:p w:rsidR="00B35E47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Предполагает: </w:t>
            </w:r>
          </w:p>
          <w:p w:rsidR="00B35E47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приготовление </w:t>
            </w:r>
            <w:proofErr w:type="spellStart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фиточая</w:t>
            </w:r>
            <w:proofErr w:type="spellEnd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 нескольких видов;</w:t>
            </w:r>
          </w:p>
          <w:p w:rsidR="00B35E47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раздача </w:t>
            </w:r>
            <w:proofErr w:type="spellStart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фиточая</w:t>
            </w:r>
            <w:proofErr w:type="spellEnd"/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35E47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индивидуальное назначение врача по показаниям.</w:t>
            </w:r>
          </w:p>
          <w:p w:rsidR="00B35E47" w:rsidRPr="001A69CF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</w:tcPr>
          <w:p w:rsidR="00B35E47" w:rsidRPr="001A69CF" w:rsidRDefault="00B35E47" w:rsidP="00762863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14 дней по 50 мл 1 раз в день за время пребывания</w:t>
            </w:r>
          </w:p>
        </w:tc>
        <w:tc>
          <w:tcPr>
            <w:tcW w:w="2957" w:type="dxa"/>
          </w:tcPr>
          <w:p w:rsidR="00B35E47" w:rsidRPr="00DF5CA6" w:rsidRDefault="00B35E47" w:rsidP="00762863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выполняется по назначению врача средним медицинским персоналом, имеющим сертификат специалиста;</w:t>
            </w:r>
          </w:p>
          <w:p w:rsidR="00B35E47" w:rsidRPr="001A69CF" w:rsidRDefault="00B35E47" w:rsidP="00762863">
            <w:pPr>
              <w:pStyle w:val="Style8"/>
              <w:widowControl/>
              <w:tabs>
                <w:tab w:val="left" w:pos="197"/>
              </w:tabs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ab/>
              <w:t>соблюдение правил СанПиНа</w:t>
            </w:r>
          </w:p>
        </w:tc>
      </w:tr>
      <w:tr w:rsidR="00B35E47" w:rsidRPr="00D27C63" w:rsidTr="00C17866">
        <w:tc>
          <w:tcPr>
            <w:tcW w:w="804" w:type="dxa"/>
          </w:tcPr>
          <w:p w:rsidR="00B35E47" w:rsidRDefault="00B35E47" w:rsidP="007628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4.</w:t>
            </w:r>
          </w:p>
        </w:tc>
        <w:tc>
          <w:tcPr>
            <w:tcW w:w="4949" w:type="dxa"/>
          </w:tcPr>
          <w:p w:rsidR="00B35E47" w:rsidRDefault="00B35E47" w:rsidP="00762863">
            <w:pP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</w:pPr>
            <w:r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  <w:shd w:val="clear" w:color="auto" w:fill="F6F6F6"/>
              </w:rPr>
              <w:t>Обучение родственников пациентов</w:t>
            </w:r>
          </w:p>
        </w:tc>
        <w:tc>
          <w:tcPr>
            <w:tcW w:w="3158" w:type="dxa"/>
          </w:tcPr>
          <w:p w:rsidR="00B35E47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Предполагает:</w:t>
            </w:r>
          </w:p>
          <w:p w:rsidR="00B35E47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обучение родственников пациентов практическим навыкам общего ухода за ними в зависимости от степени нарушенных функций и ограничений; </w:t>
            </w:r>
          </w:p>
          <w:p w:rsidR="00B35E47" w:rsidRDefault="00B35E47" w:rsidP="00762863">
            <w:pPr>
              <w:pStyle w:val="Style9"/>
              <w:widowControl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обучение родственников пациентов основам социально-медицинских знаний в зависимости от степени нарушенных функций и ограничений для проведения реабилитационных мероприятий в домашних условиях.</w:t>
            </w:r>
          </w:p>
        </w:tc>
        <w:tc>
          <w:tcPr>
            <w:tcW w:w="2918" w:type="dxa"/>
          </w:tcPr>
          <w:p w:rsidR="00B35E47" w:rsidRDefault="00B35E47" w:rsidP="00762863">
            <w:pP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Ежедневно за время пребывания.</w:t>
            </w:r>
          </w:p>
        </w:tc>
        <w:tc>
          <w:tcPr>
            <w:tcW w:w="2957" w:type="dxa"/>
          </w:tcPr>
          <w:p w:rsidR="00B35E47" w:rsidRDefault="00B35E47" w:rsidP="00762863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- выполняется врачом;</w:t>
            </w:r>
          </w:p>
          <w:p w:rsidR="00B35E47" w:rsidRPr="00DF5CA6" w:rsidRDefault="00B35E47" w:rsidP="00762863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 xml:space="preserve">- выполняется средним и младшим медицинским персоналом </w:t>
            </w:r>
            <w:r w:rsidRPr="00DF5CA6"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  <w:t>имеющим сертификат специалиста;</w:t>
            </w:r>
          </w:p>
          <w:p w:rsidR="00B35E47" w:rsidRPr="00DF5CA6" w:rsidRDefault="00B35E47" w:rsidP="00762863">
            <w:pPr>
              <w:pStyle w:val="Style8"/>
              <w:widowControl/>
              <w:tabs>
                <w:tab w:val="left" w:pos="187"/>
              </w:tabs>
              <w:spacing w:line="264" w:lineRule="exact"/>
              <w:rPr>
                <w:rStyle w:val="FontStyle63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31EB" w:rsidRDefault="000D31EB" w:rsidP="00DB691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D31EB" w:rsidRDefault="000D31EB" w:rsidP="00DB69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D31EB" w:rsidRDefault="000D31EB" w:rsidP="000D31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лекарственных препаратов для медицинского применения, зарегистрированных в РФ и с указанием средних суточных и курсовых доз</w:t>
      </w:r>
    </w:p>
    <w:tbl>
      <w:tblPr>
        <w:tblStyle w:val="a3"/>
        <w:tblW w:w="15677" w:type="dxa"/>
        <w:tblLook w:val="04A0" w:firstRow="1" w:lastRow="0" w:firstColumn="1" w:lastColumn="0" w:noHBand="0" w:noVBand="1"/>
      </w:tblPr>
      <w:tblGrid>
        <w:gridCol w:w="1134"/>
        <w:gridCol w:w="3127"/>
        <w:gridCol w:w="5630"/>
        <w:gridCol w:w="2109"/>
        <w:gridCol w:w="1108"/>
        <w:gridCol w:w="1287"/>
        <w:gridCol w:w="1282"/>
      </w:tblGrid>
      <w:tr w:rsidR="000D31EB" w:rsidTr="0045170F">
        <w:tc>
          <w:tcPr>
            <w:tcW w:w="113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312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5630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лекарственного препарата</w:t>
            </w:r>
          </w:p>
        </w:tc>
        <w:tc>
          <w:tcPr>
            <w:tcW w:w="2109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редненный показатель частоты предоставления</w:t>
            </w:r>
          </w:p>
        </w:tc>
        <w:tc>
          <w:tcPr>
            <w:tcW w:w="1108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точная доза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овая доза</w:t>
            </w:r>
          </w:p>
        </w:tc>
      </w:tr>
      <w:tr w:rsidR="000D31EB" w:rsidTr="0045170F">
        <w:tc>
          <w:tcPr>
            <w:tcW w:w="113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02ВС</w:t>
            </w:r>
          </w:p>
        </w:tc>
        <w:tc>
          <w:tcPr>
            <w:tcW w:w="3127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гибитор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тонов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оса</w:t>
            </w:r>
          </w:p>
        </w:tc>
        <w:tc>
          <w:tcPr>
            <w:tcW w:w="5630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епразо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08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</w:tr>
      <w:tr w:rsidR="000D31EB" w:rsidTr="0045170F">
        <w:tc>
          <w:tcPr>
            <w:tcW w:w="113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1АС</w:t>
            </w:r>
          </w:p>
        </w:tc>
        <w:tc>
          <w:tcPr>
            <w:tcW w:w="3127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агрега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630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нтоксифилл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08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0D31EB" w:rsidTr="0045170F">
        <w:tc>
          <w:tcPr>
            <w:tcW w:w="113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0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цетилсалициловая кислота</w:t>
            </w:r>
          </w:p>
        </w:tc>
        <w:tc>
          <w:tcPr>
            <w:tcW w:w="2109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08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0D31EB" w:rsidTr="0045170F">
        <w:tc>
          <w:tcPr>
            <w:tcW w:w="113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0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опидогр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108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</w:t>
            </w:r>
          </w:p>
        </w:tc>
      </w:tr>
      <w:tr w:rsidR="000D31EB" w:rsidTr="0045170F">
        <w:tc>
          <w:tcPr>
            <w:tcW w:w="113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01АЕ</w:t>
            </w:r>
          </w:p>
        </w:tc>
        <w:tc>
          <w:tcPr>
            <w:tcW w:w="3127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чие антикоагулянты</w:t>
            </w:r>
          </w:p>
        </w:tc>
        <w:tc>
          <w:tcPr>
            <w:tcW w:w="5630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вароксаб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сарел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9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  <w:tc>
          <w:tcPr>
            <w:tcW w:w="1108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0D31EB" w:rsidTr="0045170F">
        <w:tc>
          <w:tcPr>
            <w:tcW w:w="113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01АВ</w:t>
            </w:r>
          </w:p>
        </w:tc>
        <w:tc>
          <w:tcPr>
            <w:tcW w:w="312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аркотические анальгетики, нестероидные противовоспалительные средства</w:t>
            </w:r>
          </w:p>
        </w:tc>
        <w:tc>
          <w:tcPr>
            <w:tcW w:w="5630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лофен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0D31EB" w:rsidTr="0045170F">
        <w:tc>
          <w:tcPr>
            <w:tcW w:w="113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0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торола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D31EB" w:rsidTr="0045170F">
        <w:tc>
          <w:tcPr>
            <w:tcW w:w="113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0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топроф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8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0D31EB" w:rsidTr="0045170F">
        <w:tc>
          <w:tcPr>
            <w:tcW w:w="113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03ВХ</w:t>
            </w:r>
          </w:p>
        </w:tc>
        <w:tc>
          <w:tcPr>
            <w:tcW w:w="3127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орелаксан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ого действия</w:t>
            </w:r>
          </w:p>
        </w:tc>
        <w:tc>
          <w:tcPr>
            <w:tcW w:w="5630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лоф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08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0D31EB" w:rsidTr="0045170F">
        <w:tc>
          <w:tcPr>
            <w:tcW w:w="113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7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0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лпериз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08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0</w:t>
            </w:r>
          </w:p>
        </w:tc>
      </w:tr>
      <w:tr w:rsidR="000D31EB" w:rsidTr="0045170F">
        <w:tc>
          <w:tcPr>
            <w:tcW w:w="1134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06АС</w:t>
            </w:r>
          </w:p>
        </w:tc>
        <w:tc>
          <w:tcPr>
            <w:tcW w:w="3127" w:type="dxa"/>
          </w:tcPr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ства для лечения аллергических реакций</w:t>
            </w:r>
          </w:p>
          <w:p w:rsidR="000D31EB" w:rsidRDefault="000D31EB" w:rsidP="004517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Антигистамин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ства)</w:t>
            </w:r>
          </w:p>
        </w:tc>
        <w:tc>
          <w:tcPr>
            <w:tcW w:w="5630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лоропирам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9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08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г</w:t>
            </w:r>
          </w:p>
        </w:tc>
        <w:tc>
          <w:tcPr>
            <w:tcW w:w="1287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82" w:type="dxa"/>
          </w:tcPr>
          <w:p w:rsidR="000D31EB" w:rsidRDefault="000D31EB" w:rsidP="00451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0D31EB" w:rsidRPr="00D27C63" w:rsidRDefault="000D31EB" w:rsidP="00DB691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D31EB" w:rsidRPr="00D27C63" w:rsidSect="00DB69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766714A"/>
    <w:lvl w:ilvl="0">
      <w:numFmt w:val="bullet"/>
      <w:lvlText w:val="*"/>
      <w:lvlJc w:val="left"/>
    </w:lvl>
  </w:abstractNum>
  <w:abstractNum w:abstractNumId="1">
    <w:nsid w:val="06D9691C"/>
    <w:multiLevelType w:val="multilevel"/>
    <w:tmpl w:val="5F827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8304A1"/>
    <w:multiLevelType w:val="hybridMultilevel"/>
    <w:tmpl w:val="ECAE6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numFmt w:val="bullet"/>
        <w:lvlText w:val="-"/>
        <w:legacy w:legacy="1" w:legacySpace="0" w:legacyIndent="115"/>
        <w:lvlJc w:val="left"/>
        <w:rPr>
          <w:rFonts w:ascii="Calibri" w:hAnsi="Calibri" w:hint="default"/>
        </w:rPr>
      </w:lvl>
    </w:lvlOverride>
  </w:num>
  <w:num w:numId="3">
    <w:abstractNumId w:val="0"/>
    <w:lvlOverride w:ilvl="0">
      <w:lvl w:ilvl="0">
        <w:numFmt w:val="bullet"/>
        <w:lvlText w:val="-"/>
        <w:legacy w:legacy="1" w:legacySpace="0" w:legacyIndent="120"/>
        <w:lvlJc w:val="left"/>
        <w:rPr>
          <w:rFonts w:ascii="Calibri" w:hAnsi="Calibri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Calibri" w:hAnsi="Calibri" w:hint="default"/>
        </w:rPr>
      </w:lvl>
    </w:lvlOverride>
  </w:num>
  <w:num w:numId="5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Calibri" w:hAnsi="Calibri" w:hint="default"/>
        </w:rPr>
      </w:lvl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563"/>
    <w:rsid w:val="00032F4D"/>
    <w:rsid w:val="00067F80"/>
    <w:rsid w:val="00080104"/>
    <w:rsid w:val="000B1C33"/>
    <w:rsid w:val="000C26E5"/>
    <w:rsid w:val="000D31EB"/>
    <w:rsid w:val="00122BB1"/>
    <w:rsid w:val="00156D83"/>
    <w:rsid w:val="00216DCA"/>
    <w:rsid w:val="00221F40"/>
    <w:rsid w:val="00224B2E"/>
    <w:rsid w:val="002566BC"/>
    <w:rsid w:val="0026483D"/>
    <w:rsid w:val="00272A62"/>
    <w:rsid w:val="002B13E7"/>
    <w:rsid w:val="00340B03"/>
    <w:rsid w:val="004128C0"/>
    <w:rsid w:val="00413780"/>
    <w:rsid w:val="0043108E"/>
    <w:rsid w:val="004377BB"/>
    <w:rsid w:val="00446DAB"/>
    <w:rsid w:val="0045170F"/>
    <w:rsid w:val="00485C89"/>
    <w:rsid w:val="004F4A2F"/>
    <w:rsid w:val="00517C4F"/>
    <w:rsid w:val="0056524C"/>
    <w:rsid w:val="005B3618"/>
    <w:rsid w:val="006546E0"/>
    <w:rsid w:val="00671220"/>
    <w:rsid w:val="007D389A"/>
    <w:rsid w:val="007E5EFC"/>
    <w:rsid w:val="00807BDD"/>
    <w:rsid w:val="008559EB"/>
    <w:rsid w:val="008C7C01"/>
    <w:rsid w:val="009B77CE"/>
    <w:rsid w:val="00A66F6A"/>
    <w:rsid w:val="00B14008"/>
    <w:rsid w:val="00B35E47"/>
    <w:rsid w:val="00B62758"/>
    <w:rsid w:val="00BA23F3"/>
    <w:rsid w:val="00C17866"/>
    <w:rsid w:val="00C41E8C"/>
    <w:rsid w:val="00C617D7"/>
    <w:rsid w:val="00CB5077"/>
    <w:rsid w:val="00CC2E7F"/>
    <w:rsid w:val="00D27C63"/>
    <w:rsid w:val="00D807A5"/>
    <w:rsid w:val="00D8458F"/>
    <w:rsid w:val="00DB691F"/>
    <w:rsid w:val="00E03085"/>
    <w:rsid w:val="00E45054"/>
    <w:rsid w:val="00E74D7D"/>
    <w:rsid w:val="00EF5563"/>
    <w:rsid w:val="00F009B4"/>
    <w:rsid w:val="00F40057"/>
    <w:rsid w:val="00F7204A"/>
    <w:rsid w:val="00FE56A8"/>
    <w:rsid w:val="00FF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DB691F"/>
    <w:pPr>
      <w:widowControl w:val="0"/>
      <w:autoSpaceDE w:val="0"/>
      <w:autoSpaceDN w:val="0"/>
      <w:adjustRightInd w:val="0"/>
      <w:spacing w:after="0" w:line="269" w:lineRule="exact"/>
      <w:ind w:firstLine="562"/>
    </w:pPr>
    <w:rPr>
      <w:rFonts w:ascii="Calibri" w:hAnsi="Calibri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DB691F"/>
    <w:rPr>
      <w:rFonts w:ascii="Calibri" w:hAnsi="Calibri" w:cs="Calibri"/>
      <w:sz w:val="20"/>
      <w:szCs w:val="20"/>
    </w:rPr>
  </w:style>
  <w:style w:type="character" w:styleId="a4">
    <w:name w:val="Hyperlink"/>
    <w:basedOn w:val="a0"/>
    <w:uiPriority w:val="99"/>
    <w:rsid w:val="00DB691F"/>
    <w:rPr>
      <w:rFonts w:cs="Times New Roman"/>
      <w:color w:val="000080"/>
      <w:u w:val="single"/>
    </w:rPr>
  </w:style>
  <w:style w:type="paragraph" w:customStyle="1" w:styleId="Style10">
    <w:name w:val="Style10"/>
    <w:basedOn w:val="a"/>
    <w:uiPriority w:val="99"/>
    <w:rsid w:val="00DB691F"/>
    <w:pPr>
      <w:widowControl w:val="0"/>
      <w:autoSpaceDE w:val="0"/>
      <w:autoSpaceDN w:val="0"/>
      <w:adjustRightInd w:val="0"/>
      <w:spacing w:after="0" w:line="269" w:lineRule="exact"/>
      <w:ind w:firstLine="187"/>
    </w:pPr>
    <w:rPr>
      <w:rFonts w:ascii="Calibri" w:hAnsi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B691F"/>
    <w:pPr>
      <w:widowControl w:val="0"/>
      <w:autoSpaceDE w:val="0"/>
      <w:autoSpaceDN w:val="0"/>
      <w:adjustRightInd w:val="0"/>
      <w:spacing w:after="0" w:line="269" w:lineRule="exact"/>
    </w:pPr>
    <w:rPr>
      <w:rFonts w:ascii="Calibri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B691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B691F"/>
    <w:pPr>
      <w:widowControl w:val="0"/>
      <w:autoSpaceDE w:val="0"/>
      <w:autoSpaceDN w:val="0"/>
      <w:adjustRightInd w:val="0"/>
      <w:spacing w:after="0" w:line="269" w:lineRule="exact"/>
    </w:pPr>
    <w:rPr>
      <w:rFonts w:ascii="Calibri" w:hAnsi="Calibri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F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B77CE"/>
    <w:pPr>
      <w:ind w:left="720"/>
      <w:contextualSpacing/>
    </w:pPr>
  </w:style>
  <w:style w:type="paragraph" w:customStyle="1" w:styleId="Style30">
    <w:name w:val="Style30"/>
    <w:basedOn w:val="a"/>
    <w:uiPriority w:val="99"/>
    <w:rsid w:val="009B77CE"/>
    <w:pPr>
      <w:widowControl w:val="0"/>
      <w:autoSpaceDE w:val="0"/>
      <w:autoSpaceDN w:val="0"/>
      <w:adjustRightInd w:val="0"/>
      <w:spacing w:after="0" w:line="269" w:lineRule="exact"/>
    </w:pPr>
    <w:rPr>
      <w:rFonts w:ascii="Calibri" w:hAnsi="Calibri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B77CE"/>
    <w:pPr>
      <w:widowControl w:val="0"/>
      <w:autoSpaceDE w:val="0"/>
      <w:autoSpaceDN w:val="0"/>
      <w:adjustRightInd w:val="0"/>
      <w:spacing w:after="0" w:line="269" w:lineRule="exact"/>
    </w:pPr>
    <w:rPr>
      <w:rFonts w:ascii="Calibri" w:hAnsi="Calibri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B77C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hAnsi="Calibri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B77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009B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1400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40B0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69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DB691F"/>
    <w:pPr>
      <w:widowControl w:val="0"/>
      <w:autoSpaceDE w:val="0"/>
      <w:autoSpaceDN w:val="0"/>
      <w:adjustRightInd w:val="0"/>
      <w:spacing w:after="0" w:line="269" w:lineRule="exact"/>
      <w:ind w:firstLine="562"/>
    </w:pPr>
    <w:rPr>
      <w:rFonts w:ascii="Calibri" w:hAnsi="Calibri" w:cs="Times New Roman"/>
      <w:sz w:val="24"/>
      <w:szCs w:val="24"/>
      <w:lang w:eastAsia="ru-RU"/>
    </w:rPr>
  </w:style>
  <w:style w:type="character" w:customStyle="1" w:styleId="FontStyle63">
    <w:name w:val="Font Style63"/>
    <w:basedOn w:val="a0"/>
    <w:uiPriority w:val="99"/>
    <w:rsid w:val="00DB691F"/>
    <w:rPr>
      <w:rFonts w:ascii="Calibri" w:hAnsi="Calibri" w:cs="Calibri"/>
      <w:sz w:val="20"/>
      <w:szCs w:val="20"/>
    </w:rPr>
  </w:style>
  <w:style w:type="character" w:styleId="a4">
    <w:name w:val="Hyperlink"/>
    <w:basedOn w:val="a0"/>
    <w:uiPriority w:val="99"/>
    <w:rsid w:val="00DB691F"/>
    <w:rPr>
      <w:rFonts w:cs="Times New Roman"/>
      <w:color w:val="000080"/>
      <w:u w:val="single"/>
    </w:rPr>
  </w:style>
  <w:style w:type="paragraph" w:customStyle="1" w:styleId="Style10">
    <w:name w:val="Style10"/>
    <w:basedOn w:val="a"/>
    <w:uiPriority w:val="99"/>
    <w:rsid w:val="00DB691F"/>
    <w:pPr>
      <w:widowControl w:val="0"/>
      <w:autoSpaceDE w:val="0"/>
      <w:autoSpaceDN w:val="0"/>
      <w:adjustRightInd w:val="0"/>
      <w:spacing w:after="0" w:line="269" w:lineRule="exact"/>
      <w:ind w:firstLine="187"/>
    </w:pPr>
    <w:rPr>
      <w:rFonts w:ascii="Calibri" w:hAnsi="Calibri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B691F"/>
    <w:pPr>
      <w:widowControl w:val="0"/>
      <w:autoSpaceDE w:val="0"/>
      <w:autoSpaceDN w:val="0"/>
      <w:adjustRightInd w:val="0"/>
      <w:spacing w:after="0" w:line="269" w:lineRule="exact"/>
    </w:pPr>
    <w:rPr>
      <w:rFonts w:ascii="Calibri" w:hAnsi="Calibri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B691F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B691F"/>
    <w:pPr>
      <w:widowControl w:val="0"/>
      <w:autoSpaceDE w:val="0"/>
      <w:autoSpaceDN w:val="0"/>
      <w:adjustRightInd w:val="0"/>
      <w:spacing w:after="0" w:line="269" w:lineRule="exact"/>
    </w:pPr>
    <w:rPr>
      <w:rFonts w:ascii="Calibri" w:hAnsi="Calibri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4F4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B77CE"/>
    <w:pPr>
      <w:ind w:left="720"/>
      <w:contextualSpacing/>
    </w:pPr>
  </w:style>
  <w:style w:type="paragraph" w:customStyle="1" w:styleId="Style30">
    <w:name w:val="Style30"/>
    <w:basedOn w:val="a"/>
    <w:uiPriority w:val="99"/>
    <w:rsid w:val="009B77CE"/>
    <w:pPr>
      <w:widowControl w:val="0"/>
      <w:autoSpaceDE w:val="0"/>
      <w:autoSpaceDN w:val="0"/>
      <w:adjustRightInd w:val="0"/>
      <w:spacing w:after="0" w:line="269" w:lineRule="exact"/>
    </w:pPr>
    <w:rPr>
      <w:rFonts w:ascii="Calibri" w:hAnsi="Calibri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9B77CE"/>
    <w:pPr>
      <w:widowControl w:val="0"/>
      <w:autoSpaceDE w:val="0"/>
      <w:autoSpaceDN w:val="0"/>
      <w:adjustRightInd w:val="0"/>
      <w:spacing w:after="0" w:line="269" w:lineRule="exact"/>
    </w:pPr>
    <w:rPr>
      <w:rFonts w:ascii="Calibri" w:hAnsi="Calibri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9B77CE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hAnsi="Calibri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9B77C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hAnsi="Calibri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F009B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hAnsi="Calibri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B14008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340B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EA927-7F07-4F20-81AB-35F8B88B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68</Pages>
  <Words>11236</Words>
  <Characters>64047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эмэли</dc:creator>
  <cp:lastModifiedBy>Чэмэли</cp:lastModifiedBy>
  <cp:revision>18</cp:revision>
  <dcterms:created xsi:type="dcterms:W3CDTF">2019-12-17T00:39:00Z</dcterms:created>
  <dcterms:modified xsi:type="dcterms:W3CDTF">2019-12-23T01:16:00Z</dcterms:modified>
</cp:coreProperties>
</file>